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3E0DC" w:themeColor="accent1" w:themeTint="33"/>
  <w:body>
    <w:p w:rsidR="00822659" w:rsidRDefault="00822659" w:rsidP="00822659">
      <w:pPr>
        <w:jc w:val="center"/>
      </w:pPr>
      <w:r w:rsidRPr="00822659">
        <w:rPr>
          <w:rFonts w:ascii="Times New Roman" w:hAnsi="Times New Roman" w:cs="Times New Roman"/>
          <w:noProof/>
          <w:color w:val="693122" w:themeColor="accent1" w:themeShade="80"/>
          <w:sz w:val="72"/>
          <w:szCs w:val="72"/>
          <w:lang w:eastAsia="ru-RU"/>
        </w:rPr>
        <w:drawing>
          <wp:anchor distT="0" distB="0" distL="114300" distR="114300" simplePos="0" relativeHeight="251678720" behindDoc="1" locked="0" layoutInCell="1" allowOverlap="1" wp14:anchorId="0388B5A0" wp14:editId="2EAC5FD7">
            <wp:simplePos x="0" y="0"/>
            <wp:positionH relativeFrom="column">
              <wp:posOffset>15986</wp:posOffset>
            </wp:positionH>
            <wp:positionV relativeFrom="paragraph">
              <wp:posOffset>61595</wp:posOffset>
            </wp:positionV>
            <wp:extent cx="6654165" cy="969835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969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659" w:rsidRPr="00822659" w:rsidRDefault="00822659" w:rsidP="00822659">
      <w:pPr>
        <w:jc w:val="center"/>
        <w:rPr>
          <w:rFonts w:ascii="Times New Roman" w:hAnsi="Times New Roman" w:cs="Times New Roman"/>
          <w:b/>
          <w:noProof/>
          <w:color w:val="693122" w:themeColor="accent1" w:themeShade="80"/>
          <w:sz w:val="72"/>
          <w:szCs w:val="72"/>
          <w:lang w:eastAsia="ru-RU"/>
        </w:rPr>
      </w:pPr>
      <w:r w:rsidRPr="00822659">
        <w:t xml:space="preserve"> </w:t>
      </w:r>
      <w:r w:rsidRPr="00822659">
        <w:rPr>
          <w:rFonts w:ascii="Times New Roman" w:hAnsi="Times New Roman" w:cs="Times New Roman"/>
          <w:b/>
          <w:noProof/>
          <w:color w:val="693122" w:themeColor="accent1" w:themeShade="80"/>
          <w:sz w:val="72"/>
          <w:szCs w:val="72"/>
          <w:lang w:eastAsia="ru-RU"/>
        </w:rPr>
        <w:t>«Царская Голгофа»</w:t>
      </w:r>
    </w:p>
    <w:p w:rsidR="00010BE3" w:rsidRPr="00822659" w:rsidRDefault="00822659" w:rsidP="00822659">
      <w:pPr>
        <w:jc w:val="center"/>
        <w:rPr>
          <w:rFonts w:ascii="Times New Roman" w:hAnsi="Times New Roman" w:cs="Times New Roman"/>
          <w:i/>
          <w:noProof/>
          <w:color w:val="693122" w:themeColor="accent1" w:themeShade="80"/>
          <w:sz w:val="40"/>
          <w:szCs w:val="40"/>
          <w:lang w:eastAsia="ru-RU"/>
        </w:rPr>
      </w:pPr>
      <w:r w:rsidRPr="00822659">
        <w:rPr>
          <w:rFonts w:ascii="Times New Roman" w:hAnsi="Times New Roman" w:cs="Times New Roman"/>
          <w:i/>
          <w:noProof/>
          <w:color w:val="693122" w:themeColor="accent1" w:themeShade="80"/>
          <w:sz w:val="40"/>
          <w:szCs w:val="40"/>
          <w:lang w:eastAsia="ru-RU"/>
        </w:rPr>
        <w:t>Сборник творческих работ обучающихся МБОУ «Лицей №69» и воспитанников воскресной школы Свя</w:t>
      </w:r>
      <w:r w:rsidR="00696EBA">
        <w:rPr>
          <w:rFonts w:ascii="Times New Roman" w:hAnsi="Times New Roman" w:cs="Times New Roman"/>
          <w:i/>
          <w:noProof/>
          <w:color w:val="693122" w:themeColor="accent1" w:themeShade="80"/>
          <w:sz w:val="40"/>
          <w:szCs w:val="40"/>
          <w:lang w:eastAsia="ru-RU"/>
        </w:rPr>
        <w:t>то-Иверского женского монастыря г. Ростова-на-Дону</w:t>
      </w:r>
    </w:p>
    <w:p w:rsidR="00010BE3" w:rsidRDefault="00822659">
      <w:pPr>
        <w:rPr>
          <w:rFonts w:ascii="Times New Roman" w:hAnsi="Times New Roman" w:cs="Times New Roman"/>
          <w:b/>
          <w:sz w:val="40"/>
          <w:szCs w:val="40"/>
        </w:rPr>
      </w:pPr>
      <w:r w:rsidRPr="00822659">
        <w:rPr>
          <w:rFonts w:ascii="Times New Roman" w:hAnsi="Times New Roman" w:cs="Times New Roman"/>
          <w:noProof/>
          <w:color w:val="693122" w:themeColor="accent1" w:themeShade="8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51E66" wp14:editId="68CC0838">
                <wp:simplePos x="0" y="0"/>
                <wp:positionH relativeFrom="column">
                  <wp:posOffset>5715</wp:posOffset>
                </wp:positionH>
                <wp:positionV relativeFrom="paragraph">
                  <wp:posOffset>6701155</wp:posOffset>
                </wp:positionV>
                <wp:extent cx="6468745" cy="695325"/>
                <wp:effectExtent l="0" t="0" r="2730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74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1AD" w:rsidRPr="009A0A8A" w:rsidRDefault="00D521AD" w:rsidP="00D521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A0A8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о благословению настоятельницы </w:t>
                            </w:r>
                            <w:r w:rsidR="00696EBA" w:rsidRPr="009A0A8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</w:t>
                            </w:r>
                            <w:r w:rsidRPr="009A0A8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ято-Иверского женского монастыря игумении Рахили</w:t>
                            </w:r>
                          </w:p>
                          <w:p w:rsidR="00D521AD" w:rsidRPr="00D43A6F" w:rsidRDefault="00D521A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D521AD" w:rsidRPr="00D43A6F" w:rsidRDefault="00D521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45pt;margin-top:527.65pt;width:509.3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" fillcolor="#dfcba6 [1621]" strokecolor="#683022 [1604]" strokeweight=".27778mm">
                <v:textbox>
                  <w:txbxContent>
                    <w:p w:rsidR="00D521AD" w:rsidRPr="009A0A8A" w:rsidRDefault="00D521AD" w:rsidP="00D521A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A0A8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По благословению настоятельницы </w:t>
                      </w:r>
                      <w:r w:rsidR="00696EBA" w:rsidRPr="009A0A8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</w:t>
                      </w:r>
                      <w:r w:rsidRPr="009A0A8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ято-Иверского женского монастыря игумении Рахили</w:t>
                      </w:r>
                    </w:p>
                    <w:p w:rsidR="00D521AD" w:rsidRPr="00D43A6F" w:rsidRDefault="00D521A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D521AD" w:rsidRPr="00D43A6F" w:rsidRDefault="00D521A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BE3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D43A6F" w:rsidRPr="00EF06F1" w:rsidRDefault="00D43A6F" w:rsidP="00D43A6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3A6F" w:rsidRPr="00EF06F1" w:rsidRDefault="00D43A6F" w:rsidP="00D43A6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06F1">
        <w:rPr>
          <w:rFonts w:ascii="Times New Roman" w:hAnsi="Times New Roman" w:cs="Times New Roman"/>
          <w:b/>
          <w:sz w:val="40"/>
          <w:szCs w:val="40"/>
        </w:rPr>
        <w:t>Предисловие</w:t>
      </w:r>
    </w:p>
    <w:p w:rsidR="00D43A6F" w:rsidRPr="00D43A6F" w:rsidRDefault="009A0A8A" w:rsidP="009A0A8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D43A6F" w:rsidRPr="00D43A6F">
        <w:rPr>
          <w:rFonts w:ascii="Times New Roman" w:hAnsi="Times New Roman" w:cs="Times New Roman"/>
          <w:sz w:val="36"/>
          <w:szCs w:val="36"/>
        </w:rPr>
        <w:t>В рамках реализации проекта «Царская Голгофа» - победителя международного грантового конкурса «Православная инициатива 2017-2018» и к 100-летию со дня гибели Царской семьи в МБОУ «Лицей № 69» и воскресной школе Свято-Иверского женского монастыря г. Ростова-на-Дону был проведен комплекс мероприятий с целью духовно-нравственного воспитания детей на примере Царственных страстотерпцев. Проект направлен на знакомство обучащихся с жизнью и подвигом Екатеринбургских мучеников, на формирование православ</w:t>
      </w:r>
      <w:r>
        <w:rPr>
          <w:rFonts w:ascii="Times New Roman" w:hAnsi="Times New Roman" w:cs="Times New Roman"/>
          <w:sz w:val="36"/>
          <w:szCs w:val="36"/>
        </w:rPr>
        <w:t>ного взгляда на жизнь и нравственный подвиг</w:t>
      </w:r>
      <w:r w:rsidR="00D43A6F" w:rsidRPr="00D43A6F">
        <w:rPr>
          <w:rFonts w:ascii="Times New Roman" w:hAnsi="Times New Roman" w:cs="Times New Roman"/>
          <w:sz w:val="36"/>
          <w:szCs w:val="36"/>
        </w:rPr>
        <w:t xml:space="preserve"> последнего русского царя</w:t>
      </w:r>
      <w:r>
        <w:rPr>
          <w:rFonts w:ascii="Times New Roman" w:hAnsi="Times New Roman" w:cs="Times New Roman"/>
          <w:sz w:val="36"/>
          <w:szCs w:val="36"/>
        </w:rPr>
        <w:t xml:space="preserve"> и его семьи</w:t>
      </w:r>
      <w:r w:rsidR="00D43A6F" w:rsidRPr="00D43A6F">
        <w:rPr>
          <w:rFonts w:ascii="Times New Roman" w:hAnsi="Times New Roman" w:cs="Times New Roman"/>
          <w:sz w:val="36"/>
          <w:szCs w:val="36"/>
        </w:rPr>
        <w:t>. В круг мероприятий вошел цикл бесед о Царской семье в МБОУ «Лицей №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43A6F" w:rsidRPr="00D43A6F">
        <w:rPr>
          <w:rFonts w:ascii="Times New Roman" w:hAnsi="Times New Roman" w:cs="Times New Roman"/>
          <w:sz w:val="36"/>
          <w:szCs w:val="36"/>
        </w:rPr>
        <w:t>69» г. Ростова-на-Дону и воскресной школе Иверского монастыря, выставка детских поделок и рисунков на благотворительном базаре</w:t>
      </w:r>
      <w:r>
        <w:rPr>
          <w:rFonts w:ascii="Times New Roman" w:hAnsi="Times New Roman" w:cs="Times New Roman"/>
          <w:sz w:val="36"/>
          <w:szCs w:val="36"/>
        </w:rPr>
        <w:t>, посвящённом</w:t>
      </w:r>
      <w:r w:rsidR="00D43A6F" w:rsidRPr="00D43A6F">
        <w:rPr>
          <w:rFonts w:ascii="Times New Roman" w:hAnsi="Times New Roman" w:cs="Times New Roman"/>
          <w:sz w:val="36"/>
          <w:szCs w:val="36"/>
        </w:rPr>
        <w:t xml:space="preserve"> памяти Август</w:t>
      </w:r>
      <w:r>
        <w:rPr>
          <w:rFonts w:ascii="Times New Roman" w:hAnsi="Times New Roman" w:cs="Times New Roman"/>
          <w:sz w:val="36"/>
          <w:szCs w:val="36"/>
        </w:rPr>
        <w:t>ейших страстотерпцев</w:t>
      </w:r>
      <w:r w:rsidR="00D43A6F" w:rsidRPr="00D43A6F">
        <w:rPr>
          <w:rFonts w:ascii="Times New Roman" w:hAnsi="Times New Roman" w:cs="Times New Roman"/>
          <w:sz w:val="36"/>
          <w:szCs w:val="36"/>
        </w:rPr>
        <w:t>. Кульминацией проекта стала совместная паломническо-экскурсионная поездка обучащихся в г. Екатеринбург к мес</w:t>
      </w:r>
      <w:r>
        <w:rPr>
          <w:rFonts w:ascii="Times New Roman" w:hAnsi="Times New Roman" w:cs="Times New Roman"/>
          <w:sz w:val="36"/>
          <w:szCs w:val="36"/>
        </w:rPr>
        <w:t xml:space="preserve">ту гибели </w:t>
      </w:r>
      <w:r w:rsidR="00D43A6F" w:rsidRPr="00D43A6F">
        <w:rPr>
          <w:rFonts w:ascii="Times New Roman" w:hAnsi="Times New Roman" w:cs="Times New Roman"/>
          <w:sz w:val="36"/>
          <w:szCs w:val="36"/>
        </w:rPr>
        <w:t xml:space="preserve"> Царской семьи, а также духовную столицу Урала – Верхотурье. Поездка сплотила ребят, духовно взаимообогатила, позволила получить новые знания об истории своей страны, о жизни и духовном подвиге святых Царственных страстотерпцев. Свои впечатления от совершенного паломничества учащиеся выразили в дневниковых записях и очерках, собранных в настоящем сборнике.</w:t>
      </w:r>
    </w:p>
    <w:p w:rsidR="00B50858" w:rsidRPr="00D43A6F" w:rsidRDefault="00B50858" w:rsidP="009A0A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43A6F" w:rsidRDefault="00D43A6F" w:rsidP="009A0A8A">
      <w:pPr>
        <w:rPr>
          <w:rFonts w:ascii="Times New Roman" w:hAnsi="Times New Roman" w:cs="Times New Roman"/>
          <w:b/>
          <w:sz w:val="28"/>
          <w:szCs w:val="28"/>
        </w:rPr>
      </w:pPr>
    </w:p>
    <w:p w:rsidR="00D43A6F" w:rsidRPr="00D43A6F" w:rsidRDefault="00D43A6F" w:rsidP="009A0A8A">
      <w:pPr>
        <w:rPr>
          <w:rFonts w:ascii="Times New Roman" w:hAnsi="Times New Roman" w:cs="Times New Roman"/>
          <w:b/>
          <w:sz w:val="28"/>
          <w:szCs w:val="28"/>
        </w:rPr>
      </w:pPr>
    </w:p>
    <w:p w:rsidR="00B50858" w:rsidRDefault="00B50858" w:rsidP="00FE1B66">
      <w:pPr>
        <w:pStyle w:val="a5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E1C2E" w:rsidRPr="00EC7856" w:rsidRDefault="00C60E84" w:rsidP="000778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85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87F8B" w:rsidRPr="00EC7856" w:rsidRDefault="00E87F8B" w:rsidP="00D43A6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521AD" w:rsidRPr="00EC7856" w:rsidRDefault="005C43F6" w:rsidP="00D43A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7856">
        <w:rPr>
          <w:rFonts w:ascii="Times New Roman" w:hAnsi="Times New Roman" w:cs="Times New Roman"/>
          <w:sz w:val="28"/>
          <w:szCs w:val="28"/>
        </w:rPr>
        <w:t>Царская семья (Елена Удодик)</w:t>
      </w:r>
      <w:r w:rsidR="002B3725" w:rsidRPr="00EC7856">
        <w:rPr>
          <w:rFonts w:ascii="Times New Roman" w:hAnsi="Times New Roman" w:cs="Times New Roman"/>
          <w:sz w:val="28"/>
          <w:szCs w:val="28"/>
        </w:rPr>
        <w:t xml:space="preserve"> </w:t>
      </w:r>
      <w:r w:rsidR="002B3725" w:rsidRPr="00EC7856">
        <w:rPr>
          <w:rFonts w:ascii="Times New Roman" w:hAnsi="Times New Roman" w:cs="Times New Roman"/>
          <w:i/>
          <w:sz w:val="28"/>
          <w:szCs w:val="28"/>
        </w:rPr>
        <w:t>стр.4-5</w:t>
      </w:r>
    </w:p>
    <w:p w:rsidR="00E87F8B" w:rsidRPr="00EC7856" w:rsidRDefault="00E87F8B" w:rsidP="00D43A6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5C43F6" w:rsidRPr="00EC7856" w:rsidRDefault="005C43F6" w:rsidP="00D43A6F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EC7856">
        <w:rPr>
          <w:rFonts w:ascii="Times New Roman" w:hAnsi="Times New Roman" w:cs="Times New Roman"/>
          <w:sz w:val="28"/>
          <w:szCs w:val="28"/>
        </w:rPr>
        <w:t>Моя первая паломническая поездка (Елена Удодик)</w:t>
      </w:r>
      <w:r w:rsidR="00E70D7A" w:rsidRPr="00EC7856">
        <w:rPr>
          <w:rFonts w:ascii="Times New Roman" w:hAnsi="Times New Roman" w:cs="Times New Roman"/>
          <w:sz w:val="28"/>
          <w:szCs w:val="28"/>
        </w:rPr>
        <w:t xml:space="preserve">  </w:t>
      </w:r>
      <w:r w:rsidR="00E70D7A" w:rsidRPr="00EC7856">
        <w:rPr>
          <w:rFonts w:ascii="Times New Roman" w:hAnsi="Times New Roman" w:cs="Times New Roman"/>
          <w:i/>
          <w:sz w:val="28"/>
          <w:szCs w:val="28"/>
        </w:rPr>
        <w:t xml:space="preserve">стр.6-7 </w:t>
      </w:r>
    </w:p>
    <w:p w:rsidR="00E87F8B" w:rsidRPr="00EC7856" w:rsidRDefault="00E87F8B" w:rsidP="00D43A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43F6" w:rsidRPr="00EC7856" w:rsidRDefault="005C43F6" w:rsidP="00D43A6F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EC7856">
        <w:rPr>
          <w:rFonts w:ascii="Times New Roman" w:hAnsi="Times New Roman" w:cs="Times New Roman"/>
          <w:sz w:val="28"/>
          <w:szCs w:val="28"/>
        </w:rPr>
        <w:t>Православие – мой путь в жизни (Владислав Пшеничный)</w:t>
      </w:r>
      <w:r w:rsidR="00E70D7A" w:rsidRPr="00EC7856">
        <w:rPr>
          <w:rFonts w:ascii="Times New Roman" w:hAnsi="Times New Roman" w:cs="Times New Roman"/>
          <w:sz w:val="28"/>
          <w:szCs w:val="28"/>
        </w:rPr>
        <w:t xml:space="preserve"> </w:t>
      </w:r>
      <w:r w:rsidR="00E70D7A" w:rsidRPr="00EC7856">
        <w:rPr>
          <w:rFonts w:ascii="Times New Roman" w:hAnsi="Times New Roman" w:cs="Times New Roman"/>
          <w:i/>
          <w:sz w:val="28"/>
          <w:szCs w:val="28"/>
        </w:rPr>
        <w:t>стр. 8</w:t>
      </w:r>
    </w:p>
    <w:p w:rsidR="00E87F8B" w:rsidRPr="00EC7856" w:rsidRDefault="00E87F8B" w:rsidP="00D43A6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E87F8B" w:rsidRPr="00EC7856" w:rsidRDefault="008D7812" w:rsidP="00D43A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7856">
        <w:rPr>
          <w:rFonts w:ascii="Times New Roman" w:hAnsi="Times New Roman" w:cs="Times New Roman"/>
          <w:sz w:val="28"/>
          <w:szCs w:val="28"/>
        </w:rPr>
        <w:t>Помнить… (Владислав Пшеничный)</w:t>
      </w:r>
      <w:r w:rsidR="00E70D7A" w:rsidRPr="00EC7856">
        <w:rPr>
          <w:rFonts w:ascii="Times New Roman" w:hAnsi="Times New Roman" w:cs="Times New Roman"/>
          <w:sz w:val="28"/>
          <w:szCs w:val="28"/>
        </w:rPr>
        <w:t xml:space="preserve"> </w:t>
      </w:r>
      <w:r w:rsidR="00E70D7A" w:rsidRPr="00EC7856">
        <w:rPr>
          <w:rFonts w:ascii="Times New Roman" w:hAnsi="Times New Roman" w:cs="Times New Roman"/>
          <w:i/>
          <w:sz w:val="28"/>
          <w:szCs w:val="28"/>
        </w:rPr>
        <w:t>стр. 9-10</w:t>
      </w:r>
    </w:p>
    <w:p w:rsidR="00E87F8B" w:rsidRPr="00EC7856" w:rsidRDefault="00E87F8B" w:rsidP="00D43A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43F6" w:rsidRPr="00EC7856" w:rsidRDefault="005C43F6" w:rsidP="00D43A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7856">
        <w:rPr>
          <w:rFonts w:ascii="Times New Roman" w:hAnsi="Times New Roman" w:cs="Times New Roman"/>
          <w:sz w:val="28"/>
          <w:szCs w:val="28"/>
        </w:rPr>
        <w:t>Путь к бессмертию (Ольга Кечеджиева)</w:t>
      </w:r>
      <w:r w:rsidR="00E70D7A" w:rsidRPr="00EC7856">
        <w:rPr>
          <w:rFonts w:ascii="Times New Roman" w:hAnsi="Times New Roman" w:cs="Times New Roman"/>
          <w:sz w:val="28"/>
          <w:szCs w:val="28"/>
        </w:rPr>
        <w:t xml:space="preserve"> </w:t>
      </w:r>
      <w:r w:rsidR="00E70D7A" w:rsidRPr="00EC7856">
        <w:rPr>
          <w:rFonts w:ascii="Times New Roman" w:hAnsi="Times New Roman" w:cs="Times New Roman"/>
          <w:i/>
          <w:sz w:val="28"/>
          <w:szCs w:val="28"/>
        </w:rPr>
        <w:t>стр. 11</w:t>
      </w:r>
    </w:p>
    <w:p w:rsidR="00E87F8B" w:rsidRPr="00EC7856" w:rsidRDefault="00E87F8B" w:rsidP="00D43A6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5C43F6" w:rsidRPr="00EC7856" w:rsidRDefault="005C43F6" w:rsidP="00D43A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7856">
        <w:rPr>
          <w:rFonts w:ascii="Times New Roman" w:hAnsi="Times New Roman" w:cs="Times New Roman"/>
          <w:sz w:val="28"/>
          <w:szCs w:val="28"/>
        </w:rPr>
        <w:t>Последний царь России (Никита Трубицин)</w:t>
      </w:r>
      <w:r w:rsidR="00E70D7A" w:rsidRPr="00EC7856">
        <w:rPr>
          <w:rFonts w:ascii="Times New Roman" w:hAnsi="Times New Roman" w:cs="Times New Roman"/>
          <w:sz w:val="28"/>
          <w:szCs w:val="28"/>
        </w:rPr>
        <w:t xml:space="preserve"> </w:t>
      </w:r>
      <w:r w:rsidR="00E70D7A" w:rsidRPr="00EC7856">
        <w:rPr>
          <w:rFonts w:ascii="Times New Roman" w:hAnsi="Times New Roman" w:cs="Times New Roman"/>
          <w:i/>
          <w:sz w:val="28"/>
          <w:szCs w:val="28"/>
        </w:rPr>
        <w:t>стр.12</w:t>
      </w:r>
    </w:p>
    <w:p w:rsidR="00E87F8B" w:rsidRPr="00EC7856" w:rsidRDefault="00E87F8B" w:rsidP="00D43A6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5C43F6" w:rsidRPr="00EC7856" w:rsidRDefault="005C43F6" w:rsidP="00D43A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7856">
        <w:rPr>
          <w:rFonts w:ascii="Times New Roman" w:hAnsi="Times New Roman" w:cs="Times New Roman"/>
          <w:sz w:val="28"/>
          <w:szCs w:val="28"/>
        </w:rPr>
        <w:t>Владимир Павлович Палей (Никита Трубицин)</w:t>
      </w:r>
      <w:r w:rsidR="00E70D7A" w:rsidRPr="00EC7856">
        <w:rPr>
          <w:rFonts w:ascii="Times New Roman" w:hAnsi="Times New Roman" w:cs="Times New Roman"/>
          <w:sz w:val="28"/>
          <w:szCs w:val="28"/>
        </w:rPr>
        <w:t xml:space="preserve"> </w:t>
      </w:r>
      <w:r w:rsidR="00E70D7A" w:rsidRPr="00EC7856">
        <w:rPr>
          <w:rFonts w:ascii="Times New Roman" w:hAnsi="Times New Roman" w:cs="Times New Roman"/>
          <w:i/>
          <w:sz w:val="28"/>
          <w:szCs w:val="28"/>
        </w:rPr>
        <w:t>стр.13</w:t>
      </w:r>
    </w:p>
    <w:p w:rsidR="00E87F8B" w:rsidRPr="00EC7856" w:rsidRDefault="00E87F8B" w:rsidP="00D43A6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5C43F6" w:rsidRPr="00EC7856" w:rsidRDefault="005C43F6" w:rsidP="00D43A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7856">
        <w:rPr>
          <w:rFonts w:ascii="Times New Roman" w:hAnsi="Times New Roman" w:cs="Times New Roman"/>
          <w:sz w:val="28"/>
          <w:szCs w:val="28"/>
        </w:rPr>
        <w:t>Впечатления о</w:t>
      </w:r>
      <w:r w:rsidR="0053476F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Pr="00EC7856">
        <w:rPr>
          <w:rFonts w:ascii="Times New Roman" w:hAnsi="Times New Roman" w:cs="Times New Roman"/>
          <w:sz w:val="28"/>
          <w:szCs w:val="28"/>
        </w:rPr>
        <w:t xml:space="preserve"> паломнической поездке в Екатеринбург (Василиса Черкасова)</w:t>
      </w:r>
      <w:r w:rsidR="00E70D7A" w:rsidRPr="00EC7856">
        <w:rPr>
          <w:rFonts w:ascii="Times New Roman" w:hAnsi="Times New Roman" w:cs="Times New Roman"/>
          <w:i/>
          <w:sz w:val="28"/>
          <w:szCs w:val="28"/>
        </w:rPr>
        <w:t xml:space="preserve"> стр.14-16</w:t>
      </w:r>
    </w:p>
    <w:p w:rsidR="00E87F8B" w:rsidRPr="00EC7856" w:rsidRDefault="00E87F8B" w:rsidP="00D43A6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5C43F6" w:rsidRPr="00EC7856" w:rsidRDefault="006D5AC3" w:rsidP="00D43A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ина Я</w:t>
      </w:r>
      <w:r w:rsidR="005C43F6" w:rsidRPr="00EC7856">
        <w:rPr>
          <w:rFonts w:ascii="Times New Roman" w:hAnsi="Times New Roman" w:cs="Times New Roman"/>
          <w:sz w:val="28"/>
          <w:szCs w:val="28"/>
        </w:rPr>
        <w:t>ма (Елизавета Бобовникова)</w:t>
      </w:r>
      <w:r w:rsidR="00E70D7A" w:rsidRPr="00EC7856">
        <w:rPr>
          <w:rFonts w:ascii="Times New Roman" w:hAnsi="Times New Roman" w:cs="Times New Roman"/>
          <w:sz w:val="28"/>
          <w:szCs w:val="28"/>
        </w:rPr>
        <w:t xml:space="preserve"> </w:t>
      </w:r>
      <w:r w:rsidR="00E70D7A" w:rsidRPr="00EC7856">
        <w:rPr>
          <w:rFonts w:ascii="Times New Roman" w:hAnsi="Times New Roman" w:cs="Times New Roman"/>
          <w:i/>
          <w:sz w:val="28"/>
          <w:szCs w:val="28"/>
        </w:rPr>
        <w:t>стр.17-19</w:t>
      </w:r>
    </w:p>
    <w:p w:rsidR="00E87F8B" w:rsidRPr="00EC7856" w:rsidRDefault="00E87F8B" w:rsidP="00D43A6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5C43F6" w:rsidRPr="00EC7856" w:rsidRDefault="005C43F6" w:rsidP="00D43A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7856">
        <w:rPr>
          <w:rFonts w:ascii="Times New Roman" w:hAnsi="Times New Roman" w:cs="Times New Roman"/>
          <w:sz w:val="28"/>
          <w:szCs w:val="28"/>
        </w:rPr>
        <w:t>Поездка в Екатеринбург (Екатерина Зубова</w:t>
      </w:r>
      <w:r w:rsidRPr="00EC7856">
        <w:rPr>
          <w:rFonts w:ascii="Times New Roman" w:hAnsi="Times New Roman" w:cs="Times New Roman"/>
          <w:i/>
          <w:sz w:val="28"/>
          <w:szCs w:val="28"/>
        </w:rPr>
        <w:t>)</w:t>
      </w:r>
      <w:r w:rsidR="00E70D7A" w:rsidRPr="00EC7856">
        <w:rPr>
          <w:rFonts w:ascii="Times New Roman" w:hAnsi="Times New Roman" w:cs="Times New Roman"/>
          <w:i/>
          <w:sz w:val="28"/>
          <w:szCs w:val="28"/>
        </w:rPr>
        <w:t xml:space="preserve"> стр.20</w:t>
      </w:r>
    </w:p>
    <w:p w:rsidR="00E87F8B" w:rsidRPr="00EC7856" w:rsidRDefault="00E87F8B" w:rsidP="00D43A6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5C43F6" w:rsidRPr="00EC7856" w:rsidRDefault="005C43F6" w:rsidP="00D43A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7856">
        <w:rPr>
          <w:rFonts w:ascii="Times New Roman" w:hAnsi="Times New Roman" w:cs="Times New Roman"/>
          <w:sz w:val="28"/>
          <w:szCs w:val="28"/>
        </w:rPr>
        <w:t>Дневник Лысиковой Марии (Мария Лысикова)</w:t>
      </w:r>
      <w:r w:rsidR="00E70D7A" w:rsidRPr="00EC7856">
        <w:rPr>
          <w:rFonts w:ascii="Times New Roman" w:hAnsi="Times New Roman" w:cs="Times New Roman"/>
          <w:sz w:val="28"/>
          <w:szCs w:val="28"/>
        </w:rPr>
        <w:t xml:space="preserve">    </w:t>
      </w:r>
      <w:r w:rsidR="00E70D7A" w:rsidRPr="00EC7856">
        <w:rPr>
          <w:rFonts w:ascii="Times New Roman" w:hAnsi="Times New Roman" w:cs="Times New Roman"/>
          <w:i/>
          <w:sz w:val="28"/>
          <w:szCs w:val="28"/>
        </w:rPr>
        <w:t>стр.21-24</w:t>
      </w:r>
    </w:p>
    <w:p w:rsidR="00E87F8B" w:rsidRPr="00EC7856" w:rsidRDefault="00E87F8B" w:rsidP="00D43A6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C60E84" w:rsidRPr="00EC7856" w:rsidRDefault="006D5AC3" w:rsidP="00D43A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Ганину Яму</w:t>
      </w:r>
      <w:r w:rsidR="005C43F6" w:rsidRPr="00EC7856">
        <w:rPr>
          <w:rFonts w:ascii="Times New Roman" w:hAnsi="Times New Roman" w:cs="Times New Roman"/>
          <w:sz w:val="28"/>
          <w:szCs w:val="28"/>
        </w:rPr>
        <w:t xml:space="preserve"> (Мария Метелкина)</w:t>
      </w:r>
      <w:r w:rsidR="00E70D7A" w:rsidRPr="00EC7856">
        <w:rPr>
          <w:rFonts w:ascii="Times New Roman" w:hAnsi="Times New Roman" w:cs="Times New Roman"/>
          <w:sz w:val="28"/>
          <w:szCs w:val="28"/>
        </w:rPr>
        <w:t xml:space="preserve"> </w:t>
      </w:r>
      <w:r w:rsidR="00E70D7A" w:rsidRPr="00EC7856">
        <w:rPr>
          <w:rFonts w:ascii="Times New Roman" w:hAnsi="Times New Roman" w:cs="Times New Roman"/>
          <w:i/>
          <w:sz w:val="28"/>
          <w:szCs w:val="28"/>
        </w:rPr>
        <w:t>стр.25-26</w:t>
      </w:r>
    </w:p>
    <w:p w:rsidR="00E87F8B" w:rsidRPr="00EC7856" w:rsidRDefault="00E87F8B" w:rsidP="00D43A6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07786B" w:rsidRPr="00EC7856" w:rsidRDefault="00E87F8B" w:rsidP="00D43A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7856">
        <w:rPr>
          <w:rFonts w:ascii="Times New Roman" w:hAnsi="Times New Roman" w:cs="Times New Roman"/>
          <w:sz w:val="28"/>
          <w:szCs w:val="28"/>
        </w:rPr>
        <w:t xml:space="preserve">Семья Николая </w:t>
      </w:r>
      <w:r w:rsidRPr="00EC785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7856">
        <w:rPr>
          <w:rFonts w:ascii="Times New Roman" w:hAnsi="Times New Roman" w:cs="Times New Roman"/>
          <w:sz w:val="28"/>
          <w:szCs w:val="28"/>
        </w:rPr>
        <w:t xml:space="preserve"> (Валентина Мельникова)</w:t>
      </w:r>
      <w:r w:rsidR="00E70D7A" w:rsidRPr="00EC7856">
        <w:rPr>
          <w:rFonts w:ascii="Times New Roman" w:hAnsi="Times New Roman" w:cs="Times New Roman"/>
          <w:sz w:val="28"/>
          <w:szCs w:val="28"/>
        </w:rPr>
        <w:t xml:space="preserve"> </w:t>
      </w:r>
      <w:r w:rsidR="00E70D7A" w:rsidRPr="00EC7856">
        <w:rPr>
          <w:rFonts w:ascii="Times New Roman" w:hAnsi="Times New Roman" w:cs="Times New Roman"/>
          <w:i/>
          <w:sz w:val="28"/>
          <w:szCs w:val="28"/>
        </w:rPr>
        <w:t>стр.27</w:t>
      </w:r>
    </w:p>
    <w:p w:rsidR="00EC7856" w:rsidRPr="00EC7856" w:rsidRDefault="00EC7856" w:rsidP="00EC785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C7856" w:rsidRPr="00EC7856" w:rsidRDefault="003855C9" w:rsidP="00D43A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мническая поездка</w:t>
      </w:r>
      <w:r w:rsidR="00190ECD">
        <w:rPr>
          <w:rFonts w:ascii="Times New Roman" w:hAnsi="Times New Roman" w:cs="Times New Roman"/>
          <w:sz w:val="28"/>
          <w:szCs w:val="28"/>
        </w:rPr>
        <w:t xml:space="preserve"> (Найдина Анастасия) стр. 28</w:t>
      </w:r>
    </w:p>
    <w:p w:rsidR="00EC7856" w:rsidRPr="00EC7856" w:rsidRDefault="00EC7856" w:rsidP="00EC785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C7856" w:rsidRPr="00EC7856" w:rsidRDefault="00EC7856" w:rsidP="00D43A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7856">
        <w:rPr>
          <w:rFonts w:ascii="Times New Roman" w:hAnsi="Times New Roman" w:cs="Times New Roman"/>
          <w:sz w:val="28"/>
          <w:szCs w:val="28"/>
        </w:rPr>
        <w:t>Пример смирения и силы духа (Пшеничная Т.А.</w:t>
      </w:r>
      <w:r w:rsidR="006D5AC3">
        <w:rPr>
          <w:rFonts w:ascii="Times New Roman" w:hAnsi="Times New Roman" w:cs="Times New Roman"/>
          <w:sz w:val="28"/>
          <w:szCs w:val="28"/>
        </w:rPr>
        <w:t>,</w:t>
      </w:r>
      <w:r w:rsidRPr="00EC7856">
        <w:rPr>
          <w:rFonts w:ascii="Times New Roman" w:hAnsi="Times New Roman" w:cs="Times New Roman"/>
          <w:sz w:val="28"/>
          <w:szCs w:val="28"/>
        </w:rPr>
        <w:t xml:space="preserve"> классный руководитель 10 «А» класса МБОУ «Лицей № 69) стр. 29-30</w:t>
      </w:r>
    </w:p>
    <w:p w:rsidR="00EC7856" w:rsidRPr="00EC7856" w:rsidRDefault="00EC7856" w:rsidP="00EC785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C7856" w:rsidRPr="00EC7856" w:rsidRDefault="00EC7856" w:rsidP="00EC785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EC7856" w:rsidRDefault="00EC7856" w:rsidP="00EC7856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EC7856" w:rsidRPr="00EC7856" w:rsidRDefault="00EC7856" w:rsidP="00EC7856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07786B" w:rsidRDefault="0007786B" w:rsidP="00822659">
      <w:pPr>
        <w:rPr>
          <w:rFonts w:ascii="Times New Roman" w:hAnsi="Times New Roman" w:cs="Times New Roman"/>
          <w:sz w:val="40"/>
          <w:szCs w:val="40"/>
        </w:rPr>
      </w:pPr>
    </w:p>
    <w:p w:rsidR="00EC7856" w:rsidRDefault="00EC7856" w:rsidP="0007786B">
      <w:pPr>
        <w:pStyle w:val="a5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86B" w:rsidRDefault="005C43F6" w:rsidP="0007786B">
      <w:pPr>
        <w:pStyle w:val="a5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86B">
        <w:rPr>
          <w:rFonts w:ascii="Times New Roman" w:hAnsi="Times New Roman" w:cs="Times New Roman"/>
          <w:b/>
          <w:sz w:val="32"/>
          <w:szCs w:val="32"/>
        </w:rPr>
        <w:lastRenderedPageBreak/>
        <w:t>Царская семья</w:t>
      </w:r>
    </w:p>
    <w:p w:rsidR="005C43F6" w:rsidRDefault="005C43F6" w:rsidP="0007786B">
      <w:pPr>
        <w:pStyle w:val="a5"/>
        <w:ind w:left="72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7786B">
        <w:rPr>
          <w:rFonts w:ascii="Times New Roman" w:hAnsi="Times New Roman" w:cs="Times New Roman"/>
          <w:i/>
          <w:sz w:val="32"/>
          <w:szCs w:val="32"/>
        </w:rPr>
        <w:t>(Елена Удодик</w:t>
      </w:r>
      <w:r w:rsidR="002C6B50" w:rsidRPr="0007786B">
        <w:rPr>
          <w:rFonts w:ascii="Times New Roman" w:hAnsi="Times New Roman" w:cs="Times New Roman"/>
          <w:i/>
          <w:sz w:val="32"/>
          <w:szCs w:val="32"/>
        </w:rPr>
        <w:t>, обучающаяся МБОУ «Лицей №69»</w:t>
      </w:r>
      <w:r w:rsidRPr="0007786B">
        <w:rPr>
          <w:rFonts w:ascii="Times New Roman" w:hAnsi="Times New Roman" w:cs="Times New Roman"/>
          <w:i/>
          <w:sz w:val="32"/>
          <w:szCs w:val="32"/>
        </w:rPr>
        <w:t>)</w:t>
      </w:r>
    </w:p>
    <w:p w:rsidR="0007786B" w:rsidRPr="0007786B" w:rsidRDefault="00E70D7A" w:rsidP="0007786B">
      <w:pPr>
        <w:pStyle w:val="a5"/>
        <w:ind w:left="720"/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8319C77" wp14:editId="324C6D34">
            <wp:simplePos x="0" y="0"/>
            <wp:positionH relativeFrom="margin">
              <wp:posOffset>187325</wp:posOffset>
            </wp:positionH>
            <wp:positionV relativeFrom="margin">
              <wp:posOffset>1089025</wp:posOffset>
            </wp:positionV>
            <wp:extent cx="2600960" cy="2781300"/>
            <wp:effectExtent l="0" t="0" r="889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r="7870"/>
                    <a:stretch/>
                  </pic:blipFill>
                  <pic:spPr bwMode="auto">
                    <a:xfrm>
                      <a:off x="0" y="0"/>
                      <a:ext cx="26009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3F6" w:rsidRPr="005C43F6" w:rsidRDefault="005C43F6" w:rsidP="00047CC8">
      <w:pPr>
        <w:ind w:firstLine="708"/>
        <w:jc w:val="both"/>
        <w:rPr>
          <w:rFonts w:ascii="Times New Roman" w:hAnsi="Times New Roman" w:cs="Times New Roman"/>
          <w:bCs/>
          <w:iCs/>
          <w:color w:val="141714"/>
          <w:sz w:val="28"/>
          <w:szCs w:val="28"/>
        </w:rPr>
      </w:pPr>
      <w:r w:rsidRPr="005C43F6">
        <w:rPr>
          <w:rFonts w:ascii="Times New Roman" w:hAnsi="Times New Roman" w:cs="Times New Roman"/>
          <w:bCs/>
          <w:iCs/>
          <w:color w:val="141714"/>
          <w:sz w:val="28"/>
          <w:szCs w:val="28"/>
        </w:rPr>
        <w:t xml:space="preserve">Царская </w:t>
      </w:r>
      <w:r w:rsidR="00047CC8">
        <w:rPr>
          <w:rFonts w:ascii="Times New Roman" w:hAnsi="Times New Roman" w:cs="Times New Roman"/>
          <w:bCs/>
          <w:iCs/>
          <w:color w:val="141714"/>
          <w:sz w:val="28"/>
          <w:szCs w:val="28"/>
        </w:rPr>
        <w:t>с</w:t>
      </w:r>
      <w:r w:rsidRPr="005C43F6">
        <w:rPr>
          <w:rFonts w:ascii="Times New Roman" w:hAnsi="Times New Roman" w:cs="Times New Roman"/>
          <w:bCs/>
          <w:iCs/>
          <w:color w:val="141714"/>
          <w:sz w:val="28"/>
          <w:szCs w:val="28"/>
        </w:rPr>
        <w:t>емья Романовых… Эта семья – пример для подражания наших современных  отношений. Удивительная простота, взаимная любовь и уважение, согласие всех членов семьи – всё это и было главным показателем настоящей образцовой семьи.</w:t>
      </w:r>
    </w:p>
    <w:p w:rsidR="005C43F6" w:rsidRPr="005C43F6" w:rsidRDefault="005C43F6" w:rsidP="00047CC8">
      <w:pPr>
        <w:ind w:firstLine="708"/>
        <w:jc w:val="both"/>
        <w:rPr>
          <w:rFonts w:ascii="Times New Roman" w:hAnsi="Times New Roman" w:cs="Times New Roman"/>
          <w:bCs/>
          <w:iCs/>
          <w:color w:val="141714"/>
          <w:sz w:val="28"/>
          <w:szCs w:val="28"/>
        </w:rPr>
      </w:pPr>
      <w:r w:rsidRPr="005C43F6">
        <w:rPr>
          <w:rFonts w:ascii="Times New Roman" w:hAnsi="Times New Roman" w:cs="Times New Roman"/>
          <w:bCs/>
          <w:iCs/>
          <w:color w:val="141714"/>
          <w:sz w:val="28"/>
          <w:szCs w:val="28"/>
        </w:rPr>
        <w:t>Меня завораживает и впечатляет любовь Николая к своей возлюбленной Алисе Гессенской (Алекс), которая после свадьбы нареклась Александрой Фёдоровной. В своих записях царь писал: «Я мечтаю, когда-нибудь жениться на Алекс Г. Я люблю её давно, но особенно глубоко и сильно с 1889 г.» (это было первое знакомство с будущей женой на придворном балу). Он испытывал первое серьезное чувство, которое пронёс всю жизнь вплоть до расстрела… Эта любовь также служит примером для многих из нас. В наше время всё реже пробуждается такое высокое чувство, как любовь, непосредственная любовь, такая, какая была свойственна Романовым. «Надеюсь, что с Божьей помощью, моя милая, я встречусь с тобой на том месте, где мы с тобой расстались… Когда вижу другие молодые пары вместе, чувствую себя таким одиноким и выхожу, чтобы их не видеть. Но я совершенно уверен, что ни один из этих мужей не любит свою жену так, как люблю тебя я.» Такая честная, искренняя и трогательная любовь…</w:t>
      </w:r>
    </w:p>
    <w:p w:rsidR="005C43F6" w:rsidRPr="005C43F6" w:rsidRDefault="005C43F6" w:rsidP="00047CC8">
      <w:pPr>
        <w:ind w:firstLine="708"/>
        <w:jc w:val="both"/>
        <w:rPr>
          <w:rFonts w:ascii="Times New Roman" w:hAnsi="Times New Roman" w:cs="Times New Roman"/>
          <w:bCs/>
          <w:iCs/>
          <w:color w:val="141714"/>
          <w:sz w:val="28"/>
          <w:szCs w:val="28"/>
        </w:rPr>
      </w:pPr>
      <w:r w:rsidRPr="005C43F6">
        <w:rPr>
          <w:rFonts w:ascii="Times New Roman" w:hAnsi="Times New Roman" w:cs="Times New Roman"/>
          <w:bCs/>
          <w:iCs/>
          <w:color w:val="141714"/>
          <w:sz w:val="28"/>
          <w:szCs w:val="28"/>
        </w:rPr>
        <w:t>Свою семью Романовы строили вместе. Как было сказано выше, она действительно является примером для подражания. Семья для каждого из её членов должна являться, в первую очередь, опорой. Что и происходило в Царской Семье. Александра ля царя была не только женой, но и другом, советчиком. «Молиться за тебя – моя отрада, когда мы разлучены… Не могу привыкнуть даже самый короткий срок быть без тебя в доме, хотя при мне наши пять сокровищ», - писала Александра Фёдоровна в письме своему возлюбленному.</w:t>
      </w:r>
    </w:p>
    <w:p w:rsidR="005C43F6" w:rsidRPr="005C43F6" w:rsidRDefault="005C43F6" w:rsidP="00047CC8">
      <w:pPr>
        <w:ind w:firstLine="708"/>
        <w:jc w:val="both"/>
        <w:rPr>
          <w:rFonts w:ascii="Times New Roman" w:hAnsi="Times New Roman" w:cs="Times New Roman"/>
          <w:bCs/>
          <w:iCs/>
          <w:color w:val="141714"/>
          <w:sz w:val="28"/>
          <w:szCs w:val="28"/>
        </w:rPr>
      </w:pPr>
      <w:r w:rsidRPr="005C43F6">
        <w:rPr>
          <w:rFonts w:ascii="Times New Roman" w:hAnsi="Times New Roman" w:cs="Times New Roman"/>
          <w:bCs/>
          <w:iCs/>
          <w:color w:val="141714"/>
          <w:sz w:val="28"/>
          <w:szCs w:val="28"/>
        </w:rPr>
        <w:t xml:space="preserve">У Романовых было пять детей: четыре дочки и младший сын. Их родители воспитывали по справедливости. Я согласна с мнением Александры Фёдоровны, что родители должны быть такими, какими они хотят видеть своих детей не на словах, а на деле. Я считаю, что именно пример родителей учит детей жизни, т.к. дети в большинстве случаев подражают своим родителям. Николай Александрович, в свою очередь, показывал детям все свои лучшие стороны, которые он унаследовал от своей </w:t>
      </w:r>
      <w:r w:rsidRPr="005C43F6">
        <w:rPr>
          <w:rFonts w:ascii="Times New Roman" w:hAnsi="Times New Roman" w:cs="Times New Roman"/>
          <w:bCs/>
          <w:iCs/>
          <w:color w:val="141714"/>
          <w:sz w:val="28"/>
          <w:szCs w:val="28"/>
        </w:rPr>
        <w:lastRenderedPageBreak/>
        <w:t xml:space="preserve">крепкой православной семьи: набожность, скромность, милосердие, доверчивость и сострадание ко всякому Божьему творению. Царь вёл более чем скромный образ жизни. Ничего не требуя взамен, все силы отдавал он семье и государству. Он стремился к одиночеству, всегда работал сам в кабинете, не принимая помощи. Возможно, именно это и погубило его как политического деятеля: он не вмешивался в интриги и не искал сторонников. </w:t>
      </w:r>
    </w:p>
    <w:p w:rsidR="005C43F6" w:rsidRPr="005C43F6" w:rsidRDefault="0007786B" w:rsidP="00047CC8">
      <w:pPr>
        <w:ind w:firstLine="708"/>
        <w:jc w:val="both"/>
        <w:rPr>
          <w:rFonts w:ascii="Times New Roman" w:hAnsi="Times New Roman" w:cs="Times New Roman"/>
          <w:bCs/>
          <w:iCs/>
          <w:color w:val="14171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35765F2" wp14:editId="6AEEC3D0">
            <wp:simplePos x="0" y="0"/>
            <wp:positionH relativeFrom="margin">
              <wp:posOffset>3522345</wp:posOffset>
            </wp:positionH>
            <wp:positionV relativeFrom="margin">
              <wp:posOffset>3354705</wp:posOffset>
            </wp:positionV>
            <wp:extent cx="3206750" cy="2704465"/>
            <wp:effectExtent l="0" t="0" r="0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6" t="11418" r="19253" b="50645"/>
                    <a:stretch/>
                  </pic:blipFill>
                  <pic:spPr bwMode="auto">
                    <a:xfrm>
                      <a:off x="0" y="0"/>
                      <a:ext cx="320675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3F6" w:rsidRPr="005C43F6">
        <w:rPr>
          <w:rFonts w:ascii="Times New Roman" w:hAnsi="Times New Roman" w:cs="Times New Roman"/>
          <w:bCs/>
          <w:iCs/>
          <w:color w:val="141714"/>
          <w:sz w:val="28"/>
          <w:szCs w:val="28"/>
        </w:rPr>
        <w:t>Царской Семье было суждено находиться  в центре внимания, и не всегда в хороших смыслах. Во время Первой мировой войны Александру окрестили «немецкой шпионкой», хотя тогда на Германию работало пол России. Также сильно пошатнула семью болезнь наследника престола – Алексея. Он болел гемофилией. В то время все только и занимались тем, что хотели почернить Царскую Семью, не смотря даже на то, что Николай раздавал своё имущество бедным, активно помогал во время войны семьям погибших и пострадавшим солдатам, а его жена работала в лазаретах сестрой. Все эти недоброжелатели – простой пример людской черствости и бездушия.</w:t>
      </w:r>
    </w:p>
    <w:p w:rsidR="005C43F6" w:rsidRPr="005C43F6" w:rsidRDefault="005C43F6" w:rsidP="00047CC8">
      <w:pPr>
        <w:ind w:firstLine="708"/>
        <w:jc w:val="both"/>
        <w:rPr>
          <w:rFonts w:ascii="Times New Roman" w:hAnsi="Times New Roman" w:cs="Times New Roman"/>
          <w:bCs/>
          <w:iCs/>
          <w:color w:val="141714"/>
          <w:sz w:val="28"/>
          <w:szCs w:val="28"/>
        </w:rPr>
      </w:pPr>
      <w:r w:rsidRPr="005C43F6">
        <w:rPr>
          <w:rFonts w:ascii="Times New Roman" w:hAnsi="Times New Roman" w:cs="Times New Roman"/>
          <w:bCs/>
          <w:iCs/>
          <w:color w:val="141714"/>
          <w:sz w:val="28"/>
          <w:szCs w:val="28"/>
        </w:rPr>
        <w:t xml:space="preserve">Смерть Романовых была очень жестокой. Даже нет единого мнения об инициаторах расстрела. Это очень грустно. Собрав семью рано утром, им рассказали о наступлении Белой Армии, и семья, веря в это, приближалась к месту казни. Устрашает и наводит мысль о том, что последний царь России проходил мимо грузовиков, в одном из которых скоро должно было лежать его тело… Даже не подозревая о том, какая судьба ждет его и его семью! </w:t>
      </w:r>
    </w:p>
    <w:p w:rsidR="005C43F6" w:rsidRPr="005C43F6" w:rsidRDefault="005C43F6" w:rsidP="00047CC8">
      <w:pPr>
        <w:ind w:firstLine="708"/>
        <w:jc w:val="both"/>
        <w:rPr>
          <w:rFonts w:ascii="Times New Roman" w:hAnsi="Times New Roman" w:cs="Times New Roman"/>
          <w:bCs/>
          <w:iCs/>
          <w:color w:val="141714"/>
          <w:sz w:val="28"/>
          <w:szCs w:val="28"/>
        </w:rPr>
      </w:pPr>
      <w:r w:rsidRPr="005C43F6">
        <w:rPr>
          <w:rFonts w:ascii="Times New Roman" w:hAnsi="Times New Roman" w:cs="Times New Roman"/>
          <w:bCs/>
          <w:iCs/>
          <w:color w:val="141714"/>
          <w:sz w:val="28"/>
          <w:szCs w:val="28"/>
        </w:rPr>
        <w:t>17 июля был убит последний законный правитель. На многие годы в царе воцарилась смута, которая унесла десятки миллионов жизней, привела к бесчисленным бедам и распаду государства. «Питаю твердую абсолютную уверенность, что судьба России, моя собственная судьба  и судьба моей семьи находятся в руках Бога, поставившего меня на то место, где я нахожусь», - писал царь. Величие русского царя заключается не в войнах и победах, не в богатстве и славе. Оно заключается в служении Христу и России. России не только сегодняшней, но и вселенской. России будущего века.</w:t>
      </w:r>
    </w:p>
    <w:p w:rsidR="005C43F6" w:rsidRPr="005C43F6" w:rsidRDefault="005C43F6" w:rsidP="00047CC8">
      <w:pPr>
        <w:ind w:firstLine="708"/>
        <w:jc w:val="both"/>
        <w:rPr>
          <w:rFonts w:ascii="Times New Roman" w:hAnsi="Times New Roman" w:cs="Times New Roman"/>
          <w:bCs/>
          <w:iCs/>
          <w:color w:val="141714"/>
          <w:sz w:val="28"/>
          <w:szCs w:val="28"/>
        </w:rPr>
      </w:pPr>
      <w:r w:rsidRPr="005C43F6">
        <w:rPr>
          <w:rFonts w:ascii="Times New Roman" w:hAnsi="Times New Roman" w:cs="Times New Roman"/>
          <w:bCs/>
          <w:iCs/>
          <w:color w:val="141714"/>
          <w:sz w:val="28"/>
          <w:szCs w:val="28"/>
        </w:rPr>
        <w:t>Я считаю, что даже спустя много лет, эта великая нравственная семья останется в памяти и сердце тех людей, которые действительно верят в жизнь и благодарят за нее Бога.</w:t>
      </w:r>
    </w:p>
    <w:p w:rsidR="005C43F6" w:rsidRPr="005C43F6" w:rsidRDefault="005C43F6" w:rsidP="005C43F6">
      <w:pPr>
        <w:widowControl w:val="0"/>
        <w:jc w:val="both"/>
        <w:rPr>
          <w:rFonts w:ascii="Times New Roman" w:hAnsi="Times New Roman" w:cs="Times New Roman"/>
          <w:color w:val="99CCFF"/>
          <w:sz w:val="28"/>
          <w:szCs w:val="28"/>
        </w:rPr>
      </w:pPr>
      <w:r w:rsidRPr="005C43F6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5C43F6" w:rsidRDefault="00E81B08" w:rsidP="00047CC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я первая паломническая поездка </w:t>
      </w:r>
      <w:r>
        <w:rPr>
          <w:rFonts w:ascii="Times New Roman" w:hAnsi="Times New Roman" w:cs="Times New Roman"/>
          <w:i/>
          <w:sz w:val="32"/>
          <w:szCs w:val="32"/>
        </w:rPr>
        <w:t>(Елена Удодик</w:t>
      </w:r>
      <w:r w:rsidR="002C6B50" w:rsidRPr="002C6B5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C6B50">
        <w:rPr>
          <w:rFonts w:ascii="Times New Roman" w:hAnsi="Times New Roman" w:cs="Times New Roman"/>
          <w:i/>
          <w:sz w:val="32"/>
          <w:szCs w:val="32"/>
        </w:rPr>
        <w:t>обучающаяся МБОУ «Лицей №69»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p w:rsidR="00E81B08" w:rsidRPr="00E81B08" w:rsidRDefault="00E81B08" w:rsidP="00E81B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B08">
        <w:rPr>
          <w:rFonts w:ascii="Times New Roman" w:hAnsi="Times New Roman" w:cs="Times New Roman"/>
          <w:sz w:val="28"/>
          <w:szCs w:val="28"/>
        </w:rPr>
        <w:t xml:space="preserve">Этим летом мне выпала возможность побывать в качестве паломника. В июле мы совершили паломническую поездку в Екатеринбург с учителями и одноклассниками. Эта поездка помогла нам сильнее сплотиться, приобрести больше молитвенного опыта и приобщила к посещаемым нами святыням. </w:t>
      </w:r>
    </w:p>
    <w:p w:rsidR="00E81B08" w:rsidRPr="00E81B08" w:rsidRDefault="00E81B08" w:rsidP="00E81B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B08">
        <w:rPr>
          <w:rFonts w:ascii="Times New Roman" w:hAnsi="Times New Roman" w:cs="Times New Roman"/>
          <w:sz w:val="28"/>
          <w:szCs w:val="28"/>
        </w:rPr>
        <w:t xml:space="preserve">При посещении святых мест нашей главной целью было узнать об истории и духовных традициях монастырей и храмов, особенностях богослужения и проникнуться эпохой Царской Семьи. </w:t>
      </w:r>
    </w:p>
    <w:p w:rsidR="00E81B08" w:rsidRPr="00E81B08" w:rsidRDefault="00E81B08" w:rsidP="00E81B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B08">
        <w:rPr>
          <w:rFonts w:ascii="Times New Roman" w:hAnsi="Times New Roman" w:cs="Times New Roman"/>
          <w:sz w:val="28"/>
          <w:szCs w:val="28"/>
        </w:rPr>
        <w:t>В нашем путешествии нам приходилось совершать долгие поездки к святыням на машине. Поэтому в первую очередь нас покорила природа Урала. Прекрасные белостволые березки, сосновые боры, хвойные леса и высокие кедры – весь сибирский пейзаж незабываемо красив.</w:t>
      </w:r>
    </w:p>
    <w:p w:rsidR="00E81B08" w:rsidRPr="00E81B08" w:rsidRDefault="00E81B08" w:rsidP="00E81B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B08">
        <w:rPr>
          <w:rFonts w:ascii="Times New Roman" w:hAnsi="Times New Roman" w:cs="Times New Roman"/>
          <w:sz w:val="28"/>
          <w:szCs w:val="28"/>
        </w:rPr>
        <w:t xml:space="preserve">Одной из самых запоминающихся экскурсий была поездка в Верхотурье. Урал богат историей, поэтому во время долгой дороги до этого места нам рассказали много интересного о Екатеринбурге и о городах, которые мы проезжали. Когда мы приехали, нам в глаза бросился удивительный Свято-Троицкий собор. Это прекрасный образец стиля «барокко» на Урале. Храм имеет уникальное и несравнимое ни с чем архитектурное решение, поэтому его детали хочется рассматривать бесконечно. Также нам удалось сходить на Подвесной мост через реку Туру. С него открывается невероятный вид на самый маленький кремль в России и купола Троицкой церкви. Верхотурье называют духовной столицей, не смотря на то, что это самый старый и многочисленный город Свердловской области. </w:t>
      </w:r>
    </w:p>
    <w:p w:rsidR="00E81B08" w:rsidRPr="00E81B08" w:rsidRDefault="00E81B08" w:rsidP="00E81B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B08">
        <w:rPr>
          <w:rFonts w:ascii="Times New Roman" w:hAnsi="Times New Roman" w:cs="Times New Roman"/>
          <w:sz w:val="28"/>
          <w:szCs w:val="28"/>
        </w:rPr>
        <w:t>Сразу после посещения Верхотурья мы отправились в Меркушино. Оно произвело на меня не меньшее впечатление. Это село прославилось благодаря главному святому Урала – Симеону Верхотурскому. Место удивительное, красивое и очень спокойное. Хочется как Симеон, сидеть на камне у воды и наслаждаться пейзажем. Раньше в том источнике, который сейчас прослыл целебным, брали воду монахи и паломники. Над ним возведена часовня и есть специально оборудованная купальня, в воды которой мы окунулись, чтобы испытать на себе целебные свойства.</w:t>
      </w:r>
    </w:p>
    <w:p w:rsidR="00E81B08" w:rsidRPr="00E81B08" w:rsidRDefault="00E81B08" w:rsidP="00E81B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B08">
        <w:rPr>
          <w:rFonts w:ascii="Times New Roman" w:hAnsi="Times New Roman" w:cs="Times New Roman"/>
          <w:sz w:val="28"/>
          <w:szCs w:val="28"/>
        </w:rPr>
        <w:t xml:space="preserve">Ну и конечно, все мы были под впечатлением от того количества храмов и церквей, которые мы увидели. Каждый храм несет свою историю, наполнен своей загадочной атмосферой и праздностью. Когда переступаешь порог церкви, как будто оказываешься в маленьком мире, где не существует зла и тщеславия, а вокруг только </w:t>
      </w:r>
      <w:r w:rsidRPr="00E81B08">
        <w:rPr>
          <w:rFonts w:ascii="Times New Roman" w:hAnsi="Times New Roman" w:cs="Times New Roman"/>
          <w:sz w:val="28"/>
          <w:szCs w:val="28"/>
        </w:rPr>
        <w:lastRenderedPageBreak/>
        <w:t>ощущение легкости, умиротворения и благодати. От восковых свечей и ладана воздух наполняется благоуханием.</w:t>
      </w:r>
    </w:p>
    <w:p w:rsidR="00E81B08" w:rsidRDefault="00E81B08" w:rsidP="00E81B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B08">
        <w:rPr>
          <w:rFonts w:ascii="Times New Roman" w:hAnsi="Times New Roman" w:cs="Times New Roman"/>
          <w:sz w:val="28"/>
          <w:szCs w:val="28"/>
        </w:rPr>
        <w:t xml:space="preserve">Во время нашей поездки я намного глубже осознала понятие нравственности. Каждый из нас должен стремиться к этому высокому чувству, которое основано на высоких идеалах добра, чести, веры и справедливости.   </w:t>
      </w:r>
    </w:p>
    <w:p w:rsidR="00E81B08" w:rsidRPr="00E81B08" w:rsidRDefault="009048FF" w:rsidP="009048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AE6AA" wp14:editId="3CCFFB5F">
            <wp:extent cx="6632812" cy="3466531"/>
            <wp:effectExtent l="0" t="0" r="0" b="635"/>
            <wp:docPr id="7" name="Рисунок 7" descr="C:\Users\user\Desktop\ФОТО поездка Екатеринбург ЛИЦЕЙ\_DSC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поездка Екатеринбург ЛИЦЕЙ\_DSC2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5"/>
                    <a:stretch/>
                  </pic:blipFill>
                  <pic:spPr bwMode="auto">
                    <a:xfrm>
                      <a:off x="0" y="0"/>
                      <a:ext cx="6645910" cy="347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3F6" w:rsidRDefault="004F7BF4" w:rsidP="00E81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B4FC5" wp14:editId="0B5FED65">
            <wp:extent cx="6645910" cy="440182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7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81" w:rsidRPr="006F4881" w:rsidRDefault="006F4881" w:rsidP="006F48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881">
        <w:rPr>
          <w:rFonts w:ascii="Times New Roman" w:hAnsi="Times New Roman" w:cs="Times New Roman"/>
          <w:b/>
          <w:sz w:val="32"/>
          <w:szCs w:val="32"/>
        </w:rPr>
        <w:lastRenderedPageBreak/>
        <w:t>Православие - мой путеводитель в жизн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4881">
        <w:rPr>
          <w:rFonts w:ascii="Times New Roman" w:hAnsi="Times New Roman" w:cs="Times New Roman"/>
          <w:i/>
          <w:sz w:val="32"/>
          <w:szCs w:val="32"/>
        </w:rPr>
        <w:t>(Владислав Пшеничный</w:t>
      </w:r>
      <w:r w:rsidR="002C6B50">
        <w:rPr>
          <w:rFonts w:ascii="Times New Roman" w:hAnsi="Times New Roman" w:cs="Times New Roman"/>
          <w:i/>
          <w:sz w:val="32"/>
          <w:szCs w:val="32"/>
        </w:rPr>
        <w:t>, обучающийся МБОУ «Лицей №69»</w:t>
      </w:r>
      <w:r w:rsidRPr="006F4881">
        <w:rPr>
          <w:rFonts w:ascii="Times New Roman" w:hAnsi="Times New Roman" w:cs="Times New Roman"/>
          <w:i/>
          <w:sz w:val="32"/>
          <w:szCs w:val="32"/>
        </w:rPr>
        <w:t>)</w:t>
      </w:r>
    </w:p>
    <w:p w:rsidR="006F4881" w:rsidRPr="006F4881" w:rsidRDefault="002C6B50" w:rsidP="006F48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A22F156" wp14:editId="2991728B">
            <wp:simplePos x="0" y="0"/>
            <wp:positionH relativeFrom="margin">
              <wp:posOffset>-61595</wp:posOffset>
            </wp:positionH>
            <wp:positionV relativeFrom="margin">
              <wp:posOffset>701040</wp:posOffset>
            </wp:positionV>
            <wp:extent cx="1945005" cy="2552065"/>
            <wp:effectExtent l="0" t="0" r="0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55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81" w:rsidRPr="006F4881">
        <w:rPr>
          <w:rFonts w:ascii="Times New Roman" w:hAnsi="Times New Roman" w:cs="Times New Roman"/>
          <w:sz w:val="28"/>
          <w:szCs w:val="28"/>
        </w:rPr>
        <w:t>Бога я познал не сразу, хотя серебряный крестик на шее помню с младенчества. Все мамины рассказы о Боге, об ангелах и злых духах, о рае и аде воспринимал как сказку. Но как только первый раз осенил себя крестным знамением, то почувствовал защиту Бога, Его поддержку и любовь.</w:t>
      </w:r>
    </w:p>
    <w:p w:rsidR="006F4881" w:rsidRPr="006F4881" w:rsidRDefault="006F4881" w:rsidP="006F48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881">
        <w:rPr>
          <w:rFonts w:ascii="Times New Roman" w:hAnsi="Times New Roman" w:cs="Times New Roman"/>
          <w:sz w:val="28"/>
          <w:szCs w:val="28"/>
        </w:rPr>
        <w:t>Прошло несколько лет… Несмотря на то что в настоящее время большинство людей являются атеистами (даже мои бабушка и дедушка по папиной линии), в моей семье удается сохранить веру в Иисуса Христа. Заходя в храм, я понимаю, почему его называют Домом Бога. Сладкий запах ладана, пение на клиросе, словно пение ангелов, с икон смотрят строгие, любящие глаза Спасителя, Пречистой Девы и святых…Меня поражает великолепие храма на службах и праздничных литургиях. Иконы утопают в цветах, красивы облачения священников. Блестит купол храма, и звенят колокола, словно говоря: «Радуйтесь и молитесь, Господь слышит вас. Он призывает к покаянию и спасению. Молитесь и радуйтесь…»</w:t>
      </w:r>
    </w:p>
    <w:p w:rsidR="006F4881" w:rsidRPr="006F4881" w:rsidRDefault="006F4881" w:rsidP="006F48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881">
        <w:rPr>
          <w:rFonts w:ascii="Times New Roman" w:hAnsi="Times New Roman" w:cs="Times New Roman"/>
          <w:sz w:val="28"/>
          <w:szCs w:val="28"/>
        </w:rPr>
        <w:t>Вот и сейчас, приехав в Иверский женский монастырь и послушав  послушницу Анну о царствовании Николая II, нашего последнего царя, жизненном укладе его жены Александры Федоровны и их детей, я понял, что эпоха его правления совпала с эпохой общего упадка нравственности, когда христианские ценности подверглись отрицанию. Я был потрясен трагической судьбой царской семьи, но понял,  что их религиозная жизнь  составляла крепкий и нерушимый семейный уклад.</w:t>
      </w:r>
    </w:p>
    <w:p w:rsidR="006F4881" w:rsidRPr="006F4881" w:rsidRDefault="006F4881" w:rsidP="006F48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881">
        <w:rPr>
          <w:rFonts w:ascii="Times New Roman" w:hAnsi="Times New Roman" w:cs="Times New Roman"/>
          <w:sz w:val="28"/>
          <w:szCs w:val="28"/>
        </w:rPr>
        <w:t>Сейчас трудное время. Повсюду много соблазнов, искушений. В основном СМИ  призывают к легкой, праздной жизни, поэтому  когда я захожу в храм, то понимаю, прочему его называют «ковчегом спасения». Молитвы о здравии, о спасении заблудших душ, скорбные просьбы о упокоении души, тихие горячие мольбы матерей слышны отовсюду. Огоньки свечей колышутся от каждого слова молитвы, от каждого порыва души. Этот «ковчег спасения» принимает наши обиды, невзгоды и помогает жить дальше в умиротворении. Здесь,  под стенам</w:t>
      </w:r>
      <w:r w:rsidR="006D5AC3">
        <w:rPr>
          <w:rFonts w:ascii="Times New Roman" w:hAnsi="Times New Roman" w:cs="Times New Roman"/>
          <w:sz w:val="28"/>
          <w:szCs w:val="28"/>
        </w:rPr>
        <w:t>и храма, чувствуешь себя под защ</w:t>
      </w:r>
      <w:r w:rsidRPr="006F4881">
        <w:rPr>
          <w:rFonts w:ascii="Times New Roman" w:hAnsi="Times New Roman" w:cs="Times New Roman"/>
          <w:sz w:val="28"/>
          <w:szCs w:val="28"/>
        </w:rPr>
        <w:t>итой Бога. Но за ними, там, в большом жестоком мире, идет непрекращающаяся борьба за души человеческие, за прекрасный мир, который даровал Господь.</w:t>
      </w:r>
    </w:p>
    <w:p w:rsidR="006F4881" w:rsidRDefault="006F4881" w:rsidP="006F48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881">
        <w:rPr>
          <w:rFonts w:ascii="Times New Roman" w:hAnsi="Times New Roman" w:cs="Times New Roman"/>
          <w:sz w:val="28"/>
          <w:szCs w:val="28"/>
        </w:rPr>
        <w:t xml:space="preserve">Во время сомнений и неопределенности люди не знают, кому верить, куда идти и что делать, а вера </w:t>
      </w:r>
      <w:r w:rsidR="002C6B50">
        <w:rPr>
          <w:rFonts w:ascii="Times New Roman" w:hAnsi="Times New Roman" w:cs="Times New Roman"/>
          <w:sz w:val="28"/>
          <w:szCs w:val="28"/>
        </w:rPr>
        <w:t>в Христа помогает быть стойкими,</w:t>
      </w:r>
      <w:r w:rsidRPr="006F4881">
        <w:rPr>
          <w:rFonts w:ascii="Times New Roman" w:hAnsi="Times New Roman" w:cs="Times New Roman"/>
          <w:sz w:val="28"/>
          <w:szCs w:val="28"/>
        </w:rPr>
        <w:t xml:space="preserve"> </w:t>
      </w:r>
      <w:r w:rsidR="002C6B50">
        <w:rPr>
          <w:rFonts w:ascii="Times New Roman" w:hAnsi="Times New Roman" w:cs="Times New Roman"/>
          <w:sz w:val="28"/>
          <w:szCs w:val="28"/>
        </w:rPr>
        <w:t>у</w:t>
      </w:r>
      <w:r w:rsidRPr="006F4881">
        <w:rPr>
          <w:rFonts w:ascii="Times New Roman" w:hAnsi="Times New Roman" w:cs="Times New Roman"/>
          <w:sz w:val="28"/>
          <w:szCs w:val="28"/>
        </w:rPr>
        <w:t>казывает путь, по которому следует идти. Я знаю, чувствую, верю, что православие поможет мне в дальнейшем, укажет, что правильно и что нет, что оно будет моим путеводителем в этой жизни.</w:t>
      </w:r>
    </w:p>
    <w:p w:rsidR="008D7812" w:rsidRPr="008D7812" w:rsidRDefault="008D7812" w:rsidP="002C6B50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D7812">
        <w:rPr>
          <w:rFonts w:ascii="Times New Roman" w:hAnsi="Times New Roman" w:cs="Times New Roman"/>
          <w:b/>
          <w:sz w:val="32"/>
          <w:szCs w:val="32"/>
        </w:rPr>
        <w:lastRenderedPageBreak/>
        <w:t>Помнить…</w:t>
      </w:r>
      <w:r w:rsidRPr="008D7812">
        <w:rPr>
          <w:rFonts w:ascii="Times New Roman" w:hAnsi="Times New Roman" w:cs="Times New Roman"/>
          <w:sz w:val="32"/>
          <w:szCs w:val="32"/>
        </w:rPr>
        <w:t xml:space="preserve"> </w:t>
      </w:r>
      <w:r w:rsidRPr="008D7812">
        <w:rPr>
          <w:rFonts w:ascii="Times New Roman" w:hAnsi="Times New Roman" w:cs="Times New Roman"/>
          <w:i/>
          <w:sz w:val="32"/>
          <w:szCs w:val="32"/>
        </w:rPr>
        <w:t>(Владислав Пшеничный</w:t>
      </w:r>
      <w:r w:rsidR="002C6B50">
        <w:rPr>
          <w:rFonts w:ascii="Times New Roman" w:hAnsi="Times New Roman" w:cs="Times New Roman"/>
          <w:i/>
          <w:sz w:val="32"/>
          <w:szCs w:val="32"/>
        </w:rPr>
        <w:t>, обучающийся МБОУ «Лицей №69»</w:t>
      </w:r>
      <w:r w:rsidRPr="008D7812">
        <w:rPr>
          <w:rFonts w:ascii="Times New Roman" w:hAnsi="Times New Roman" w:cs="Times New Roman"/>
          <w:i/>
          <w:sz w:val="32"/>
          <w:szCs w:val="32"/>
        </w:rPr>
        <w:t>)</w:t>
      </w:r>
    </w:p>
    <w:p w:rsidR="008D7812" w:rsidRPr="008D7812" w:rsidRDefault="008D7812" w:rsidP="008D78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812">
        <w:rPr>
          <w:rFonts w:ascii="Times New Roman" w:hAnsi="Times New Roman" w:cs="Times New Roman"/>
          <w:sz w:val="28"/>
          <w:szCs w:val="28"/>
        </w:rPr>
        <w:t>Паломническая поездка в Екатеринбург для меня первая. Никогда не чувствовал себя паломником, просто путешествовал с мамой и братом по разным городам. Но поездка в Екатеринбург стала для меня особенной, потому что ее цель - не просто путешествие, а посещение святых мест, приобщение к православию. Для крещеного человека такие духовные места очень много значат. Самое главное для человека - помнить свою историю и сохранять православную веру. Много святых мест я увидел, о многом узнал, многое понял…</w:t>
      </w:r>
    </w:p>
    <w:p w:rsidR="008D7812" w:rsidRPr="008D7812" w:rsidRDefault="008D7812" w:rsidP="008D78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812">
        <w:rPr>
          <w:rFonts w:ascii="Times New Roman" w:hAnsi="Times New Roman" w:cs="Times New Roman"/>
          <w:sz w:val="28"/>
          <w:szCs w:val="28"/>
        </w:rPr>
        <w:t xml:space="preserve">На месте гибели Алапаевских мучеников особая атмосфера. Чувствуешь себя сопричастным истории. Понимаешь, какой духовный подвиг совершили эти люди. Сама земля в этом месте -  святыня. Кажется, что деревья, окружающие  шахту, были немыми свидетелями тех страшных событий.  Поэтому вся царская семья и Алапаевские  мученники  останутся в моей памяти. Но  наибольшее впечатление и боль мне доставило осознание того, что цесаревич Алексий (самый младший из убиенных) мог стать наследником престола - новым русским царем. </w:t>
      </w:r>
    </w:p>
    <w:p w:rsidR="008D7812" w:rsidRPr="008D7812" w:rsidRDefault="008D7812" w:rsidP="008D78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812">
        <w:rPr>
          <w:rFonts w:ascii="Times New Roman" w:hAnsi="Times New Roman" w:cs="Times New Roman"/>
          <w:sz w:val="28"/>
          <w:szCs w:val="28"/>
        </w:rPr>
        <w:t>Приехав домой, я решил подробнее изучить биографию цесаревича Алексия, так как по возрасту он всего на два года был младше меня ( на момент убиения)…</w:t>
      </w:r>
    </w:p>
    <w:p w:rsidR="008D7812" w:rsidRPr="008D7812" w:rsidRDefault="008D7812" w:rsidP="008D78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812">
        <w:rPr>
          <w:rFonts w:ascii="Times New Roman" w:hAnsi="Times New Roman" w:cs="Times New Roman"/>
          <w:sz w:val="28"/>
          <w:szCs w:val="28"/>
        </w:rPr>
        <w:t>Побывав на прославлении Серафима Саровского 10 июня 1903 года в Сарове</w:t>
      </w:r>
      <w:r w:rsidR="006D5AC3">
        <w:rPr>
          <w:rFonts w:ascii="Times New Roman" w:hAnsi="Times New Roman" w:cs="Times New Roman"/>
          <w:sz w:val="28"/>
          <w:szCs w:val="28"/>
        </w:rPr>
        <w:t>,</w:t>
      </w:r>
      <w:r w:rsidRPr="008D7812">
        <w:rPr>
          <w:rFonts w:ascii="Times New Roman" w:hAnsi="Times New Roman" w:cs="Times New Roman"/>
          <w:sz w:val="28"/>
          <w:szCs w:val="28"/>
        </w:rPr>
        <w:t xml:space="preserve"> царская чета молилась о даровании им наследника, и ровно через год 12 августа 1904 года появился долгожданный сын, которого назвали Алексий.</w:t>
      </w:r>
    </w:p>
    <w:p w:rsidR="008D7812" w:rsidRPr="008D7812" w:rsidRDefault="008D7812" w:rsidP="008D78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812">
        <w:rPr>
          <w:rFonts w:ascii="Times New Roman" w:hAnsi="Times New Roman" w:cs="Times New Roman"/>
          <w:sz w:val="28"/>
          <w:szCs w:val="28"/>
        </w:rPr>
        <w:t>Алексий был самым красивым ребенком в семье: серо-голубые глаза, ямочки на щеках, добрый, жизнерадостный, умный, любящий своих родителей и сестер. Он любил бывать с отцом в Ставке, где с удовольствием проводил время с солдатами, ел простую пищу - щи и кашу с черным хлебом. Эти посещения делали его преданным русской армии, воспитывали твердый характер, силу духа: «Когда я буду царем, не будет бедных и несчастных, я хочу, чтобы все были счастливы!»</w:t>
      </w:r>
    </w:p>
    <w:p w:rsidR="008D7812" w:rsidRPr="008D7812" w:rsidRDefault="008D7812" w:rsidP="008D78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812">
        <w:rPr>
          <w:rFonts w:ascii="Times New Roman" w:hAnsi="Times New Roman" w:cs="Times New Roman"/>
          <w:sz w:val="28"/>
          <w:szCs w:val="28"/>
        </w:rPr>
        <w:t>Когда я вспоминаю Ганину Яму, у меня перед глазами всплывает потрет Алексия с добрым, открытым лицом, которого с 16 на 17 июля 1918 года предательски расстрелял  в Ипатьевском доме и затем сбросили в шахту.</w:t>
      </w:r>
    </w:p>
    <w:p w:rsidR="008D7812" w:rsidRPr="008D7812" w:rsidRDefault="008D7812" w:rsidP="008D78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812">
        <w:rPr>
          <w:rFonts w:ascii="Times New Roman" w:hAnsi="Times New Roman" w:cs="Times New Roman"/>
          <w:sz w:val="28"/>
          <w:szCs w:val="28"/>
        </w:rPr>
        <w:t>Сейчас здесь красиво - голубое небо, зеленая трава, на фоне которой огромные белые лилии как символ чистоты и преданности русскому народу, а величественные и могучие сосны и белоствольные березы, тихо покачиваясь, шепчут: « О Вас помнят, царствие Вам небесное!»</w:t>
      </w:r>
    </w:p>
    <w:p w:rsidR="006F4881" w:rsidRPr="005C43F6" w:rsidRDefault="008D7812" w:rsidP="008D78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812">
        <w:rPr>
          <w:rFonts w:ascii="Times New Roman" w:hAnsi="Times New Roman" w:cs="Times New Roman"/>
          <w:sz w:val="28"/>
          <w:szCs w:val="28"/>
        </w:rPr>
        <w:t>Теперь я никому не поверю на слово, если скажут, что царь виновен в падении империи.  Я прочувствовал правду и знаю, как много сделал император для России.</w:t>
      </w:r>
    </w:p>
    <w:p w:rsidR="008D7812" w:rsidRDefault="008D7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E4138A" wp14:editId="07CE7532">
            <wp:extent cx="6645910" cy="4400461"/>
            <wp:effectExtent l="0" t="0" r="2540" b="635"/>
            <wp:docPr id="9" name="Рисунок 9" descr="C:\Users\user\Desktop\ФОТО поездка Екатеринбург ЛИЦЕЙ\_DSC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поездка Екатеринбург ЛИЦЕЙ\_DSC28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12" w:rsidRDefault="008D7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72AD66" wp14:editId="4872D84D">
            <wp:extent cx="6632811" cy="4831307"/>
            <wp:effectExtent l="0" t="0" r="0" b="7620"/>
            <wp:docPr id="10" name="Рисунок 10" descr="C:\Users\user\Desktop\ФОТО поездка Екатеринбург ЛИЦЕЙ\_DSC2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поездка Екатеринбург ЛИЦЕЙ\_DSC22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12" w:rsidRPr="008D7812" w:rsidRDefault="008D7812" w:rsidP="002A40B9">
      <w:pPr>
        <w:pStyle w:val="a5"/>
        <w:spacing w:line="360" w:lineRule="auto"/>
        <w:ind w:left="-142" w:right="-166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D781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уть к бессмертию </w:t>
      </w:r>
      <w:r w:rsidRPr="008D7812">
        <w:rPr>
          <w:rFonts w:ascii="Times New Roman" w:hAnsi="Times New Roman" w:cs="Times New Roman"/>
          <w:i/>
          <w:sz w:val="32"/>
          <w:szCs w:val="32"/>
        </w:rPr>
        <w:t>(Ольга Кечеджиева</w:t>
      </w:r>
      <w:r w:rsidR="002C6B50">
        <w:rPr>
          <w:rFonts w:ascii="Times New Roman" w:hAnsi="Times New Roman" w:cs="Times New Roman"/>
          <w:i/>
          <w:sz w:val="32"/>
          <w:szCs w:val="32"/>
        </w:rPr>
        <w:t>, обучающаяся МБОУ «Лицей №69»</w:t>
      </w:r>
      <w:r w:rsidRPr="008D7812">
        <w:rPr>
          <w:rFonts w:ascii="Times New Roman" w:hAnsi="Times New Roman" w:cs="Times New Roman"/>
          <w:i/>
          <w:sz w:val="32"/>
          <w:szCs w:val="32"/>
        </w:rPr>
        <w:t>)</w:t>
      </w:r>
    </w:p>
    <w:p w:rsidR="008D7812" w:rsidRPr="00FE1B66" w:rsidRDefault="002C6B50" w:rsidP="00FE1B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8E0EF4A" wp14:editId="6848EA9C">
            <wp:simplePos x="0" y="0"/>
            <wp:positionH relativeFrom="margin">
              <wp:posOffset>93980</wp:posOffset>
            </wp:positionH>
            <wp:positionV relativeFrom="margin">
              <wp:posOffset>403860</wp:posOffset>
            </wp:positionV>
            <wp:extent cx="2165350" cy="2176145"/>
            <wp:effectExtent l="0" t="0" r="635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812" w:rsidRPr="00FE1B66">
        <w:rPr>
          <w:rFonts w:ascii="Times New Roman" w:hAnsi="Times New Roman" w:cs="Times New Roman"/>
          <w:sz w:val="28"/>
          <w:szCs w:val="28"/>
        </w:rPr>
        <w:t>Со дня смерти царской семьи прошло ровно сто лет. Две тысячи восемнадцатый год для верующих людей является годом памяти Царственных Страстотерпцев Императора Николая II, Императрицы Александры, царевича Алексия и великих княжон Ольги, Татьяны, Марии, Анастасии.</w:t>
      </w:r>
    </w:p>
    <w:p w:rsidR="008D7812" w:rsidRPr="00FE1B66" w:rsidRDefault="008D7812" w:rsidP="00FE1B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В 2000 году последний русский Император Николай II и его семья были канонизированы русской церковью в лике Святых Страстотерпцев.</w:t>
      </w:r>
    </w:p>
    <w:p w:rsidR="008D7812" w:rsidRPr="00FE1B66" w:rsidRDefault="008D7812" w:rsidP="00FE1B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Семья Николая II была глубоко верующей, церковной и благочестивой, все  члены семьи ежедневно совершали свое молитвенное правило, регулярно причащались Святых Христовых тайн и жили высоконравственной жизнью, во всем соблюдая Евангельские заповеди, постоянно совершали дела милосердия, во время войны усердно трудились в госпитале, ухаживая за ранеными солдатами. Все, кто знал семейную жизнь Императора, отмечали удивительную простоту, взаимопонимание, любовь и согласие  членов семьи. По отношению к матери дети были полны уважения и предупредительности, отношения детей с государем были трогательны. Он был для них одновременно царем, отцом и товарищем, чувства к отцу переходили от почти религиозного поклонения до полной доверчивости и самой сердечной дружбы.</w:t>
      </w:r>
    </w:p>
    <w:p w:rsidR="008D7812" w:rsidRPr="00FE1B66" w:rsidRDefault="008D7812" w:rsidP="00FE1B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Убийство семьи было эпохальным, оно поражает своей сатанинской ненавистью и жестокостью, оставляет чувство мистического события – расправы зла с богоустановленным порядком жизни православного народа. Царская семья олицетворяет идею православного царства, и большевики не просто хотели уничтожить возможных претендентов на царский престол, им был ненавистен этот символ – православный царь. Убивая царскую семью, они уничтожали саму идею, знамя православного государства, которое было главным защитником всего мирового православия.</w:t>
      </w:r>
      <w:r w:rsidR="00FE1B66">
        <w:rPr>
          <w:rFonts w:ascii="Times New Roman" w:hAnsi="Times New Roman" w:cs="Times New Roman"/>
          <w:sz w:val="28"/>
          <w:szCs w:val="28"/>
        </w:rPr>
        <w:t xml:space="preserve"> </w:t>
      </w:r>
      <w:r w:rsidRPr="00FE1B66">
        <w:rPr>
          <w:rFonts w:ascii="Times New Roman" w:hAnsi="Times New Roman" w:cs="Times New Roman"/>
          <w:sz w:val="28"/>
          <w:szCs w:val="28"/>
        </w:rPr>
        <w:t>Государь и его семья готовы были пожертвовать собой за веру, за православную Россию. Незадолго до своего страдания государь говорил: «Быть может, необходима искупительная жертва для спасения России: я буду этой жертвой, да свершится воля Божия!»</w:t>
      </w:r>
    </w:p>
    <w:p w:rsidR="00FE1B66" w:rsidRDefault="008D7812" w:rsidP="00FE1B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Заходя в церковь и видя пред собою икону с изображением семьи Романовых, люди молятся и просят святых о благополучии для своей семьи, о мире для своего дома, о России. Молятся о том, чтобы в нашей стране не повторились страшные, черные времена.</w:t>
      </w:r>
      <w:r w:rsidR="00FE1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812" w:rsidRPr="00FE1B66" w:rsidRDefault="008D7812" w:rsidP="00FE1B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Я считаю, что семья Романовых - пример для всех нас, какой должна быть семья и как нужно любить свою Родину.</w:t>
      </w:r>
    </w:p>
    <w:p w:rsidR="00A4565B" w:rsidRPr="00FE1B66" w:rsidRDefault="00A4565B" w:rsidP="002A40B9">
      <w:pPr>
        <w:pStyle w:val="a5"/>
        <w:tabs>
          <w:tab w:val="center" w:pos="5233"/>
          <w:tab w:val="left" w:pos="8356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E1B6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следний царь России </w:t>
      </w:r>
      <w:r w:rsidRPr="00FE1B66">
        <w:rPr>
          <w:rFonts w:ascii="Times New Roman" w:hAnsi="Times New Roman" w:cs="Times New Roman"/>
          <w:i/>
          <w:sz w:val="32"/>
          <w:szCs w:val="32"/>
        </w:rPr>
        <w:t>(Никита Трубицин</w:t>
      </w:r>
      <w:r w:rsidR="002A40B9">
        <w:rPr>
          <w:rFonts w:ascii="Times New Roman" w:hAnsi="Times New Roman" w:cs="Times New Roman"/>
          <w:i/>
          <w:sz w:val="32"/>
          <w:szCs w:val="32"/>
        </w:rPr>
        <w:t>, обучающийся МБОУ «Лицей №69»</w:t>
      </w:r>
      <w:r w:rsidRPr="00FE1B66">
        <w:rPr>
          <w:rFonts w:ascii="Times New Roman" w:hAnsi="Times New Roman" w:cs="Times New Roman"/>
          <w:i/>
          <w:sz w:val="32"/>
          <w:szCs w:val="32"/>
        </w:rPr>
        <w:t>)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Сегодня мы живём в спокойнейшее время,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Не зная, что такое смерть, сраженье и война.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А между тем на сердце тяжком носит бремя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Кровопролитья и убийств любимая страна.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Ведь мало кто сейчас об этом вспоминает,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Но я решил напомнить всем, что ровно век назад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(Как нам история России завещает)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Империи царей нагрянул кровяной закат.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Случилось это в доме Екатеринбурга,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Где был убит последний царь со всей его семьёй.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И не найдёте вы на свете драматурга,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Кто смог бы описать мгновенье со стрельбой.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В ту ночь был Николай разбужен комендантом.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Он вниз ему с семьёй спуститься повелел,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Завёл их в комнату, впустил свою команду,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И в тот же страшный миг произошёл расстрел.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Убит был царь, лишённый званий, полномочий,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 xml:space="preserve">Расстрелян сын его, </w:t>
      </w:r>
      <w:r w:rsidR="00AD56B0">
        <w:rPr>
          <w:rFonts w:ascii="Times New Roman" w:hAnsi="Times New Roman" w:cs="Times New Roman"/>
          <w:sz w:val="28"/>
          <w:szCs w:val="28"/>
        </w:rPr>
        <w:t>все</w:t>
      </w:r>
      <w:r w:rsidRPr="00FE1B66">
        <w:rPr>
          <w:rFonts w:ascii="Times New Roman" w:hAnsi="Times New Roman" w:cs="Times New Roman"/>
          <w:sz w:val="28"/>
          <w:szCs w:val="28"/>
        </w:rPr>
        <w:t xml:space="preserve"> дочери, жена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В момент июльской Екатеринбургской ночи,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Когда стояла гробовая тишина.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Погиб последний царь, и царская Россия,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В крови утопленная, потерпела крах.</w:t>
      </w:r>
    </w:p>
    <w:p w:rsidR="00A4565B" w:rsidRPr="00FE1B66" w:rsidRDefault="00A4565B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Развеял ветер, будто мощная стихия,</w:t>
      </w:r>
    </w:p>
    <w:p w:rsidR="00707B0B" w:rsidRDefault="00A4565B" w:rsidP="00707B0B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E1B66">
        <w:rPr>
          <w:rFonts w:ascii="Times New Roman" w:hAnsi="Times New Roman" w:cs="Times New Roman"/>
          <w:sz w:val="28"/>
          <w:szCs w:val="28"/>
        </w:rPr>
        <w:t>Всё прошлое, а вместе с ним – и царский прах.</w:t>
      </w:r>
      <w:r w:rsidR="00FE1B66" w:rsidRPr="00FE1B6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07B0B" w:rsidRPr="00707B0B" w:rsidRDefault="00707B0B" w:rsidP="00FE1B66">
      <w:pPr>
        <w:pStyle w:val="a5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A4565B" w:rsidRDefault="00FE1B66" w:rsidP="00FE1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D3EE8" wp14:editId="24433B20">
            <wp:extent cx="3694089" cy="2678806"/>
            <wp:effectExtent l="0" t="0" r="190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11" b="25658"/>
                    <a:stretch/>
                  </pic:blipFill>
                  <pic:spPr bwMode="auto">
                    <a:xfrm>
                      <a:off x="0" y="0"/>
                      <a:ext cx="3696237" cy="268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22A" w:rsidRPr="002F422A" w:rsidRDefault="002F422A" w:rsidP="002F422A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F422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ладимир Павлович Палей </w:t>
      </w:r>
      <w:r w:rsidRPr="002F422A">
        <w:rPr>
          <w:rFonts w:ascii="Times New Roman" w:hAnsi="Times New Roman" w:cs="Times New Roman"/>
          <w:i/>
          <w:sz w:val="32"/>
          <w:szCs w:val="32"/>
        </w:rPr>
        <w:t>(Никита Трубицин</w:t>
      </w:r>
      <w:r w:rsidR="002A40B9">
        <w:rPr>
          <w:rFonts w:ascii="Times New Roman" w:hAnsi="Times New Roman" w:cs="Times New Roman"/>
          <w:i/>
          <w:sz w:val="32"/>
          <w:szCs w:val="32"/>
        </w:rPr>
        <w:t>,</w:t>
      </w:r>
      <w:r w:rsidR="002A40B9" w:rsidRPr="002A40B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A40B9">
        <w:rPr>
          <w:rFonts w:ascii="Times New Roman" w:hAnsi="Times New Roman" w:cs="Times New Roman"/>
          <w:i/>
          <w:sz w:val="32"/>
          <w:szCs w:val="32"/>
        </w:rPr>
        <w:t>обучающийся МБОУ «Лицей №69»</w:t>
      </w:r>
      <w:r w:rsidRPr="002F422A">
        <w:rPr>
          <w:rFonts w:ascii="Times New Roman" w:hAnsi="Times New Roman" w:cs="Times New Roman"/>
          <w:i/>
          <w:sz w:val="32"/>
          <w:szCs w:val="32"/>
        </w:rPr>
        <w:t>)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История порой не замечает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Тяжёлые судьбы прекрасных людей.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Одну из них почти никто не знает –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Печальную судьбу Владимира Палей.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С рожденья был он одарён талантом,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За пару лет познал немало языков,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И стал художником и юным музыкантом,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К тому же создал множество стихов.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Но жизнь ему подкидывала роли: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Он в свете – молодой аристократ,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Семьи царей потомок поневоле,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А на войне – лишь рядовой солдат.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И кто же знал, что жизнь пройдёт так быстро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И смерть поэта рано заберёт,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Как только что родившуюся искру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Накроет ярость бурных гневных вод?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И ведь не за стихи, не за рассказы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Он удостоен горького конца.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А смертью в Алапаевске наказан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За то, что не отрёкся от отца.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Историей забыта смерть солдата,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Потомка правившей семьи царей,</w:t>
      </w:r>
    </w:p>
    <w:p w:rsidR="002F422A" w:rsidRPr="00707B0B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Смерть любящего сына, внука, брата,</w:t>
      </w:r>
    </w:p>
    <w:p w:rsidR="002F422A" w:rsidRDefault="002F422A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И юного поэта – Владимира Палей!</w:t>
      </w:r>
    </w:p>
    <w:p w:rsidR="00707B0B" w:rsidRPr="00707B0B" w:rsidRDefault="00707B0B" w:rsidP="00707B0B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707B0B" w:rsidRPr="00707B0B" w:rsidRDefault="00707B0B" w:rsidP="00707B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0033B" wp14:editId="2CC8C8A6">
            <wp:extent cx="1807133" cy="2562896"/>
            <wp:effectExtent l="0" t="0" r="3175" b="0"/>
            <wp:docPr id="15" name="Рисунок 15" descr="C:\Users\user\Desktop\IMG_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031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132" cy="256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</w:t>
      </w:r>
      <w:r w:rsidRPr="00707B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65675" wp14:editId="2CEF8B4A">
            <wp:extent cx="1815921" cy="2562609"/>
            <wp:effectExtent l="0" t="0" r="0" b="0"/>
            <wp:docPr id="16" name="Рисунок 16" descr="C:\Users\user\Desktop\IMG_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03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75" cy="257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0B" w:rsidRDefault="003F63FF" w:rsidP="00707B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7B0B">
        <w:rPr>
          <w:rFonts w:ascii="Times New Roman" w:hAnsi="Times New Roman" w:cs="Times New Roman"/>
          <w:b/>
          <w:sz w:val="32"/>
          <w:szCs w:val="32"/>
        </w:rPr>
        <w:lastRenderedPageBreak/>
        <w:t>Впечатления о</w:t>
      </w:r>
      <w:r w:rsidR="0053476F">
        <w:rPr>
          <w:rFonts w:ascii="Times New Roman" w:hAnsi="Times New Roman" w:cs="Times New Roman"/>
          <w:b/>
          <w:sz w:val="32"/>
          <w:szCs w:val="32"/>
        </w:rPr>
        <w:t>т</w:t>
      </w:r>
      <w:r w:rsidRPr="00707B0B">
        <w:rPr>
          <w:rFonts w:ascii="Times New Roman" w:hAnsi="Times New Roman" w:cs="Times New Roman"/>
          <w:b/>
          <w:sz w:val="32"/>
          <w:szCs w:val="32"/>
        </w:rPr>
        <w:t xml:space="preserve"> паломнической поездке в Екатеринбург </w:t>
      </w:r>
    </w:p>
    <w:p w:rsidR="003F63FF" w:rsidRPr="00707B0B" w:rsidRDefault="003F63FF" w:rsidP="00707B0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07B0B">
        <w:rPr>
          <w:rFonts w:ascii="Times New Roman" w:hAnsi="Times New Roman" w:cs="Times New Roman"/>
          <w:i/>
          <w:sz w:val="32"/>
          <w:szCs w:val="32"/>
        </w:rPr>
        <w:t>(Василиса Черкасова</w:t>
      </w:r>
      <w:r w:rsidR="002A40B9">
        <w:rPr>
          <w:rFonts w:ascii="Times New Roman" w:hAnsi="Times New Roman" w:cs="Times New Roman"/>
          <w:i/>
          <w:sz w:val="32"/>
          <w:szCs w:val="32"/>
        </w:rPr>
        <w:t>,</w:t>
      </w:r>
      <w:r w:rsidR="002A40B9" w:rsidRPr="002A40B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A40B9">
        <w:rPr>
          <w:rFonts w:ascii="Times New Roman" w:hAnsi="Times New Roman" w:cs="Times New Roman"/>
          <w:i/>
          <w:sz w:val="32"/>
          <w:szCs w:val="32"/>
        </w:rPr>
        <w:t>обучающаяся МБОУ «Лицей №69»</w:t>
      </w:r>
      <w:r w:rsidRPr="00707B0B">
        <w:rPr>
          <w:rFonts w:ascii="Times New Roman" w:hAnsi="Times New Roman" w:cs="Times New Roman"/>
          <w:i/>
          <w:sz w:val="32"/>
          <w:szCs w:val="32"/>
        </w:rPr>
        <w:t>)</w:t>
      </w:r>
    </w:p>
    <w:p w:rsidR="003F63FF" w:rsidRPr="00707B0B" w:rsidRDefault="00C02362" w:rsidP="00707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CBF65FA" wp14:editId="55B82EB1">
            <wp:simplePos x="0" y="0"/>
            <wp:positionH relativeFrom="margin">
              <wp:posOffset>57785</wp:posOffset>
            </wp:positionH>
            <wp:positionV relativeFrom="margin">
              <wp:posOffset>894080</wp:posOffset>
            </wp:positionV>
            <wp:extent cx="1931670" cy="3631565"/>
            <wp:effectExtent l="0" t="0" r="0" b="6985"/>
            <wp:wrapSquare wrapText="bothSides"/>
            <wp:docPr id="17" name="Рисунок 17" descr="C:\Users\user\Desktop\ФОТО поездка Екатеринбург ЛИЦЕЙ\_DSC2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поездка Екатеринбург ЛИЦЕЙ\_DSC22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5"/>
                    <a:stretch/>
                  </pic:blipFill>
                  <pic:spPr bwMode="auto">
                    <a:xfrm>
                      <a:off x="0" y="0"/>
                      <a:ext cx="193167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63FF" w:rsidRPr="00707B0B">
        <w:rPr>
          <w:rFonts w:ascii="Times New Roman" w:hAnsi="Times New Roman" w:cs="Times New Roman"/>
          <w:sz w:val="28"/>
          <w:szCs w:val="28"/>
        </w:rPr>
        <w:t>Летом этого года мне посчастливилось отправиться в паломническую поездку в Екатеринбург. Это стало моим первым, далеким, необычайно интересным и красивым  путешествием, что сделало его невероятно важным, волнительным и преисполненным особенной  радостью.</w:t>
      </w:r>
    </w:p>
    <w:p w:rsidR="00707B0B" w:rsidRPr="00707B0B" w:rsidRDefault="003F63FF" w:rsidP="00707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Сколько нового и невероятного я видела в</w:t>
      </w:r>
      <w:r w:rsidR="00707B0B">
        <w:rPr>
          <w:rFonts w:ascii="Times New Roman" w:hAnsi="Times New Roman" w:cs="Times New Roman"/>
          <w:sz w:val="28"/>
          <w:szCs w:val="28"/>
        </w:rPr>
        <w:t>округ, чувствовала, понимала! Я восхищалась, размышляла, удивлялась…</w:t>
      </w:r>
      <w:r w:rsidR="00707B0B" w:rsidRPr="00707B0B">
        <w:t xml:space="preserve"> </w:t>
      </w:r>
      <w:r w:rsidR="00707B0B" w:rsidRPr="00707B0B">
        <w:rPr>
          <w:rFonts w:ascii="Times New Roman" w:hAnsi="Times New Roman" w:cs="Times New Roman"/>
          <w:sz w:val="28"/>
          <w:szCs w:val="28"/>
        </w:rPr>
        <w:t>Все эти эмоции и впечатления находили отклик в моей душе, меняли ее, делали взрослее и сильнее...</w:t>
      </w:r>
    </w:p>
    <w:p w:rsidR="003F63FF" w:rsidRPr="00707B0B" w:rsidRDefault="003F63FF" w:rsidP="00707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Я познакомилась с великолепной природой Урала, открыла для себя множество мест, красу которых я и представить не могла прежде. Я узнала много нового о царской семье, их жизни и трагической гибели...</w:t>
      </w:r>
    </w:p>
    <w:p w:rsidR="003F63FF" w:rsidRPr="00707B0B" w:rsidRDefault="003F63FF" w:rsidP="00707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Одной из первых у нас была экскурсия в Храм-на-Крови. Меня сразу восхитили его красота и величие. Внутри всё было щедро озолочено солнечным светом, в котором сияли  иконы и свежие благоухающие цветы. Пребывание в храме мне показалось особенно необычным после  рассказа о возведении его  на месте Ипатьевского дома, в котором содержались под арестом и были убиты император Николай, его семья и слуги. Однако в храме я чувствовала благодать и спокойствие, и казалось, могла стоять там вечно…</w:t>
      </w:r>
    </w:p>
    <w:p w:rsidR="003F63FF" w:rsidRPr="00707B0B" w:rsidRDefault="003F63FF" w:rsidP="00707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Тесно связан с Храмом-на-Крови монастырь Святых Царственных трастотерпцев – Ганина Яма, ведь он находился на месте шахты, в которую были сброшены тела царской семьи. Этот монастырь, как и Храм-на-Крови, стал центром памяти о святой семье, напоминанием о трагических событиях, произошедших в этих местах.</w:t>
      </w:r>
    </w:p>
    <w:p w:rsidR="003F63FF" w:rsidRPr="00707B0B" w:rsidRDefault="003F63FF" w:rsidP="00707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Монастырский комплекс состоит из семи деревянных храмов по числу погибших членов царской семьи. Также на территории установлены памятники императору, императрице и их детям. Повсюду чудесные украшения  из пронзительно зеленой листвы множества высоких деревьев и  необыкновенной красоты  клумбы. Наиболее сильное волнение охватило меня, когда мы стояли  около самой шахты. Там даже земля кажется святой, в воздухе чувствуется скорбь всего православного мира, в шелесте листьев и травы будто слышится грусть...</w:t>
      </w:r>
    </w:p>
    <w:p w:rsidR="003F63FF" w:rsidRPr="00707B0B" w:rsidRDefault="003F63FF" w:rsidP="00707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lastRenderedPageBreak/>
        <w:t>Покончив с царской семьей, беспощадные большевики принялись за остальных членов царской фамилии, которые содержались под арестом в здании Напольной школы Алапаевска. Алапаевских мучеников живыми сбросили в шахту, а затем забросали гранатами, камнями и другими подручными материалами, но, несмотря на это, многие из них остались живы и долго мучились, умирая от полученных травм, голода и жажды. Страшно представить, что пережили эти люди…  Дольше всех прожила Елизавета Фёдоровна. Она из последних сил  пыталась помочь князю Игорю, который оказался вместе с ней на отдельном выступе шахты, перевязывала ему раны своей одеждой. Несколько дней, проходя мимо шахты, местные жители слышали молитвенное пение Елизаветы, которая молилась до последнего. Её нетленное тело было найдено с пальцами, сложенными для крестного знамения…</w:t>
      </w:r>
    </w:p>
    <w:p w:rsidR="003F63FF" w:rsidRPr="00707B0B" w:rsidRDefault="003F63FF" w:rsidP="00707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Мы все стояли молча перед поклонным крестом рядом с Алапаевской ямой. Мне было больно... Очень тяжело думать о страдании беззащитных людей, о жестокости, безнравственности и беспринципности иных...Яма огорожена резным забором, внутри неё расстилается ковер из белых лилий и маленьких кустиков нежных роз...Красота окружающей природы, казалось, хотела утешить нас и почтить память погибших... Вокруг чувствовалась атмосфера вековой святости и неподдельной скорби, трудно было сдержать слёзы...</w:t>
      </w:r>
    </w:p>
    <w:p w:rsidR="003F63FF" w:rsidRPr="00707B0B" w:rsidRDefault="003F63FF" w:rsidP="00707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Каждый из членов царской фамилии был особенно значим и как никто другой заслуживал уважения и почитания. Лично на меня больше всего произвела впечатление Елизавета Федоровна. После убийства мужа, князя Сергея, она простила убийцу и лично пыталась вразумить его раскаяться в содеянном. Меня поражает и восхищает сила её веры, доброты, смирения.</w:t>
      </w:r>
    </w:p>
    <w:p w:rsidR="003F63FF" w:rsidRPr="00707B0B" w:rsidRDefault="003F63FF" w:rsidP="00707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Впоследствии Елизавета Федоровна основала Марфо-Мариинскую обитель и вместе с остальными сестрами обители оказывала духовно-просветительскую и медицинскую помощь нуждающимся. Даже будучи под арестом и догадываясь о скорой смерти, Елизавета не теряла присутствия духа и в письмах наставляла оставшихся сестер, завещая им любовь к Богу.</w:t>
      </w:r>
    </w:p>
    <w:p w:rsidR="003F63FF" w:rsidRPr="00733E0B" w:rsidRDefault="003F63FF" w:rsidP="00707B0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7B0B">
        <w:rPr>
          <w:rFonts w:ascii="Times New Roman" w:hAnsi="Times New Roman" w:cs="Times New Roman"/>
          <w:sz w:val="28"/>
          <w:szCs w:val="28"/>
        </w:rPr>
        <w:t>Также мы много узнали о местном святом Симеоне Верхотурском. Он был обычным человеком из народа, но вел жизнь по строгим монастырским правилам, находя</w:t>
      </w:r>
      <w:r w:rsidRPr="00733E0B">
        <w:rPr>
          <w:rFonts w:ascii="Times New Roman" w:hAnsi="Times New Roman" w:cs="Times New Roman"/>
          <w:sz w:val="28"/>
          <w:szCs w:val="28"/>
        </w:rPr>
        <w:t xml:space="preserve">сь в миру. Он занимался шитьем одежды и очень любил свое дело. </w:t>
      </w:r>
      <w:r w:rsidRPr="00733E0B">
        <w:rPr>
          <w:rFonts w:ascii="Times New Roman" w:hAnsi="Times New Roman" w:cs="Times New Roman"/>
          <w:sz w:val="28"/>
          <w:szCs w:val="28"/>
          <w:shd w:val="clear" w:color="auto" w:fill="FFFFFF"/>
        </w:rPr>
        <w:t>Симеон шил для людей даром. Однако заказ оставлял немного незавершенным, чтобы не смущать покупателя столь щедрым подарком.</w:t>
      </w:r>
    </w:p>
    <w:p w:rsidR="003F63FF" w:rsidRPr="00707B0B" w:rsidRDefault="003F63FF" w:rsidP="00707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E0B">
        <w:rPr>
          <w:rFonts w:ascii="Times New Roman" w:hAnsi="Times New Roman" w:cs="Times New Roman"/>
          <w:sz w:val="28"/>
          <w:szCs w:val="28"/>
          <w:shd w:val="clear" w:color="auto" w:fill="FFFFFF"/>
        </w:rPr>
        <w:t>Поначалу это вызывало непонимание и негодование у заказчиков, но в итоге они оставались очень довольны безупречным качеством работы</w:t>
      </w:r>
      <w:r w:rsidRPr="00696E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7B0B" w:rsidRDefault="003F63FF" w:rsidP="00707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lastRenderedPageBreak/>
        <w:t>Спустя несколько лет после смерти святого его мощи стали творить чудеса: множество больных получили исцеление. Очень скоро о Симеоне стали узнавать, и всё больше людей обращались к нему за помощью.</w:t>
      </w:r>
    </w:p>
    <w:p w:rsidR="003F63FF" w:rsidRPr="00707B0B" w:rsidRDefault="003F63FF" w:rsidP="00707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Мощи Симеона Верхотурского было решено перенести из села Меркушино в Верхотурский Николаевский монастырь. Участие в этом событии принял блаженный Косьма. С детства страдающий болезнью ног, он весь долгий путь преодолел на коленях. Всякий раз, когда изнемогший от боли и усталости  Косьма обращался к святому Симеону с просьбой отдохнуть, гроб с мощами становился настолько тяжелым, что никто не мог сдвинуть его с места. Это продолжалось до тех пор, пока к больному не возвращались силы, и он мог снова продолжать путь.</w:t>
      </w:r>
    </w:p>
    <w:p w:rsidR="00707B0B" w:rsidRDefault="003F63FF" w:rsidP="00707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Благодаря этой поездке, кажется,  я стала более духовным человеком. Я стала чувствовать благодатную атмосферу храмов, их покой, мудрость и доброту... Я поняла, что всегда надо стремиться стать лучше, не останавливаться перед жизненными препятствиями,</w:t>
      </w:r>
      <w:r w:rsidR="00707B0B">
        <w:rPr>
          <w:rFonts w:ascii="Times New Roman" w:hAnsi="Times New Roman" w:cs="Times New Roman"/>
          <w:sz w:val="28"/>
          <w:szCs w:val="28"/>
        </w:rPr>
        <w:t xml:space="preserve"> </w:t>
      </w:r>
      <w:r w:rsidRPr="00707B0B">
        <w:rPr>
          <w:rFonts w:ascii="Times New Roman" w:hAnsi="Times New Roman" w:cs="Times New Roman"/>
          <w:sz w:val="28"/>
          <w:szCs w:val="28"/>
        </w:rPr>
        <w:t>которые зачастую кажутся непреодолимыми, и при любых обстоятельствах оставаться верным своему слову, своим убеждениям, вере.</w:t>
      </w:r>
      <w:r w:rsidRPr="00707B0B">
        <w:rPr>
          <w:rFonts w:ascii="Times New Roman" w:hAnsi="Times New Roman" w:cs="Times New Roman"/>
          <w:sz w:val="28"/>
          <w:szCs w:val="28"/>
        </w:rPr>
        <w:br/>
        <w:t>Нельзя бояться, нельзя обижать, нельзя делать больно! Если бы каждый ежедневно дарил ближнему маленькую искорку надежды, добра,</w:t>
      </w:r>
      <w:r w:rsidR="00707B0B">
        <w:rPr>
          <w:rFonts w:ascii="Times New Roman" w:hAnsi="Times New Roman" w:cs="Times New Roman"/>
          <w:sz w:val="28"/>
          <w:szCs w:val="28"/>
        </w:rPr>
        <w:t xml:space="preserve"> </w:t>
      </w:r>
      <w:r w:rsidRPr="00707B0B">
        <w:rPr>
          <w:rFonts w:ascii="Times New Roman" w:hAnsi="Times New Roman" w:cs="Times New Roman"/>
          <w:sz w:val="28"/>
          <w:szCs w:val="28"/>
        </w:rPr>
        <w:t>сочувствия, если бы на секунду поддержал его, не дал совершить неверный шаг, защитил от удара, просто улыбнулся, ему самому было бы  тепло и невероятно хорошо... всегда! Оказывается, что ВСЁ в наших руках...</w:t>
      </w:r>
      <w:r w:rsidR="00707B0B">
        <w:rPr>
          <w:rFonts w:ascii="Times New Roman" w:hAnsi="Times New Roman" w:cs="Times New Roman"/>
          <w:sz w:val="28"/>
          <w:szCs w:val="28"/>
        </w:rPr>
        <w:t xml:space="preserve"> и в милости Божией к нам.</w:t>
      </w:r>
    </w:p>
    <w:p w:rsidR="00707B0B" w:rsidRDefault="003F63FF" w:rsidP="00707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Горячо благодарю организаторов за это путешествие на красивую уральскую  землю,  за путешествие в историю, в трудную и интересную жизнь</w:t>
      </w:r>
      <w:r w:rsidR="00707B0B">
        <w:rPr>
          <w:rFonts w:ascii="Times New Roman" w:hAnsi="Times New Roman" w:cs="Times New Roman"/>
          <w:sz w:val="28"/>
          <w:szCs w:val="28"/>
        </w:rPr>
        <w:t xml:space="preserve"> царской семьи, в свою душу!</w:t>
      </w:r>
    </w:p>
    <w:p w:rsidR="00C02362" w:rsidRPr="00707B0B" w:rsidRDefault="003F63FF" w:rsidP="00707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B0B">
        <w:rPr>
          <w:rFonts w:ascii="Times New Roman" w:hAnsi="Times New Roman" w:cs="Times New Roman"/>
          <w:sz w:val="28"/>
          <w:szCs w:val="28"/>
        </w:rPr>
        <w:t>Я желаю всем мира, добра, дружбы и любви! Берегите друг друга! Пусть нашим потомкам достанется меньше скорби! Пусть они светло</w:t>
      </w:r>
      <w:r w:rsidR="00707B0B">
        <w:rPr>
          <w:rFonts w:ascii="Times New Roman" w:hAnsi="Times New Roman" w:cs="Times New Roman"/>
          <w:sz w:val="28"/>
          <w:szCs w:val="28"/>
        </w:rPr>
        <w:t xml:space="preserve"> </w:t>
      </w:r>
      <w:r w:rsidRPr="00707B0B">
        <w:rPr>
          <w:rFonts w:ascii="Times New Roman" w:hAnsi="Times New Roman" w:cs="Times New Roman"/>
          <w:sz w:val="28"/>
          <w:szCs w:val="28"/>
        </w:rPr>
        <w:t>вспоминают наши дни!</w:t>
      </w:r>
    </w:p>
    <w:p w:rsidR="003F63FF" w:rsidRDefault="00C02362" w:rsidP="00C023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E41458" wp14:editId="69ED37DA">
            <wp:extent cx="5422006" cy="2879128"/>
            <wp:effectExtent l="0" t="0" r="7620" b="0"/>
            <wp:docPr id="18" name="Рисунок 18" descr="C:\Users\user\Desktop\ФОТО поездка Екатеринбург ЛИЦЕЙ\_DSC2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поездка Екатеринбург ЛИЦЕЙ\_DSC25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7"/>
                    <a:stretch/>
                  </pic:blipFill>
                  <pic:spPr bwMode="auto">
                    <a:xfrm>
                      <a:off x="0" y="0"/>
                      <a:ext cx="5434184" cy="28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362" w:rsidRPr="00450864" w:rsidRDefault="00C02362" w:rsidP="00450864">
      <w:pPr>
        <w:jc w:val="center"/>
        <w:rPr>
          <w:rFonts w:ascii="Times New Roman" w:hAnsi="Times New Roman" w:cs="Times New Roman"/>
          <w:sz w:val="32"/>
          <w:szCs w:val="32"/>
        </w:rPr>
      </w:pPr>
      <w:r w:rsidRPr="0045086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анина Яма </w:t>
      </w:r>
      <w:r w:rsidRPr="00450864">
        <w:rPr>
          <w:rFonts w:ascii="Times New Roman" w:hAnsi="Times New Roman" w:cs="Times New Roman"/>
          <w:i/>
          <w:sz w:val="32"/>
          <w:szCs w:val="32"/>
        </w:rPr>
        <w:t>(Елизавета Бобовникова</w:t>
      </w:r>
      <w:r w:rsidR="002A40B9" w:rsidRPr="00450864">
        <w:rPr>
          <w:rFonts w:ascii="Times New Roman" w:hAnsi="Times New Roman" w:cs="Times New Roman"/>
          <w:i/>
          <w:sz w:val="32"/>
          <w:szCs w:val="32"/>
        </w:rPr>
        <w:t>, обучающаяся МБОУ «Лицей №</w:t>
      </w:r>
      <w:r w:rsidR="003855C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A40B9" w:rsidRPr="00450864">
        <w:rPr>
          <w:rFonts w:ascii="Times New Roman" w:hAnsi="Times New Roman" w:cs="Times New Roman"/>
          <w:i/>
          <w:sz w:val="32"/>
          <w:szCs w:val="32"/>
        </w:rPr>
        <w:t>69»</w:t>
      </w:r>
      <w:r w:rsidRPr="00450864">
        <w:rPr>
          <w:rFonts w:ascii="Times New Roman" w:hAnsi="Times New Roman" w:cs="Times New Roman"/>
          <w:i/>
          <w:sz w:val="32"/>
          <w:szCs w:val="32"/>
        </w:rPr>
        <w:t>)</w:t>
      </w:r>
    </w:p>
    <w:p w:rsidR="00C02362" w:rsidRPr="00450864" w:rsidRDefault="00450864" w:rsidP="00450864">
      <w:pPr>
        <w:jc w:val="both"/>
        <w:rPr>
          <w:rFonts w:ascii="Times New Roman" w:hAnsi="Times New Roman" w:cs="Times New Roman"/>
          <w:sz w:val="28"/>
          <w:szCs w:val="28"/>
        </w:rPr>
      </w:pPr>
      <w:r w:rsidRPr="004508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C8495C3" wp14:editId="15724571">
            <wp:simplePos x="0" y="0"/>
            <wp:positionH relativeFrom="margin">
              <wp:posOffset>-135890</wp:posOffset>
            </wp:positionH>
            <wp:positionV relativeFrom="margin">
              <wp:posOffset>443865</wp:posOffset>
            </wp:positionV>
            <wp:extent cx="2085975" cy="4469130"/>
            <wp:effectExtent l="0" t="0" r="9525" b="7620"/>
            <wp:wrapSquare wrapText="bothSides"/>
            <wp:docPr id="19" name="Рисунок 19" descr="C:\Users\user\Desktop\ФОТО поездка Екатеринбург ЛИЦЕЙ\_DSC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поездка Екатеринбург ЛИЦЕЙ\_DSC2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5" t="18465" r="48288" b="10655"/>
                    <a:stretch/>
                  </pic:blipFill>
                  <pic:spPr bwMode="auto">
                    <a:xfrm>
                      <a:off x="0" y="0"/>
                      <a:ext cx="2085975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362" w:rsidRPr="00450864">
        <w:rPr>
          <w:rFonts w:ascii="Times New Roman" w:hAnsi="Times New Roman" w:cs="Times New Roman"/>
          <w:sz w:val="28"/>
          <w:szCs w:val="28"/>
        </w:rPr>
        <w:t>Ганина яма… Что это? Почему Ганина? Такими вопросами задавались мы утром на второй день нашей паломнической поездки в святые места. Какие трагические события здесь произошли в прошлом? Почему учителя так стремятся побывать там? Почему нас самих туда тянет какой-то неведомой силой? Просто любопытство? Или что-то большее? Всем было интересно узнать о них. Тогда я еще не могла представить себе, какой след оставит это место в моей жизни.</w:t>
      </w:r>
    </w:p>
    <w:p w:rsidR="00C02362" w:rsidRPr="00C02362" w:rsidRDefault="00C02362" w:rsidP="00C02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62">
        <w:rPr>
          <w:rFonts w:ascii="Times New Roman" w:hAnsi="Times New Roman" w:cs="Times New Roman"/>
          <w:sz w:val="28"/>
          <w:szCs w:val="28"/>
        </w:rPr>
        <w:t>Уже по пути наши вопросы разрешил экскурсовод. Мы узнали подробно историю Ганиной Ямы. Оказалось, что когда-то это место принадлежало некоему подрядчику Гавриилу, который купил этот участок, дабы разыскать там золото, но в итоге там выкапывались лишь железные руды. Местные жит</w:t>
      </w:r>
      <w:r w:rsidR="00696EBA">
        <w:rPr>
          <w:rFonts w:ascii="Times New Roman" w:hAnsi="Times New Roman" w:cs="Times New Roman"/>
          <w:sz w:val="28"/>
          <w:szCs w:val="28"/>
        </w:rPr>
        <w:t>ели прозвали владельца рудника Ганей</w:t>
      </w:r>
      <w:r w:rsidRPr="00C02362">
        <w:rPr>
          <w:rFonts w:ascii="Times New Roman" w:hAnsi="Times New Roman" w:cs="Times New Roman"/>
          <w:sz w:val="28"/>
          <w:szCs w:val="28"/>
        </w:rPr>
        <w:t>, оттуда и пошло название – Ганина Яма. По пронзительным рассказам экскурсовода нам стало окончательно ясно, почему же это место святое, и какое отношение оно имеет к Царской семье.</w:t>
      </w:r>
    </w:p>
    <w:p w:rsidR="00C02362" w:rsidRPr="00C02362" w:rsidRDefault="00C02362" w:rsidP="00C02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62">
        <w:rPr>
          <w:rFonts w:ascii="Times New Roman" w:hAnsi="Times New Roman" w:cs="Times New Roman"/>
          <w:sz w:val="28"/>
          <w:szCs w:val="28"/>
        </w:rPr>
        <w:t xml:space="preserve">Экскурсовод рассказал нам душераздирающую историю. Мы узнали все подробности трагических событий, произошедших в ночь с 16-го на 17-ое  июля 1918 года. В эту ночь Царственные особы были расстреляны. Их останки были сброшены в шахту. Вместе с семьей русского Царя погибли сохранившие преданность и последовавшие за ними на Урал верные слуги. Позже останки Царской семьи были сожжены в той самой шахте, перед которой мы стояли. Мы видели ее ухоженной, усаженной белыми лилиями – символом царственной власти и чистоты веры и помыслов, но в голове был совсем другой ее образ… Образ, отражающий всю чудовищную звериную сущность цареубийц, ненависть палачей, заметавших следы кровавой расправы над своими жертвами. После сожжения останков рода Романовых и их приближенных, трупы были вытащены и расчленены на части, а далее повторно сожжены и облиты серной кислотой. </w:t>
      </w:r>
    </w:p>
    <w:p w:rsidR="00C02362" w:rsidRPr="00C02362" w:rsidRDefault="00C02362" w:rsidP="00C02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62">
        <w:rPr>
          <w:rFonts w:ascii="Times New Roman" w:hAnsi="Times New Roman" w:cs="Times New Roman"/>
          <w:sz w:val="28"/>
          <w:szCs w:val="28"/>
        </w:rPr>
        <w:t xml:space="preserve">В наши дни, когда проводили идентификацию личностей, Царских особ определяли лишь по каким-то, казалось бы, малозначащим вещам: по количеству драгоценных камней на серьгах, по полурасплавленным значкам, по маникюру на отрезанных пальцах и по кусочкам кожи. </w:t>
      </w:r>
    </w:p>
    <w:p w:rsidR="00C02362" w:rsidRPr="00C02362" w:rsidRDefault="00C02362" w:rsidP="00C02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62">
        <w:rPr>
          <w:rFonts w:ascii="Times New Roman" w:hAnsi="Times New Roman" w:cs="Times New Roman"/>
          <w:sz w:val="28"/>
          <w:szCs w:val="28"/>
        </w:rPr>
        <w:lastRenderedPageBreak/>
        <w:t xml:space="preserve">Столько лет велись расследования и споры о достоверности произошедших событий, ведь «люди», совершившие столь бесчеловечное злодеяние, практически стерли Царскую семью с лица Земли. </w:t>
      </w:r>
    </w:p>
    <w:p w:rsidR="00C02362" w:rsidRPr="00C02362" w:rsidRDefault="00C02362" w:rsidP="00C02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62">
        <w:rPr>
          <w:rFonts w:ascii="Times New Roman" w:hAnsi="Times New Roman" w:cs="Times New Roman"/>
          <w:sz w:val="28"/>
          <w:szCs w:val="28"/>
        </w:rPr>
        <w:t xml:space="preserve">С каменными лицами, мурашками по коже и  слезящимися глазами, в полном непонимании  мы стояли перед самой Ганиной Ямой и представляли себе события тех трагических дней. Чувство глубокой безысходности ставило  нас в тупик. </w:t>
      </w:r>
    </w:p>
    <w:p w:rsidR="00C02362" w:rsidRPr="00C02362" w:rsidRDefault="00C02362" w:rsidP="00C02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62">
        <w:rPr>
          <w:rFonts w:ascii="Times New Roman" w:hAnsi="Times New Roman" w:cs="Times New Roman"/>
          <w:sz w:val="28"/>
          <w:szCs w:val="28"/>
        </w:rPr>
        <w:t>Теперь, по прошествии многих дней, я все еще не могу понять, как люди могут быть такими бесчеловечными? Как могли они так поступить? В моей голове до сих пор этот вопрос… Смогу ли я найти на него ответ? Где же таится предел людской безжалостности?  И как не попасть в ее ловушку…. Наверное, ответы на эти вопросы я найду лишь сквозь годы, лишь тогда, когда стану старше и мудрей. Но главный вопрос, что теперь с этим делать? Историю не перепишешь с целью предотвратить варварское убийство венценосных особ. Покаяние, вот что поможет, переосмыслив трагедию русского народа, найти выход из нравственного тупика.</w:t>
      </w:r>
    </w:p>
    <w:p w:rsidR="00C02362" w:rsidRPr="00C02362" w:rsidRDefault="00C02362" w:rsidP="00C02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62">
        <w:rPr>
          <w:rFonts w:ascii="Times New Roman" w:hAnsi="Times New Roman" w:cs="Times New Roman"/>
          <w:sz w:val="28"/>
          <w:szCs w:val="28"/>
        </w:rPr>
        <w:t xml:space="preserve">И как в покаяние и в память трагических событий - гибели семьи русского Царя Николая </w:t>
      </w:r>
      <w:r w:rsidRPr="00C023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02362">
        <w:rPr>
          <w:rFonts w:ascii="Times New Roman" w:hAnsi="Times New Roman" w:cs="Times New Roman"/>
          <w:sz w:val="28"/>
          <w:szCs w:val="28"/>
        </w:rPr>
        <w:t>, в Ганиной яме построен Монастырский комплекс. Территория монастыря не оставит равнодушным ни одного человека, пришедшего туда. Тишина, природа очаровывает, воздух чист и свеж, величественны стройные сосны и высокие тонкоствольные березы, окружавшие нас повсюду. Все ухожено, везде ощущается гармония природы и человека. От такого пейзажа невозможно оторвать взгляд!</w:t>
      </w:r>
    </w:p>
    <w:p w:rsidR="00C02362" w:rsidRPr="00C02362" w:rsidRDefault="00C02362" w:rsidP="00C02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62">
        <w:rPr>
          <w:rFonts w:ascii="Times New Roman" w:hAnsi="Times New Roman" w:cs="Times New Roman"/>
          <w:sz w:val="28"/>
          <w:szCs w:val="28"/>
        </w:rPr>
        <w:t xml:space="preserve">Среди красот смешанного леса выстроены семь рубленых храмов, по числу страстотерпцев Царской семьи. Нам удалось побывать почти в каждом из них, а в главном храме в честь святых Царственных страстотерпцев мы даже отстояли утреннюю литургию. Для меня это было впервые. Я ощущала глубокое умиротворение. Внутри храма атмосфера была особой. Воздух был наполнен запахом ладана и таящего воска  зажженных свечей. Монашеское пение и слова молитвы, произносимые священником, сливались в один душевный поток. Иконостас поражал своей красотой. </w:t>
      </w:r>
    </w:p>
    <w:p w:rsidR="00C02362" w:rsidRPr="00C02362" w:rsidRDefault="00C02362" w:rsidP="00C02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62">
        <w:rPr>
          <w:rFonts w:ascii="Times New Roman" w:hAnsi="Times New Roman" w:cs="Times New Roman"/>
          <w:sz w:val="28"/>
          <w:szCs w:val="28"/>
        </w:rPr>
        <w:t>Мне кажется, что многие люди нуждаются в таких же чувствах, которые я испытала, находясь в храме, тех чувствах, которые заключаются в полном избавлении от суеты, от ненужных хлопот, повседневной рутины и гневных мыслей.</w:t>
      </w:r>
    </w:p>
    <w:p w:rsidR="00C02362" w:rsidRPr="00C02362" w:rsidRDefault="00C02362" w:rsidP="00C02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62">
        <w:rPr>
          <w:rFonts w:ascii="Times New Roman" w:hAnsi="Times New Roman" w:cs="Times New Roman"/>
          <w:sz w:val="28"/>
          <w:szCs w:val="28"/>
        </w:rPr>
        <w:t>Побывав в храме, я ощутила эмоциональную разгрузку. Все переживания и беспокойства ушли, будто бы их и не было вовсе. Выйдя из храма, я набрала полную грудь чистого воздуха и пошла дальше с новыми мыслями и идеями.</w:t>
      </w:r>
    </w:p>
    <w:p w:rsidR="00C02362" w:rsidRPr="00C02362" w:rsidRDefault="00C02362" w:rsidP="00C02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62">
        <w:rPr>
          <w:rFonts w:ascii="Times New Roman" w:hAnsi="Times New Roman" w:cs="Times New Roman"/>
          <w:sz w:val="28"/>
          <w:szCs w:val="28"/>
        </w:rPr>
        <w:t xml:space="preserve">Рассказы экскурсовода, трагические события минувших лет, не тронутая цивилизацией природа, всеочищающая литургия, конечно, оставили неизгладимый </w:t>
      </w:r>
      <w:r w:rsidRPr="00C02362">
        <w:rPr>
          <w:rFonts w:ascii="Times New Roman" w:hAnsi="Times New Roman" w:cs="Times New Roman"/>
          <w:sz w:val="28"/>
          <w:szCs w:val="28"/>
        </w:rPr>
        <w:lastRenderedPageBreak/>
        <w:t xml:space="preserve">след в моей памяти. Но больше всего меня поразило совсем другое - вера людей, ведь они отдают себя ей без остатка. </w:t>
      </w:r>
    </w:p>
    <w:p w:rsidR="00C02362" w:rsidRPr="00C02362" w:rsidRDefault="00C02362" w:rsidP="00C02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62">
        <w:rPr>
          <w:rFonts w:ascii="Times New Roman" w:hAnsi="Times New Roman" w:cs="Times New Roman"/>
          <w:sz w:val="28"/>
          <w:szCs w:val="28"/>
        </w:rPr>
        <w:t>Вера…, что это такое? И почему люди веруют? Почему изо дня в день, из года в год не перестают хранить память о трагических событиях, произошедших сто лет назад в этих местах? Где находится грань между человеческой гуманностью и жестокостью, между добром и злом!? Все люди так похожи друг на друга внешне, и так различаются внутренним миром и у каждого свой ответ на эти вопросы.</w:t>
      </w:r>
    </w:p>
    <w:p w:rsidR="00C02362" w:rsidRPr="00C02362" w:rsidRDefault="00C02362" w:rsidP="00C02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62">
        <w:rPr>
          <w:rFonts w:ascii="Times New Roman" w:hAnsi="Times New Roman" w:cs="Times New Roman"/>
          <w:sz w:val="28"/>
          <w:szCs w:val="28"/>
        </w:rPr>
        <w:t>Царская семья и их приближенные – люди чистой веры, до последних минут продолжавшие хранить любовь к Богу и своим ближним, стали для нас вечным примером светлой веры и любви.</w:t>
      </w:r>
    </w:p>
    <w:p w:rsidR="00C02362" w:rsidRPr="00C02362" w:rsidRDefault="00C02362" w:rsidP="00C02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62">
        <w:rPr>
          <w:rFonts w:ascii="Times New Roman" w:hAnsi="Times New Roman" w:cs="Times New Roman"/>
          <w:sz w:val="28"/>
          <w:szCs w:val="28"/>
        </w:rPr>
        <w:t xml:space="preserve">Я никогда не забуду поездку на Ганину яму, ведь побывав там, я получила не только урок истории, связанный с событиями столетней давности, но и урок духовности и нравственности, а также ответила на вопрос самой себе: где заканчивается добро и начинается зло.  </w:t>
      </w:r>
    </w:p>
    <w:p w:rsidR="002F422A" w:rsidRDefault="00AD56B0" w:rsidP="00AD56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DEAD3B" wp14:editId="08A89E95">
            <wp:extent cx="6400800" cy="5635938"/>
            <wp:effectExtent l="0" t="0" r="0" b="3175"/>
            <wp:docPr id="20" name="Рисунок 20" descr="C:\Users\user\Desktop\ФОТО поездка Екатеринбург ЛИЦЕЙ\_DSC2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поездка Екатеринбург ЛИЦЕЙ\_DSC2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1" r="13566"/>
                    <a:stretch/>
                  </pic:blipFill>
                  <pic:spPr bwMode="auto">
                    <a:xfrm>
                      <a:off x="0" y="0"/>
                      <a:ext cx="6403670" cy="56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0B9" w:rsidRDefault="00AD56B0" w:rsidP="00AD56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6B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ездка в Екатеринбург </w:t>
      </w:r>
    </w:p>
    <w:p w:rsidR="00AD56B0" w:rsidRPr="00AD56B0" w:rsidRDefault="00AD56B0" w:rsidP="00AD56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6B0">
        <w:rPr>
          <w:rFonts w:ascii="Times New Roman" w:hAnsi="Times New Roman" w:cs="Times New Roman"/>
          <w:i/>
          <w:sz w:val="32"/>
          <w:szCs w:val="32"/>
        </w:rPr>
        <w:t>(Екатерина Зубова</w:t>
      </w:r>
      <w:r w:rsidR="002A40B9">
        <w:rPr>
          <w:rFonts w:ascii="Times New Roman" w:hAnsi="Times New Roman" w:cs="Times New Roman"/>
          <w:i/>
          <w:sz w:val="32"/>
          <w:szCs w:val="32"/>
        </w:rPr>
        <w:t>, воспитанница воскресной школы</w:t>
      </w:r>
      <w:r w:rsidRPr="00AD56B0">
        <w:rPr>
          <w:rFonts w:ascii="Times New Roman" w:hAnsi="Times New Roman" w:cs="Times New Roman"/>
          <w:i/>
          <w:sz w:val="32"/>
          <w:szCs w:val="32"/>
        </w:rPr>
        <w:t>)</w:t>
      </w:r>
    </w:p>
    <w:p w:rsidR="00AD56B0" w:rsidRPr="00AD56B0" w:rsidRDefault="002A40B9" w:rsidP="00AD56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7D86E0E" wp14:editId="5502E434">
            <wp:simplePos x="0" y="0"/>
            <wp:positionH relativeFrom="margin">
              <wp:posOffset>-19685</wp:posOffset>
            </wp:positionH>
            <wp:positionV relativeFrom="margin">
              <wp:posOffset>817245</wp:posOffset>
            </wp:positionV>
            <wp:extent cx="1828800" cy="2176145"/>
            <wp:effectExtent l="0" t="0" r="0" b="0"/>
            <wp:wrapSquare wrapText="bothSides"/>
            <wp:docPr id="1" name="Рисунок 1" descr="C:\Users\user\Desktop\ФОТО поездка Екатеринбург ЛИЦЕЙ\_DSC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оездка Екатеринбург ЛИЦЕЙ\_DSC2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41" t="9560" r="4584" b="7720"/>
                    <a:stretch/>
                  </pic:blipFill>
                  <pic:spPr bwMode="auto">
                    <a:xfrm>
                      <a:off x="0" y="0"/>
                      <a:ext cx="182880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D1A" w:rsidRPr="00FE3D1A">
        <w:rPr>
          <w:rFonts w:ascii="Times New Roman" w:hAnsi="Times New Roman" w:cs="Times New Roman"/>
          <w:sz w:val="28"/>
          <w:szCs w:val="28"/>
        </w:rPr>
        <w:t xml:space="preserve"> </w:t>
      </w:r>
      <w:r w:rsidR="00AD56B0" w:rsidRPr="00AD56B0">
        <w:rPr>
          <w:rFonts w:ascii="Times New Roman" w:hAnsi="Times New Roman" w:cs="Times New Roman"/>
          <w:sz w:val="28"/>
          <w:szCs w:val="28"/>
        </w:rPr>
        <w:t>Впечатления от паломнической поездки в город Екатеринбург остались только положительные. Мы нашей дружной компанией посетили очень интересные и запоминающиеся места – от маленьких церквушек до огромных по площади монастырей, и даже обычные прогулки по городу нам запомнятся надолго!</w:t>
      </w:r>
    </w:p>
    <w:p w:rsidR="00AD56B0" w:rsidRPr="00AD56B0" w:rsidRDefault="00AD56B0" w:rsidP="00AD56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B0">
        <w:rPr>
          <w:rFonts w:ascii="Times New Roman" w:hAnsi="Times New Roman" w:cs="Times New Roman"/>
          <w:sz w:val="28"/>
          <w:szCs w:val="28"/>
        </w:rPr>
        <w:t>Храм</w:t>
      </w:r>
      <w:r w:rsidR="003713FC">
        <w:rPr>
          <w:rFonts w:ascii="Times New Roman" w:hAnsi="Times New Roman" w:cs="Times New Roman"/>
          <w:sz w:val="28"/>
          <w:szCs w:val="28"/>
        </w:rPr>
        <w:t>-</w:t>
      </w:r>
      <w:r w:rsidR="00696EBA">
        <w:rPr>
          <w:rFonts w:ascii="Times New Roman" w:hAnsi="Times New Roman" w:cs="Times New Roman"/>
          <w:sz w:val="28"/>
          <w:szCs w:val="28"/>
        </w:rPr>
        <w:t>на-К</w:t>
      </w:r>
      <w:r w:rsidRPr="00AD56B0">
        <w:rPr>
          <w:rFonts w:ascii="Times New Roman" w:hAnsi="Times New Roman" w:cs="Times New Roman"/>
          <w:sz w:val="28"/>
          <w:szCs w:val="28"/>
        </w:rPr>
        <w:t xml:space="preserve">рови мне запомнился своим величием. Внутри были очень красивые иконы и </w:t>
      </w:r>
      <w:r w:rsidR="003713FC">
        <w:rPr>
          <w:rFonts w:ascii="Times New Roman" w:hAnsi="Times New Roman" w:cs="Times New Roman"/>
          <w:sz w:val="28"/>
          <w:szCs w:val="28"/>
        </w:rPr>
        <w:t xml:space="preserve">восхитительная </w:t>
      </w:r>
      <w:r w:rsidR="00733E0B">
        <w:rPr>
          <w:rFonts w:ascii="Times New Roman" w:hAnsi="Times New Roman" w:cs="Times New Roman"/>
          <w:sz w:val="28"/>
          <w:szCs w:val="28"/>
        </w:rPr>
        <w:t xml:space="preserve">роспись. В этом месте </w:t>
      </w:r>
      <w:r w:rsidRPr="00AD56B0">
        <w:rPr>
          <w:rFonts w:ascii="Times New Roman" w:hAnsi="Times New Roman" w:cs="Times New Roman"/>
          <w:sz w:val="28"/>
          <w:szCs w:val="28"/>
        </w:rPr>
        <w:t xml:space="preserve"> очень спокойно и благоговейно.</w:t>
      </w:r>
      <w:r w:rsidR="00371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6B0" w:rsidRPr="00AD56B0" w:rsidRDefault="00AD56B0" w:rsidP="00AD56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B0">
        <w:rPr>
          <w:rFonts w:ascii="Times New Roman" w:hAnsi="Times New Roman" w:cs="Times New Roman"/>
          <w:sz w:val="28"/>
          <w:szCs w:val="28"/>
        </w:rPr>
        <w:t>Царский центр запомнился большим количеством вещей царской семьи – их фотографи</w:t>
      </w:r>
      <w:r w:rsidR="003713FC">
        <w:rPr>
          <w:rFonts w:ascii="Times New Roman" w:hAnsi="Times New Roman" w:cs="Times New Roman"/>
          <w:sz w:val="28"/>
          <w:szCs w:val="28"/>
        </w:rPr>
        <w:t>ями</w:t>
      </w:r>
      <w:r w:rsidRPr="00AD56B0">
        <w:rPr>
          <w:rFonts w:ascii="Times New Roman" w:hAnsi="Times New Roman" w:cs="Times New Roman"/>
          <w:sz w:val="28"/>
          <w:szCs w:val="28"/>
        </w:rPr>
        <w:t xml:space="preserve"> и личны</w:t>
      </w:r>
      <w:r w:rsidR="003713FC">
        <w:rPr>
          <w:rFonts w:ascii="Times New Roman" w:hAnsi="Times New Roman" w:cs="Times New Roman"/>
          <w:sz w:val="28"/>
          <w:szCs w:val="28"/>
        </w:rPr>
        <w:t>ми</w:t>
      </w:r>
      <w:r w:rsidRPr="00AD56B0">
        <w:rPr>
          <w:rFonts w:ascii="Times New Roman" w:hAnsi="Times New Roman" w:cs="Times New Roman"/>
          <w:sz w:val="28"/>
          <w:szCs w:val="28"/>
        </w:rPr>
        <w:t xml:space="preserve"> вещ</w:t>
      </w:r>
      <w:r w:rsidR="003713FC">
        <w:rPr>
          <w:rFonts w:ascii="Times New Roman" w:hAnsi="Times New Roman" w:cs="Times New Roman"/>
          <w:sz w:val="28"/>
          <w:szCs w:val="28"/>
        </w:rPr>
        <w:t>ами</w:t>
      </w:r>
      <w:r w:rsidRPr="00AD56B0">
        <w:rPr>
          <w:rFonts w:ascii="Times New Roman" w:hAnsi="Times New Roman" w:cs="Times New Roman"/>
          <w:sz w:val="28"/>
          <w:szCs w:val="28"/>
        </w:rPr>
        <w:t>.</w:t>
      </w:r>
      <w:r w:rsidR="003713FC">
        <w:rPr>
          <w:rFonts w:ascii="Times New Roman" w:hAnsi="Times New Roman" w:cs="Times New Roman"/>
          <w:sz w:val="28"/>
          <w:szCs w:val="28"/>
        </w:rPr>
        <w:t xml:space="preserve"> Так</w:t>
      </w:r>
      <w:r w:rsidRPr="00AD56B0">
        <w:rPr>
          <w:rFonts w:ascii="Times New Roman" w:hAnsi="Times New Roman" w:cs="Times New Roman"/>
          <w:sz w:val="28"/>
          <w:szCs w:val="28"/>
        </w:rPr>
        <w:t xml:space="preserve">же в этом месте мы </w:t>
      </w:r>
      <w:r w:rsidR="003713FC">
        <w:rPr>
          <w:rFonts w:ascii="Times New Roman" w:hAnsi="Times New Roman" w:cs="Times New Roman"/>
          <w:sz w:val="28"/>
          <w:szCs w:val="28"/>
        </w:rPr>
        <w:t>посетили очень интересную экскурсию</w:t>
      </w:r>
      <w:r w:rsidRPr="00AD56B0">
        <w:rPr>
          <w:rFonts w:ascii="Times New Roman" w:hAnsi="Times New Roman" w:cs="Times New Roman"/>
          <w:sz w:val="28"/>
          <w:szCs w:val="28"/>
        </w:rPr>
        <w:t xml:space="preserve">, после которой любой задумается </w:t>
      </w:r>
      <w:r w:rsidR="00733E0B">
        <w:rPr>
          <w:rFonts w:ascii="Times New Roman" w:hAnsi="Times New Roman" w:cs="Times New Roman"/>
          <w:sz w:val="28"/>
          <w:szCs w:val="28"/>
        </w:rPr>
        <w:t>о духовной и нравственной силе Царственных С</w:t>
      </w:r>
      <w:r w:rsidRPr="00AD56B0">
        <w:rPr>
          <w:rFonts w:ascii="Times New Roman" w:hAnsi="Times New Roman" w:cs="Times New Roman"/>
          <w:sz w:val="28"/>
          <w:szCs w:val="28"/>
        </w:rPr>
        <w:t>трастотерпцев.</w:t>
      </w:r>
    </w:p>
    <w:p w:rsidR="00AD56B0" w:rsidRPr="00AD56B0" w:rsidRDefault="00733E0B" w:rsidP="00AD56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ь  на Ганиной Я</w:t>
      </w:r>
      <w:r w:rsidR="00AD56B0" w:rsidRPr="00AD56B0">
        <w:rPr>
          <w:rFonts w:ascii="Times New Roman" w:hAnsi="Times New Roman" w:cs="Times New Roman"/>
          <w:sz w:val="28"/>
          <w:szCs w:val="28"/>
        </w:rPr>
        <w:t>ме произвёл странное впечатление. В этом месте очень красиво и спокойно, но в то</w:t>
      </w:r>
      <w:r w:rsidR="003713FC">
        <w:rPr>
          <w:rFonts w:ascii="Times New Roman" w:hAnsi="Times New Roman" w:cs="Times New Roman"/>
          <w:sz w:val="28"/>
          <w:szCs w:val="28"/>
        </w:rPr>
        <w:t xml:space="preserve"> </w:t>
      </w:r>
      <w:r w:rsidR="00AD56B0" w:rsidRPr="00AD56B0">
        <w:rPr>
          <w:rFonts w:ascii="Times New Roman" w:hAnsi="Times New Roman" w:cs="Times New Roman"/>
          <w:sz w:val="28"/>
          <w:szCs w:val="28"/>
        </w:rPr>
        <w:t>же время он</w:t>
      </w:r>
      <w:r w:rsidR="003713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ставляет задум</w:t>
      </w:r>
      <w:r w:rsidR="00AD56B0" w:rsidRPr="00AD56B0">
        <w:rPr>
          <w:rFonts w:ascii="Times New Roman" w:hAnsi="Times New Roman" w:cs="Times New Roman"/>
          <w:sz w:val="28"/>
          <w:szCs w:val="28"/>
        </w:rPr>
        <w:t xml:space="preserve">аться о том, какие страшные события </w:t>
      </w:r>
      <w:r w:rsidR="003713FC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AD56B0" w:rsidRPr="00AD56B0">
        <w:rPr>
          <w:rFonts w:ascii="Times New Roman" w:hAnsi="Times New Roman" w:cs="Times New Roman"/>
          <w:sz w:val="28"/>
          <w:szCs w:val="28"/>
        </w:rPr>
        <w:t>прои</w:t>
      </w:r>
      <w:r>
        <w:rPr>
          <w:rFonts w:ascii="Times New Roman" w:hAnsi="Times New Roman" w:cs="Times New Roman"/>
          <w:sz w:val="28"/>
          <w:szCs w:val="28"/>
        </w:rPr>
        <w:t>сходили. Сто лет назад здесь сжигали тела Царственных С</w:t>
      </w:r>
      <w:r w:rsidR="00AD56B0" w:rsidRPr="00AD56B0">
        <w:rPr>
          <w:rFonts w:ascii="Times New Roman" w:hAnsi="Times New Roman" w:cs="Times New Roman"/>
          <w:sz w:val="28"/>
          <w:szCs w:val="28"/>
        </w:rPr>
        <w:t>трастотерпцев и их вер</w:t>
      </w:r>
      <w:r>
        <w:rPr>
          <w:rFonts w:ascii="Times New Roman" w:hAnsi="Times New Roman" w:cs="Times New Roman"/>
          <w:sz w:val="28"/>
          <w:szCs w:val="28"/>
        </w:rPr>
        <w:t>ных слуг. Сейчас возле Ганиной Я</w:t>
      </w:r>
      <w:r w:rsidR="00AD56B0" w:rsidRPr="00AD56B0">
        <w:rPr>
          <w:rFonts w:ascii="Times New Roman" w:hAnsi="Times New Roman" w:cs="Times New Roman"/>
          <w:sz w:val="28"/>
          <w:szCs w:val="28"/>
        </w:rPr>
        <w:t>мы поставили крес</w:t>
      </w:r>
      <w:r w:rsidR="002A40B9">
        <w:rPr>
          <w:rFonts w:ascii="Times New Roman" w:hAnsi="Times New Roman" w:cs="Times New Roman"/>
          <w:sz w:val="28"/>
          <w:szCs w:val="28"/>
        </w:rPr>
        <w:t>т, а вокруг неё коридор, пройдя</w:t>
      </w:r>
      <w:r w:rsidR="00AD56B0" w:rsidRPr="00AD56B0">
        <w:rPr>
          <w:rFonts w:ascii="Times New Roman" w:hAnsi="Times New Roman" w:cs="Times New Roman"/>
          <w:sz w:val="28"/>
          <w:szCs w:val="28"/>
        </w:rPr>
        <w:t xml:space="preserve"> по котор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56B0" w:rsidRPr="00AD56B0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3713FC">
        <w:rPr>
          <w:rFonts w:ascii="Times New Roman" w:hAnsi="Times New Roman" w:cs="Times New Roman"/>
          <w:sz w:val="28"/>
          <w:szCs w:val="28"/>
        </w:rPr>
        <w:t>поймёт</w:t>
      </w:r>
      <w:r w:rsidR="002A40B9">
        <w:rPr>
          <w:rFonts w:ascii="Times New Roman" w:hAnsi="Times New Roman" w:cs="Times New Roman"/>
          <w:sz w:val="28"/>
          <w:szCs w:val="28"/>
        </w:rPr>
        <w:t xml:space="preserve"> значимость этого места.</w:t>
      </w:r>
    </w:p>
    <w:p w:rsidR="00775BA7" w:rsidRDefault="00AD56B0" w:rsidP="001474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B0">
        <w:rPr>
          <w:rFonts w:ascii="Times New Roman" w:hAnsi="Times New Roman" w:cs="Times New Roman"/>
          <w:sz w:val="28"/>
          <w:szCs w:val="28"/>
        </w:rPr>
        <w:t>На месте убиения Алапаевских мучеников меня особенно впечатлила история,  которую нам рассказывал экскурсовод. Раньше на этом месте мучеников сбрасывали в яму, предварител</w:t>
      </w:r>
      <w:r w:rsidR="00733E0B">
        <w:rPr>
          <w:rFonts w:ascii="Times New Roman" w:hAnsi="Times New Roman" w:cs="Times New Roman"/>
          <w:sz w:val="28"/>
          <w:szCs w:val="28"/>
        </w:rPr>
        <w:t>ьно ударив обухом</w:t>
      </w:r>
      <w:r w:rsidR="00775BA7">
        <w:rPr>
          <w:rFonts w:ascii="Times New Roman" w:hAnsi="Times New Roman" w:cs="Times New Roman"/>
          <w:sz w:val="28"/>
          <w:szCs w:val="28"/>
        </w:rPr>
        <w:t xml:space="preserve"> топора</w:t>
      </w:r>
      <w:r w:rsidR="00733E0B">
        <w:rPr>
          <w:rFonts w:ascii="Times New Roman" w:hAnsi="Times New Roman" w:cs="Times New Roman"/>
          <w:sz w:val="28"/>
          <w:szCs w:val="28"/>
        </w:rPr>
        <w:t>, забрасывали шахту землёй, лапником</w:t>
      </w:r>
      <w:r w:rsidR="00775BA7">
        <w:rPr>
          <w:rFonts w:ascii="Times New Roman" w:hAnsi="Times New Roman" w:cs="Times New Roman"/>
          <w:sz w:val="28"/>
          <w:szCs w:val="28"/>
        </w:rPr>
        <w:t>, кидали гранаты</w:t>
      </w:r>
      <w:r w:rsidRPr="00AD56B0">
        <w:rPr>
          <w:rFonts w:ascii="Times New Roman" w:hAnsi="Times New Roman" w:cs="Times New Roman"/>
          <w:sz w:val="28"/>
          <w:szCs w:val="28"/>
        </w:rPr>
        <w:t>.</w:t>
      </w:r>
      <w:r w:rsidR="00775BA7">
        <w:rPr>
          <w:rFonts w:ascii="Times New Roman" w:hAnsi="Times New Roman" w:cs="Times New Roman"/>
          <w:sz w:val="28"/>
          <w:szCs w:val="28"/>
        </w:rPr>
        <w:t xml:space="preserve"> В шахту, где были живые искалеченные люди.</w:t>
      </w:r>
      <w:r w:rsidR="003713FC">
        <w:rPr>
          <w:rFonts w:ascii="Times New Roman" w:hAnsi="Times New Roman" w:cs="Times New Roman"/>
          <w:sz w:val="28"/>
          <w:szCs w:val="28"/>
        </w:rPr>
        <w:t xml:space="preserve"> </w:t>
      </w:r>
      <w:r w:rsidR="0014744A">
        <w:rPr>
          <w:rFonts w:ascii="Times New Roman" w:hAnsi="Times New Roman" w:cs="Times New Roman"/>
          <w:sz w:val="28"/>
          <w:szCs w:val="28"/>
        </w:rPr>
        <w:t>Но они</w:t>
      </w:r>
      <w:r w:rsidRPr="00AD56B0">
        <w:rPr>
          <w:rFonts w:ascii="Times New Roman" w:hAnsi="Times New Roman" w:cs="Times New Roman"/>
          <w:sz w:val="28"/>
          <w:szCs w:val="28"/>
        </w:rPr>
        <w:t xml:space="preserve"> до последнего молились Богу за себя и людей</w:t>
      </w:r>
      <w:r w:rsidR="003713FC">
        <w:rPr>
          <w:rFonts w:ascii="Times New Roman" w:hAnsi="Times New Roman" w:cs="Times New Roman"/>
          <w:sz w:val="28"/>
          <w:szCs w:val="28"/>
        </w:rPr>
        <w:t>,</w:t>
      </w:r>
      <w:r w:rsidRPr="00AD56B0">
        <w:rPr>
          <w:rFonts w:ascii="Times New Roman" w:hAnsi="Times New Roman" w:cs="Times New Roman"/>
          <w:sz w:val="28"/>
          <w:szCs w:val="28"/>
        </w:rPr>
        <w:t xml:space="preserve"> которые их убивали. Я считаю</w:t>
      </w:r>
      <w:r w:rsidR="003713FC">
        <w:rPr>
          <w:rFonts w:ascii="Times New Roman" w:hAnsi="Times New Roman" w:cs="Times New Roman"/>
          <w:sz w:val="28"/>
          <w:szCs w:val="28"/>
        </w:rPr>
        <w:t>, что</w:t>
      </w:r>
      <w:r w:rsidRPr="00AD56B0">
        <w:rPr>
          <w:rFonts w:ascii="Times New Roman" w:hAnsi="Times New Roman" w:cs="Times New Roman"/>
          <w:sz w:val="28"/>
          <w:szCs w:val="28"/>
        </w:rPr>
        <w:t xml:space="preserve"> это очень страшно</w:t>
      </w:r>
      <w:r w:rsidR="0014744A">
        <w:rPr>
          <w:rFonts w:ascii="Times New Roman" w:hAnsi="Times New Roman" w:cs="Times New Roman"/>
          <w:sz w:val="28"/>
          <w:szCs w:val="28"/>
        </w:rPr>
        <w:t>,</w:t>
      </w:r>
      <w:r w:rsidRPr="00AD56B0">
        <w:rPr>
          <w:rFonts w:ascii="Times New Roman" w:hAnsi="Times New Roman" w:cs="Times New Roman"/>
          <w:sz w:val="28"/>
          <w:szCs w:val="28"/>
        </w:rPr>
        <w:t xml:space="preserve"> и далеко не каждый смог бы выдержать такое Божье испытание.</w:t>
      </w:r>
    </w:p>
    <w:p w:rsidR="00AD56B0" w:rsidRPr="00AD56B0" w:rsidRDefault="0014744A" w:rsidP="001474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5BA7">
        <w:rPr>
          <w:rFonts w:ascii="Times New Roman" w:hAnsi="Times New Roman" w:cs="Times New Roman"/>
          <w:sz w:val="28"/>
          <w:szCs w:val="28"/>
        </w:rPr>
        <w:t>з Царственных С</w:t>
      </w:r>
      <w:r w:rsidR="00AD56B0" w:rsidRPr="00AD56B0">
        <w:rPr>
          <w:rFonts w:ascii="Times New Roman" w:hAnsi="Times New Roman" w:cs="Times New Roman"/>
          <w:sz w:val="28"/>
          <w:szCs w:val="28"/>
        </w:rPr>
        <w:t>трастотерпцев</w:t>
      </w:r>
      <w:r>
        <w:rPr>
          <w:rFonts w:ascii="Times New Roman" w:hAnsi="Times New Roman" w:cs="Times New Roman"/>
          <w:sz w:val="28"/>
          <w:szCs w:val="28"/>
        </w:rPr>
        <w:t xml:space="preserve"> больше всего</w:t>
      </w:r>
      <w:r w:rsidR="00AD56B0" w:rsidRPr="00AD56B0">
        <w:rPr>
          <w:rFonts w:ascii="Times New Roman" w:hAnsi="Times New Roman" w:cs="Times New Roman"/>
          <w:sz w:val="28"/>
          <w:szCs w:val="28"/>
        </w:rPr>
        <w:t xml:space="preserve"> мне запомнился Николай II. Я думаю</w:t>
      </w:r>
      <w:r>
        <w:rPr>
          <w:rFonts w:ascii="Times New Roman" w:hAnsi="Times New Roman" w:cs="Times New Roman"/>
          <w:sz w:val="28"/>
          <w:szCs w:val="28"/>
        </w:rPr>
        <w:t>, ему было тяжелее всего,</w:t>
      </w:r>
      <w:r w:rsidR="00AD56B0" w:rsidRPr="00AD56B0">
        <w:rPr>
          <w:rFonts w:ascii="Times New Roman" w:hAnsi="Times New Roman" w:cs="Times New Roman"/>
          <w:sz w:val="28"/>
          <w:szCs w:val="28"/>
        </w:rPr>
        <w:t xml:space="preserve"> ведь он знал свою страшную судьбу</w:t>
      </w:r>
      <w:r w:rsidR="00775BA7">
        <w:rPr>
          <w:rFonts w:ascii="Times New Roman" w:hAnsi="Times New Roman" w:cs="Times New Roman"/>
          <w:sz w:val="28"/>
          <w:szCs w:val="28"/>
        </w:rPr>
        <w:t xml:space="preserve"> и судьбу своей семьи</w:t>
      </w:r>
      <w:r w:rsidR="00AD56B0" w:rsidRPr="00AD56B0">
        <w:rPr>
          <w:rFonts w:ascii="Times New Roman" w:hAnsi="Times New Roman" w:cs="Times New Roman"/>
          <w:sz w:val="28"/>
          <w:szCs w:val="28"/>
        </w:rPr>
        <w:t>.</w:t>
      </w:r>
    </w:p>
    <w:p w:rsidR="002A40B9" w:rsidRDefault="00FE3D1A" w:rsidP="002A40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остались приятные впечатления от Верхотурья</w:t>
      </w:r>
      <w:r w:rsidR="0014744A">
        <w:rPr>
          <w:rFonts w:ascii="Times New Roman" w:hAnsi="Times New Roman" w:cs="Times New Roman"/>
          <w:sz w:val="28"/>
          <w:szCs w:val="28"/>
        </w:rPr>
        <w:t xml:space="preserve">. Там </w:t>
      </w:r>
      <w:r w:rsidR="00AD56B0" w:rsidRPr="00AD56B0">
        <w:rPr>
          <w:rFonts w:ascii="Times New Roman" w:hAnsi="Times New Roman" w:cs="Times New Roman"/>
          <w:sz w:val="28"/>
          <w:szCs w:val="28"/>
        </w:rPr>
        <w:t>мы посетили много храмов и соборов,</w:t>
      </w:r>
      <w:r w:rsidR="00AD56B0">
        <w:rPr>
          <w:rFonts w:ascii="Times New Roman" w:hAnsi="Times New Roman" w:cs="Times New Roman"/>
          <w:sz w:val="28"/>
          <w:szCs w:val="28"/>
        </w:rPr>
        <w:t xml:space="preserve"> </w:t>
      </w:r>
      <w:r w:rsidR="00AD56B0" w:rsidRPr="00AD56B0">
        <w:rPr>
          <w:rFonts w:ascii="Times New Roman" w:hAnsi="Times New Roman" w:cs="Times New Roman"/>
          <w:sz w:val="28"/>
          <w:szCs w:val="28"/>
        </w:rPr>
        <w:t xml:space="preserve">искупались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D56B0" w:rsidRPr="00AD56B0">
        <w:rPr>
          <w:rFonts w:ascii="Times New Roman" w:hAnsi="Times New Roman" w:cs="Times New Roman"/>
          <w:sz w:val="28"/>
          <w:szCs w:val="28"/>
        </w:rPr>
        <w:t xml:space="preserve"> святом</w:t>
      </w:r>
      <w:r w:rsidR="0014744A">
        <w:rPr>
          <w:rFonts w:ascii="Times New Roman" w:hAnsi="Times New Roman" w:cs="Times New Roman"/>
          <w:sz w:val="28"/>
          <w:szCs w:val="28"/>
        </w:rPr>
        <w:t xml:space="preserve"> источнике</w:t>
      </w:r>
      <w:r w:rsidR="00AD56B0" w:rsidRPr="00AD56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место</w:t>
      </w:r>
      <w:r w:rsidR="00AD56B0" w:rsidRPr="00AD56B0">
        <w:rPr>
          <w:rFonts w:ascii="Times New Roman" w:hAnsi="Times New Roman" w:cs="Times New Roman"/>
          <w:sz w:val="28"/>
          <w:szCs w:val="28"/>
        </w:rPr>
        <w:t xml:space="preserve"> запомнится нам ещё надолго.</w:t>
      </w:r>
      <w:r w:rsidR="00F47107">
        <w:rPr>
          <w:rFonts w:ascii="Times New Roman" w:hAnsi="Times New Roman" w:cs="Times New Roman"/>
          <w:sz w:val="28"/>
          <w:szCs w:val="28"/>
        </w:rPr>
        <w:t xml:space="preserve"> </w:t>
      </w:r>
      <w:r w:rsidR="00AD56B0" w:rsidRPr="00AD56B0">
        <w:rPr>
          <w:rFonts w:ascii="Times New Roman" w:hAnsi="Times New Roman" w:cs="Times New Roman"/>
          <w:sz w:val="28"/>
          <w:szCs w:val="28"/>
        </w:rPr>
        <w:t>В Ново</w:t>
      </w:r>
      <w:r w:rsidR="00696EBA">
        <w:rPr>
          <w:rFonts w:ascii="Times New Roman" w:hAnsi="Times New Roman" w:cs="Times New Roman"/>
          <w:sz w:val="28"/>
          <w:szCs w:val="28"/>
        </w:rPr>
        <w:t>-Т</w:t>
      </w:r>
      <w:r w:rsidR="00AD56B0" w:rsidRPr="00AD56B0">
        <w:rPr>
          <w:rFonts w:ascii="Times New Roman" w:hAnsi="Times New Roman" w:cs="Times New Roman"/>
          <w:sz w:val="28"/>
          <w:szCs w:val="28"/>
        </w:rPr>
        <w:t>их</w:t>
      </w:r>
      <w:r w:rsidR="00696EBA">
        <w:rPr>
          <w:rFonts w:ascii="Times New Roman" w:hAnsi="Times New Roman" w:cs="Times New Roman"/>
          <w:sz w:val="28"/>
          <w:szCs w:val="28"/>
        </w:rPr>
        <w:t>в</w:t>
      </w:r>
      <w:r w:rsidR="00AD56B0" w:rsidRPr="00AD56B0">
        <w:rPr>
          <w:rFonts w:ascii="Times New Roman" w:hAnsi="Times New Roman" w:cs="Times New Roman"/>
          <w:sz w:val="28"/>
          <w:szCs w:val="28"/>
        </w:rPr>
        <w:t>инском женском монастыре мы увидели много необычно</w:t>
      </w:r>
      <w:r>
        <w:rPr>
          <w:rFonts w:ascii="Times New Roman" w:hAnsi="Times New Roman" w:cs="Times New Roman"/>
          <w:sz w:val="28"/>
          <w:szCs w:val="28"/>
        </w:rPr>
        <w:t>го, приложились к мощам,</w:t>
      </w:r>
      <w:r w:rsidRPr="00FE3D1A">
        <w:rPr>
          <w:rFonts w:ascii="Times New Roman" w:hAnsi="Times New Roman" w:cs="Times New Roman"/>
          <w:sz w:val="28"/>
          <w:szCs w:val="28"/>
        </w:rPr>
        <w:t xml:space="preserve"> сходили в музей</w:t>
      </w:r>
      <w:r w:rsidR="00AD56B0" w:rsidRPr="00AD56B0">
        <w:rPr>
          <w:rFonts w:ascii="Times New Roman" w:hAnsi="Times New Roman" w:cs="Times New Roman"/>
          <w:sz w:val="28"/>
          <w:szCs w:val="28"/>
        </w:rPr>
        <w:t>, посетили удивительный собор</w:t>
      </w:r>
      <w:r w:rsidR="0014744A">
        <w:rPr>
          <w:rFonts w:ascii="Times New Roman" w:hAnsi="Times New Roman" w:cs="Times New Roman"/>
          <w:sz w:val="28"/>
          <w:szCs w:val="28"/>
        </w:rPr>
        <w:t>,</w:t>
      </w:r>
      <w:r w:rsidR="00AD56B0" w:rsidRPr="00AD56B0">
        <w:rPr>
          <w:rFonts w:ascii="Times New Roman" w:hAnsi="Times New Roman" w:cs="Times New Roman"/>
          <w:sz w:val="28"/>
          <w:szCs w:val="28"/>
        </w:rPr>
        <w:t xml:space="preserve"> под куполом которого </w:t>
      </w:r>
      <w:r>
        <w:rPr>
          <w:rFonts w:ascii="Times New Roman" w:hAnsi="Times New Roman" w:cs="Times New Roman"/>
          <w:sz w:val="28"/>
          <w:szCs w:val="28"/>
        </w:rPr>
        <w:t>сами проявились кресты и фрески.</w:t>
      </w:r>
    </w:p>
    <w:p w:rsidR="00AD56B0" w:rsidRDefault="00FE3D1A" w:rsidP="00AD56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ой поездки у меня </w:t>
      </w:r>
      <w:r w:rsidR="00AD56B0" w:rsidRPr="00AD56B0">
        <w:rPr>
          <w:rFonts w:ascii="Times New Roman" w:hAnsi="Times New Roman" w:cs="Times New Roman"/>
          <w:sz w:val="28"/>
          <w:szCs w:val="28"/>
        </w:rPr>
        <w:t>изменилось отношение к царской семь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56B0" w:rsidRPr="00AD5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няла, насколько важна человеческая жизнь. Я надеюсь снова посетить эти святые места.</w:t>
      </w:r>
    </w:p>
    <w:p w:rsidR="002A40B9" w:rsidRDefault="00F47107" w:rsidP="00F47107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107">
        <w:rPr>
          <w:rFonts w:ascii="Times New Roman" w:hAnsi="Times New Roman" w:cs="Times New Roman"/>
          <w:b/>
          <w:sz w:val="32"/>
          <w:szCs w:val="32"/>
        </w:rPr>
        <w:t xml:space="preserve">Дневник Лысиковой Марии </w:t>
      </w:r>
    </w:p>
    <w:p w:rsidR="00F47107" w:rsidRPr="00F47107" w:rsidRDefault="00F47107" w:rsidP="00F47107">
      <w:pPr>
        <w:ind w:firstLine="708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47107">
        <w:rPr>
          <w:rFonts w:ascii="Times New Roman" w:hAnsi="Times New Roman" w:cs="Times New Roman"/>
          <w:i/>
          <w:sz w:val="32"/>
          <w:szCs w:val="32"/>
        </w:rPr>
        <w:t>(Мария Лысикова</w:t>
      </w:r>
      <w:r w:rsidR="002A40B9">
        <w:rPr>
          <w:rFonts w:ascii="Times New Roman" w:hAnsi="Times New Roman" w:cs="Times New Roman"/>
          <w:i/>
          <w:sz w:val="32"/>
          <w:szCs w:val="32"/>
        </w:rPr>
        <w:t>, воспитанница воскресной школы</w:t>
      </w:r>
      <w:r w:rsidRPr="00F47107">
        <w:rPr>
          <w:rFonts w:ascii="Times New Roman" w:hAnsi="Times New Roman" w:cs="Times New Roman"/>
          <w:i/>
          <w:sz w:val="32"/>
          <w:szCs w:val="32"/>
        </w:rPr>
        <w:t>)</w:t>
      </w:r>
    </w:p>
    <w:p w:rsidR="00F47107" w:rsidRPr="00F47107" w:rsidRDefault="004F7BF4" w:rsidP="00F47107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AF985EA" wp14:editId="019358D9">
            <wp:simplePos x="0" y="0"/>
            <wp:positionH relativeFrom="margin">
              <wp:posOffset>19050</wp:posOffset>
            </wp:positionH>
            <wp:positionV relativeFrom="margin">
              <wp:posOffset>907415</wp:posOffset>
            </wp:positionV>
            <wp:extent cx="2974975" cy="4417060"/>
            <wp:effectExtent l="0" t="0" r="0" b="254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63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5" r="34730" b="9689"/>
                    <a:stretch/>
                  </pic:blipFill>
                  <pic:spPr bwMode="auto">
                    <a:xfrm>
                      <a:off x="0" y="0"/>
                      <a:ext cx="2974975" cy="441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107">
        <w:rPr>
          <w:rFonts w:ascii="Times New Roman" w:hAnsi="Times New Roman" w:cs="Times New Roman"/>
          <w:sz w:val="28"/>
          <w:szCs w:val="28"/>
          <w:u w:val="single"/>
        </w:rPr>
        <w:t>25 июля 2018 года</w:t>
      </w:r>
    </w:p>
    <w:p w:rsidR="00F47107" w:rsidRPr="004F7BF4" w:rsidRDefault="00F47107" w:rsidP="004F7BF4">
      <w:pPr>
        <w:rPr>
          <w:rFonts w:ascii="Times New Roman" w:hAnsi="Times New Roman" w:cs="Times New Roman"/>
          <w:sz w:val="28"/>
          <w:szCs w:val="28"/>
        </w:rPr>
      </w:pPr>
      <w:r w:rsidRPr="004F7BF4">
        <w:rPr>
          <w:rFonts w:ascii="Times New Roman" w:hAnsi="Times New Roman" w:cs="Times New Roman"/>
          <w:sz w:val="28"/>
          <w:szCs w:val="28"/>
        </w:rPr>
        <w:t>В шесть часов утра по екатеринбургскому времени мы прибыли на вокзал. Меня удивило, как чист и красив город, какие добрые и жизнерадостные люди живут в городе Екатеринбурге.</w:t>
      </w:r>
      <w:r w:rsidR="004F7BF4" w:rsidRPr="004F7BF4">
        <w:rPr>
          <w:rFonts w:ascii="Times New Roman" w:hAnsi="Times New Roman" w:cs="Times New Roman"/>
          <w:sz w:val="28"/>
          <w:szCs w:val="28"/>
        </w:rPr>
        <w:t xml:space="preserve"> </w:t>
      </w:r>
      <w:r w:rsidRPr="004F7BF4">
        <w:rPr>
          <w:rFonts w:ascii="Times New Roman" w:hAnsi="Times New Roman" w:cs="Times New Roman"/>
          <w:sz w:val="28"/>
          <w:szCs w:val="28"/>
        </w:rPr>
        <w:t xml:space="preserve">Приехали в гостиницу. Отдохнули. После завтрака поехали знакомиться с городом.  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</w:t>
      </w:r>
      <w:r w:rsidRPr="00F47107">
        <w:rPr>
          <w:rFonts w:ascii="Times New Roman" w:hAnsi="Times New Roman" w:cs="Times New Roman"/>
          <w:sz w:val="28"/>
          <w:szCs w:val="28"/>
        </w:rPr>
        <w:t xml:space="preserve"> мы посетили храм Рождества Иоанна Предтечи. Моя первая мысль была, что это монастырь. Здания вокруг храма все одного цвета.  Погода замечательная, небо синее</w:t>
      </w:r>
      <w:r w:rsidR="003855C9">
        <w:rPr>
          <w:rFonts w:ascii="Times New Roman" w:hAnsi="Times New Roman" w:cs="Times New Roman"/>
          <w:sz w:val="28"/>
          <w:szCs w:val="28"/>
        </w:rPr>
        <w:t>,</w:t>
      </w:r>
      <w:r w:rsidRPr="00F47107">
        <w:rPr>
          <w:rFonts w:ascii="Times New Roman" w:hAnsi="Times New Roman" w:cs="Times New Roman"/>
          <w:sz w:val="28"/>
          <w:szCs w:val="28"/>
        </w:rPr>
        <w:t xml:space="preserve"> как стены построек</w:t>
      </w:r>
      <w:r w:rsidR="003855C9">
        <w:rPr>
          <w:rFonts w:ascii="Times New Roman" w:hAnsi="Times New Roman" w:cs="Times New Roman"/>
          <w:sz w:val="28"/>
          <w:szCs w:val="28"/>
        </w:rPr>
        <w:t>,</w:t>
      </w:r>
      <w:r w:rsidRPr="00F47107">
        <w:rPr>
          <w:rFonts w:ascii="Times New Roman" w:hAnsi="Times New Roman" w:cs="Times New Roman"/>
          <w:sz w:val="28"/>
          <w:szCs w:val="28"/>
        </w:rPr>
        <w:t xml:space="preserve"> и кажется, что они сливаются. Это один из двух кафедральных соборов города Екатеринбурга. Рядом с ним – заброшенное кладбище. Кладбище не производит грустного впечатления, потому что оно все заросло цветами и травой.  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>Далее мы посетили второй кафедральный собор. Этот собор назван в честь Святой Троицы. Он желтый, сияющий, как сегодняшнее солнце. Меня поразило его величие.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>Я не поняла, почему два кафедральных собора, но нам объяснила экскурсовод, что сначала был кафедральным Троицкий собор, а Иоанновский дослужился до этого звания.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>Зат</w:t>
      </w:r>
      <w:r>
        <w:rPr>
          <w:rFonts w:ascii="Times New Roman" w:hAnsi="Times New Roman" w:cs="Times New Roman"/>
          <w:sz w:val="28"/>
          <w:szCs w:val="28"/>
        </w:rPr>
        <w:t>ем на нашем пути был Александро-Невский Ново-</w:t>
      </w:r>
      <w:r w:rsidRPr="00F47107">
        <w:rPr>
          <w:rFonts w:ascii="Times New Roman" w:hAnsi="Times New Roman" w:cs="Times New Roman"/>
          <w:sz w:val="28"/>
          <w:szCs w:val="28"/>
        </w:rPr>
        <w:t xml:space="preserve">Тихвинский женский монастырь. В нем шесть храмов. Главный храм поразил нас своей красотой, размером и большим числом святынь. Я удивилась и обрадовалась, увидев частицу мощей преподобной Марии Египетской (моей небесной заступницы) в храмовом ковчеге с мощами. 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 xml:space="preserve">Мы посетили еще храм Серафима Саровского. Когда в него заходишь, то кажется, что ты попал в чудесное место. Такой он красивый. 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lastRenderedPageBreak/>
        <w:t>Рядом стоит храм в честь Николая Чудотворца, а в нем находится икона Божьей Матери «Уральская».</w:t>
      </w:r>
    </w:p>
    <w:p w:rsidR="00F47107" w:rsidRPr="00F47107" w:rsidRDefault="004F7BF4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CC4339C" wp14:editId="5DFC92AE">
            <wp:simplePos x="0" y="0"/>
            <wp:positionH relativeFrom="margin">
              <wp:posOffset>4783455</wp:posOffset>
            </wp:positionH>
            <wp:positionV relativeFrom="margin">
              <wp:posOffset>57785</wp:posOffset>
            </wp:positionV>
            <wp:extent cx="1931035" cy="3358515"/>
            <wp:effectExtent l="0" t="0" r="0" b="0"/>
            <wp:wrapSquare wrapText="bothSides"/>
            <wp:docPr id="14" name="Рисунок 14" descr="C:\Users\user\Desktop\ФОТО поездка Екатеринбург ЛИЦЕЙ\_DSC2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поездка Екатеринбург ЛИЦЕЙ\_DSC247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107" w:rsidRPr="00F47107">
        <w:rPr>
          <w:rFonts w:ascii="Times New Roman" w:hAnsi="Times New Roman" w:cs="Times New Roman"/>
          <w:sz w:val="28"/>
          <w:szCs w:val="28"/>
        </w:rPr>
        <w:t>После обеда мы посетили музей, который носит название «Царский центр», в нем история оживает. Мы увидели много вещей, документов, фотографий, связанных с семьей Романовых.  Между этажами стены музея расписаны важными событиями из жизни России.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>Рядом стоит Храм – на – Крови, и мы пошли туда.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>Храм – на – Крови очень большой и величественный. Он стоит на месте Ипатьевского дома, в подвале которого зверски убили Царскую семью. В нижнем храме есть мини – музей.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 xml:space="preserve">Один из алтарей нижнего храма открыт для взора прихожан, а стены алтаря красного цвета, символизирующего кровь мучеников. 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>Верхний храм большой и красивый, в нем находится икона, принадлежавшая семье Романовых.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>Уже вечер. Все устали, но завтра нас ждет еще много интересного.</w:t>
      </w:r>
    </w:p>
    <w:p w:rsidR="00F47107" w:rsidRPr="00F47107" w:rsidRDefault="00F47107" w:rsidP="00F47107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6 июля 2018 года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>С утра мы поехали в мужской монастырь на Ганиной яме, успели к Литургии. Уже при входе в храм чувствуешь запах дерева и ладана. Море положительных эмоций и теплые ощущения я получила на Литургии. Непередаваемые чувства были, когда пел мужской хор монастыря. Я никогда не слышала, как поют ангелы, но в тот момент мне показалось, что я слышу именно их.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>Монастырь стоит в лесу, почти все постройки деревянные, только одна колокольня каменная. Храмов в монастыре семь, по числу царских мучеников, и каждый из них как-то связан с семьей царя. На территории стоят три бронзовых памятника: Николаю II, Александре Федоровне, царским детям.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 xml:space="preserve">Я была поражена, когда увидела благолепие этого монастыря. Радовалась, что есть такие благодатные места, уединенные, тихие и такие близкие к природе. Саму яму братья монастыря украсили белыми лилиями, в знак чистоты и царственности. Эту святыню украшает галерея с большими портретами всех членов царской семьи. Нам рассказали, что вечером перед портретами зажигают лампады и проходят по галерее со свечами в руках покаянным крестным ходом. Мы со своей группой тоже прошли по галерее, в это время мне было грустно и стыдно за бесчеловечность и непонимание со стороны людей к Царской семье. 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lastRenderedPageBreak/>
        <w:t>После завтрака</w:t>
      </w:r>
      <w:r w:rsidR="003855C9">
        <w:rPr>
          <w:rFonts w:ascii="Times New Roman" w:hAnsi="Times New Roman" w:cs="Times New Roman"/>
          <w:sz w:val="28"/>
          <w:szCs w:val="28"/>
        </w:rPr>
        <w:t xml:space="preserve"> мы посетили Невьянский Спасо-</w:t>
      </w:r>
      <w:r w:rsidRPr="00F47107">
        <w:rPr>
          <w:rFonts w:ascii="Times New Roman" w:hAnsi="Times New Roman" w:cs="Times New Roman"/>
          <w:sz w:val="28"/>
          <w:szCs w:val="28"/>
        </w:rPr>
        <w:t>Преображенский собор с пятью престолами и интересной историей. Мне понравилось украшение храма. В северном приделе собора находилась выставка детских рисунков, а в южном -  цветочный уголок с фонтаном. Много икон стоит на подоконниках, да не в разнобой, а каждый кому-то посвящен.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>Рядом с собором стоит наклонная, но не падающая, башня, которую мы посетили. Нам разрешили подняться только до седьмого этажа. На этом этаже самый сильный уклон и находится часовой механизм. Все этажи разные и интересные.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>Потом был старинный Никольский храм. В нем очень домашняя атмосфера и старинные иконы.</w:t>
      </w:r>
    </w:p>
    <w:p w:rsidR="00F47107" w:rsidRPr="00F47107" w:rsidRDefault="00F47107" w:rsidP="00F47107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47107">
        <w:rPr>
          <w:rFonts w:ascii="Times New Roman" w:hAnsi="Times New Roman" w:cs="Times New Roman"/>
          <w:sz w:val="28"/>
          <w:szCs w:val="28"/>
          <w:u w:val="single"/>
        </w:rPr>
        <w:t>27 июля 2018 года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 xml:space="preserve">Дорога в город Верхотурье была долгой. Мы посетили монастырь с мощами Симеона Верхотурского  и других святых. 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>Во времена безбожной власти в монастыре была колония для несовершеннолетних детей. Нам рассказали, что когда в храме наводили порядок, вывозили мусор, то маленькая девочка, показывая маме на роспись алтарного купола,  сказала: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>- Как хорошо, ангелы поют и крылышками крестики чистят.</w:t>
      </w:r>
    </w:p>
    <w:p w:rsidR="00F47107" w:rsidRPr="00F47107" w:rsidRDefault="002A40B9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9DD27C8" wp14:editId="644C0895">
            <wp:simplePos x="0" y="0"/>
            <wp:positionH relativeFrom="margin">
              <wp:posOffset>4603750</wp:posOffset>
            </wp:positionH>
            <wp:positionV relativeFrom="margin">
              <wp:posOffset>5170170</wp:posOffset>
            </wp:positionV>
            <wp:extent cx="2034540" cy="3373755"/>
            <wp:effectExtent l="0" t="0" r="3810" b="0"/>
            <wp:wrapSquare wrapText="bothSides"/>
            <wp:docPr id="22" name="Рисунок 22" descr="C:\Users\user\Desktop\ФОТО поездка Екатеринбург ЛИЦЕЙ\_DSC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поездка Екатеринбург ЛИЦЕЙ\_DSC24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7107" w:rsidRPr="00F47107">
        <w:rPr>
          <w:rFonts w:ascii="Times New Roman" w:hAnsi="Times New Roman" w:cs="Times New Roman"/>
          <w:sz w:val="28"/>
          <w:szCs w:val="28"/>
        </w:rPr>
        <w:t xml:space="preserve">Через некоторое время на стене постепенно один за другим очистились, а потом проявились позолоченные кресты. 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>Посетили мы Верхотурский кремль, побывали в храме, обошли  крепость. Гуляли через мостик над рекой. По пути в село Меркушино заехали на речку Туру, на место где находится камень, с которого праведный Симеон Верхотурский ловил рыбу. Возле камня растут березы и ели, чуть поодаль стоит деревянная церковь. От храма до камня идет тропинка через маленький лужок, а там растут ромашки и другие полевые цветы и травы. В Меркушино посетили храм, алтарь которого стоит на месте упокоения Симеона Верхотурского. Зашли в склеп под алтарем, в котором сейчас источник.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>Во время поездки в автобусе нам показывали документальные фильмы про Царскую семью, Симеона Верхотурского. Много рассказывали.</w:t>
      </w:r>
    </w:p>
    <w:p w:rsidR="00F47107" w:rsidRPr="00F47107" w:rsidRDefault="00F47107" w:rsidP="00F47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lastRenderedPageBreak/>
        <w:t>На обратном пути мы остановились у источника возле города Верхотурье. Все окунулись, вода была очень холодной, я не смогла окунуться. Ну, ничего, в следующий раз…</w:t>
      </w:r>
    </w:p>
    <w:p w:rsidR="00F47107" w:rsidRPr="00F47107" w:rsidRDefault="00F47107" w:rsidP="00F47107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47107">
        <w:rPr>
          <w:rFonts w:ascii="Times New Roman" w:hAnsi="Times New Roman" w:cs="Times New Roman"/>
          <w:sz w:val="28"/>
          <w:szCs w:val="28"/>
          <w:u w:val="single"/>
        </w:rPr>
        <w:t>28 июля 2018 года</w:t>
      </w:r>
    </w:p>
    <w:p w:rsidR="00F47107" w:rsidRPr="00F47107" w:rsidRDefault="00F47107" w:rsidP="00450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>Выезд в город Алапаевск на место, где были убиты члены дома Романовых очень ранний. Не доезжая до монастыря, мы остановились в городе и зашли в храм великомученицы Екатерины, и там оказалась купель в честь равноапостольного князя Владимира. А сегодня его чествуют, вот радость! И мы решили окунуться в источнике. Вот так, «освященные» князем Владимиром, мы отправились дальше в монастырь, который находится на месте убиения Алапаевских мучеников. Там много зелени, а из шахты растут деревья и кажется, что это мученические души поднимаются к небу.</w:t>
      </w:r>
      <w:r w:rsidR="00450864">
        <w:rPr>
          <w:rFonts w:ascii="Times New Roman" w:hAnsi="Times New Roman" w:cs="Times New Roman"/>
          <w:sz w:val="28"/>
          <w:szCs w:val="28"/>
        </w:rPr>
        <w:t xml:space="preserve"> Шахта украшена белыми лилиями. </w:t>
      </w:r>
      <w:r w:rsidRPr="00F47107">
        <w:rPr>
          <w:rFonts w:ascii="Times New Roman" w:hAnsi="Times New Roman" w:cs="Times New Roman"/>
          <w:sz w:val="28"/>
          <w:szCs w:val="28"/>
        </w:rPr>
        <w:t>Сейчас на территории монастыря два храма действующих, а третий достраивается.</w:t>
      </w:r>
    </w:p>
    <w:p w:rsidR="00F47107" w:rsidRPr="00F47107" w:rsidRDefault="00450864" w:rsidP="00450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582E7A95" wp14:editId="0A217E2C">
            <wp:simplePos x="0" y="0"/>
            <wp:positionH relativeFrom="margin">
              <wp:posOffset>-45085</wp:posOffset>
            </wp:positionH>
            <wp:positionV relativeFrom="margin">
              <wp:posOffset>3457575</wp:posOffset>
            </wp:positionV>
            <wp:extent cx="1764030" cy="2343785"/>
            <wp:effectExtent l="0" t="0" r="7620" b="0"/>
            <wp:wrapSquare wrapText="bothSides"/>
            <wp:docPr id="23" name="Рисунок 23" descr="C:\Users\user\Desktop\ФОТО поездка Екатеринбург ЛИЦЕЙ\_DSC2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поездка Екатеринбург ЛИЦЕЙ\_DSC228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107" w:rsidRPr="00F47107">
        <w:rPr>
          <w:rFonts w:ascii="Times New Roman" w:hAnsi="Times New Roman" w:cs="Times New Roman"/>
          <w:sz w:val="28"/>
          <w:szCs w:val="28"/>
        </w:rPr>
        <w:t>Следующим местом был монастырь, посвященный Елизавете Федоровне, который находится рядом с Напольной школой. В нем посажено по числу убиенных несколько рябин и яблоня, говорят, яблоню посадил</w:t>
      </w:r>
      <w:r>
        <w:rPr>
          <w:rFonts w:ascii="Times New Roman" w:hAnsi="Times New Roman" w:cs="Times New Roman"/>
          <w:sz w:val="28"/>
          <w:szCs w:val="28"/>
        </w:rPr>
        <w:t xml:space="preserve">а Елизавета Федоровна.  </w:t>
      </w:r>
      <w:r w:rsidR="00F47107" w:rsidRPr="00F47107">
        <w:rPr>
          <w:rFonts w:ascii="Times New Roman" w:hAnsi="Times New Roman" w:cs="Times New Roman"/>
          <w:sz w:val="28"/>
          <w:szCs w:val="28"/>
        </w:rPr>
        <w:t>Напольная школа превращена в музей, посвященный Алапаевским мученикам. В этом музее  каждая комната украшена военными знаками, как на орденах. В некоторых комнатах стоят маленькие экспозиции, а экскурсовод рассказал, в какой комнате кто и как жил.</w:t>
      </w:r>
    </w:p>
    <w:p w:rsidR="00F47107" w:rsidRPr="00F47107" w:rsidRDefault="00F47107" w:rsidP="00450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>Потом был Троицкий храм, в склепе которого восемь с половиной месяцев хранились мощи княгини Елиза</w:t>
      </w:r>
      <w:r w:rsidR="00450864">
        <w:rPr>
          <w:rFonts w:ascii="Times New Roman" w:hAnsi="Times New Roman" w:cs="Times New Roman"/>
          <w:sz w:val="28"/>
          <w:szCs w:val="28"/>
        </w:rPr>
        <w:t xml:space="preserve">веты, инокини Варвары и князей. </w:t>
      </w:r>
      <w:r w:rsidRPr="00F47107">
        <w:rPr>
          <w:rFonts w:ascii="Times New Roman" w:hAnsi="Times New Roman" w:cs="Times New Roman"/>
          <w:sz w:val="28"/>
          <w:szCs w:val="28"/>
        </w:rPr>
        <w:t>Завершением нашей поездки было посещение дома – музея П.И. Чайковского. В нем находится много инструментов как большого настоящего размера, так и в миниатюре. Нам показали, как выглядел дом и комнаты композитора.</w:t>
      </w:r>
    </w:p>
    <w:p w:rsidR="00450864" w:rsidRDefault="00F47107" w:rsidP="00FC6C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 xml:space="preserve">Наша паломническая поездка подходит к концу. Нужно собирать вещи и уезжать домой. Немного грустно. В памяти останутся места, которые мы посетили. Все наше путешествие – это для меня что- то новое и интересное. Это новые знания о Царской семье и их родных. Сильное впечатление на меня произвела жизнь и мученическая кончина Елизаветы Федоровны. Она запомнится мне делами милосердия и своей любовью к ближним. У нее огромное любящее сердце. Она смогла простить убийцу своего мужа. Я повезу домой тепло и радость в своем сердце. </w:t>
      </w:r>
    </w:p>
    <w:p w:rsidR="00F47107" w:rsidRDefault="00F47107" w:rsidP="00FC6C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 xml:space="preserve">Для меня стала примером любовь княгини  Елизаветы Федоровны к людям, к России и к Богу.  Я надеюсь, что когда-нибудь смогу вернуться сюда с родителями или уже со своими детьми. </w:t>
      </w:r>
    </w:p>
    <w:p w:rsidR="00450864" w:rsidRDefault="00FC6CA3" w:rsidP="00FC6C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CA3">
        <w:rPr>
          <w:rFonts w:ascii="Times New Roman" w:hAnsi="Times New Roman" w:cs="Times New Roman"/>
          <w:b/>
          <w:sz w:val="32"/>
          <w:szCs w:val="32"/>
        </w:rPr>
        <w:lastRenderedPageBreak/>
        <w:t>Экскурсия в Ганину Яму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C6CA3" w:rsidRPr="00FC6CA3" w:rsidRDefault="00FC6CA3" w:rsidP="00FC6C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CA3">
        <w:rPr>
          <w:rFonts w:ascii="Times New Roman" w:hAnsi="Times New Roman" w:cs="Times New Roman"/>
          <w:i/>
          <w:sz w:val="32"/>
          <w:szCs w:val="32"/>
        </w:rPr>
        <w:t>(Мария Метелкина</w:t>
      </w:r>
      <w:r w:rsidR="00450864">
        <w:rPr>
          <w:rFonts w:ascii="Times New Roman" w:hAnsi="Times New Roman" w:cs="Times New Roman"/>
          <w:i/>
          <w:sz w:val="32"/>
          <w:szCs w:val="32"/>
        </w:rPr>
        <w:t>, воспитанница воскресной школы</w:t>
      </w:r>
      <w:r w:rsidRPr="00FC6CA3">
        <w:rPr>
          <w:rFonts w:ascii="Times New Roman" w:hAnsi="Times New Roman" w:cs="Times New Roman"/>
          <w:i/>
          <w:sz w:val="32"/>
          <w:szCs w:val="32"/>
        </w:rPr>
        <w:t>)</w:t>
      </w:r>
    </w:p>
    <w:p w:rsidR="00FC6CA3" w:rsidRPr="00FC6CA3" w:rsidRDefault="00450864" w:rsidP="00FC6C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1F221DF" wp14:editId="010A3139">
            <wp:simplePos x="0" y="0"/>
            <wp:positionH relativeFrom="margin">
              <wp:posOffset>96520</wp:posOffset>
            </wp:positionH>
            <wp:positionV relativeFrom="margin">
              <wp:posOffset>869315</wp:posOffset>
            </wp:positionV>
            <wp:extent cx="2678430" cy="4159250"/>
            <wp:effectExtent l="0" t="0" r="7620" b="0"/>
            <wp:wrapSquare wrapText="bothSides"/>
            <wp:docPr id="24" name="Рисунок 24" descr="C:\Users\user\Desktop\ФОТО поездка Екатеринбург ЛИЦЕЙ\_DSC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поездка Екатеринбург ЛИЦЕЙ\_DSC2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7904" r="41667"/>
                    <a:stretch/>
                  </pic:blipFill>
                  <pic:spPr bwMode="auto">
                    <a:xfrm>
                      <a:off x="0" y="0"/>
                      <a:ext cx="267843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CA3" w:rsidRPr="00FC6CA3">
        <w:rPr>
          <w:rFonts w:ascii="Times New Roman" w:hAnsi="Times New Roman" w:cs="Times New Roman"/>
          <w:sz w:val="28"/>
          <w:szCs w:val="28"/>
        </w:rPr>
        <w:t xml:space="preserve">     Мы подъехали к сосновому лесу. Справа от нас был высокий белый забор, какие-то здания за ним и отдаленно стоящий от него храм. Мы завернули налево и проехали еще около ста метров. Наконец, автобус остановился. Мы все не спеша вышли на улицу. От чистого лесного воздуха немного кружилась голова. Сосны здесь  высокие-высокие с красно-коричневой корой и почти идеально прямыми стволами. Трава ярко-зеленая и высокая, почти до колен. В траве иногда мелькали мелкие цветочки: то желтые, то красные, то голубые. Я подняла голову. Широкие густые кроны насыщенного изумрудно-зеленого цвета ярко выделялись на фоне нежно-голубого неба. Смотреть на это великолепие можно было очень долго, но нас отвлек экскурсовод. Нам пора было идти на литургию.</w:t>
      </w:r>
    </w:p>
    <w:p w:rsidR="00FC6CA3" w:rsidRPr="00FC6CA3" w:rsidRDefault="00FC6CA3" w:rsidP="00FC6C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CA3">
        <w:rPr>
          <w:rFonts w:ascii="Times New Roman" w:hAnsi="Times New Roman" w:cs="Times New Roman"/>
          <w:sz w:val="28"/>
          <w:szCs w:val="28"/>
        </w:rPr>
        <w:t>Над входными воротами монастыря стоял небольшой т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C6CA3">
        <w:rPr>
          <w:rFonts w:ascii="Times New Roman" w:hAnsi="Times New Roman" w:cs="Times New Roman"/>
          <w:sz w:val="28"/>
          <w:szCs w:val="28"/>
        </w:rPr>
        <w:t>хкупольный храм в честь иконы Божьей Матери «Иверская». Эта икона расположена с внешней стороны храма и встречает нас, паломников, прибывших из Свято-Иверского монастыря. Дорожки монастыря на Ганиной яме аккуратно выложены плиткой, всюду большие каменные клумбы с цветами, все строения  деревянные. На территории монастыря очень много сосен, по краям дорожек  высажены цветы.</w:t>
      </w:r>
    </w:p>
    <w:p w:rsidR="00FC6CA3" w:rsidRPr="00FC6CA3" w:rsidRDefault="00FC6CA3" w:rsidP="00FC6C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CA3">
        <w:rPr>
          <w:rFonts w:ascii="Times New Roman" w:hAnsi="Times New Roman" w:cs="Times New Roman"/>
          <w:sz w:val="28"/>
          <w:szCs w:val="28"/>
        </w:rPr>
        <w:t xml:space="preserve">     Литургия проходила в Царском храме. Он был заложен самым первым из всех и находится ближе всех к шахте номер семь. Мы успели к чтению Евангелия. В храме было мало народа, казалось, что даже в нашей группе было больше человек. На клиросе пели монахи, в алтаре служили священник и диакон. Мы отстояли службу до «Отче наш», потом началось причастие и мы вышли. </w:t>
      </w:r>
    </w:p>
    <w:p w:rsidR="00FC6CA3" w:rsidRPr="00FC6CA3" w:rsidRDefault="00FC6CA3" w:rsidP="00FC6C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CA3">
        <w:rPr>
          <w:rFonts w:ascii="Times New Roman" w:hAnsi="Times New Roman" w:cs="Times New Roman"/>
          <w:sz w:val="28"/>
          <w:szCs w:val="28"/>
        </w:rPr>
        <w:t xml:space="preserve">     Вернувшись почти к самым воротам монастыря, 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6CA3">
        <w:rPr>
          <w:rFonts w:ascii="Times New Roman" w:hAnsi="Times New Roman" w:cs="Times New Roman"/>
          <w:sz w:val="28"/>
          <w:szCs w:val="28"/>
        </w:rPr>
        <w:t xml:space="preserve"> наконе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6CA3">
        <w:rPr>
          <w:rFonts w:ascii="Times New Roman" w:hAnsi="Times New Roman" w:cs="Times New Roman"/>
          <w:sz w:val="28"/>
          <w:szCs w:val="28"/>
        </w:rPr>
        <w:t xml:space="preserve"> начали нашу экскурсию. Напротив входных ворот стоит памятник Царю Николаю II. Это медный бюст Царя, который стоит на высоком белом постаменте, на котором высечена надпись «Святой Страстотерпец Царь Николай II», а под ней – небольшое изображение Царицы и Детей, вокруг памятник пышно украшен цветами. Это был </w:t>
      </w:r>
      <w:r w:rsidRPr="00FC6CA3">
        <w:rPr>
          <w:rFonts w:ascii="Times New Roman" w:hAnsi="Times New Roman" w:cs="Times New Roman"/>
          <w:sz w:val="28"/>
          <w:szCs w:val="28"/>
        </w:rPr>
        <w:lastRenderedPageBreak/>
        <w:t>первый из трех памятников Царской Семье, установленных в монастыре. Он был принесен в 2008 году в дар монастырю паломниками из Киева.</w:t>
      </w:r>
    </w:p>
    <w:p w:rsidR="00FC6CA3" w:rsidRPr="00FC6CA3" w:rsidRDefault="00FC6CA3" w:rsidP="00FC6C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CA3">
        <w:rPr>
          <w:rFonts w:ascii="Times New Roman" w:hAnsi="Times New Roman" w:cs="Times New Roman"/>
          <w:sz w:val="28"/>
          <w:szCs w:val="28"/>
        </w:rPr>
        <w:t xml:space="preserve">     Мы прошли дальше и увидели второй памятник. Бюст Царице Александре выполнен из бронзы уральским мастером Акимовым, а не из меди, как памятник Царю. Памятник Царице тоже украшен цветами и на постаменте написано «Святая Страстотерпица Царица Александра Феодоровна». </w:t>
      </w:r>
      <w:r w:rsidR="00D40B3F">
        <w:rPr>
          <w:rFonts w:ascii="Times New Roman" w:hAnsi="Times New Roman" w:cs="Times New Roman"/>
          <w:sz w:val="28"/>
          <w:szCs w:val="28"/>
        </w:rPr>
        <w:t>Он</w:t>
      </w:r>
      <w:r w:rsidRPr="00FC6CA3">
        <w:rPr>
          <w:rFonts w:ascii="Times New Roman" w:hAnsi="Times New Roman" w:cs="Times New Roman"/>
          <w:sz w:val="28"/>
          <w:szCs w:val="28"/>
        </w:rPr>
        <w:t xml:space="preserve"> был установлен в 2011 году.</w:t>
      </w:r>
    </w:p>
    <w:p w:rsidR="00FC6CA3" w:rsidRPr="00FC6CA3" w:rsidRDefault="00FC6CA3" w:rsidP="00FC6C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CA3">
        <w:rPr>
          <w:rFonts w:ascii="Times New Roman" w:hAnsi="Times New Roman" w:cs="Times New Roman"/>
          <w:sz w:val="28"/>
          <w:szCs w:val="28"/>
        </w:rPr>
        <w:t>В том же году был установлен памятник Царским Детям. Он находится совсем рядом с Царским храмом и шахтой номер семь. Дети, полностью отлитые из бронзы, стояли перед нами, прижавшись друг к другу и держа в руках кресты, их лица были умиротворенными и спокойными. Когда я смотрела на них, я поняла, что все они: Царь с Царицей, их Дети – смогли простить своих мучителей. И, несмотря на то что я уже довольно давно интересуюсь судьбой царской семьи и изучаю факты их жизни, от полного понимания того, что же именно произошло здесь, у шахты номер семь, на глазах наворачивались слезы.</w:t>
      </w:r>
    </w:p>
    <w:p w:rsidR="00FC6CA3" w:rsidRPr="00FC6CA3" w:rsidRDefault="00FC6CA3" w:rsidP="00FC6C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CA3">
        <w:rPr>
          <w:rFonts w:ascii="Times New Roman" w:hAnsi="Times New Roman" w:cs="Times New Roman"/>
          <w:sz w:val="28"/>
          <w:szCs w:val="28"/>
        </w:rPr>
        <w:t xml:space="preserve">     У самой шахты стоит деревянный поклонный крест. У креста зажжена лампада и  возложены цветы. За небольшим заборчиком позади креста - большая яма. Это шахта номер семь. Она уже не такая глубокая, как была сто лет назад. В эту шахту когда-то сбросили тела убиенных членов царской семьи и их слуг. Страшно представить, какое зверство творилось на этом месте сто лет назад. Неподалеку от шахты надпись: «Вблизи сей шахты в июле 1918 года огнем и серною кислотою были уничтожены честные тела Святых Царственных мучеников и их верных слуг. Не пощажу его, ибо он пережег кости царя Едомского в известь. Амос 2.1» </w:t>
      </w:r>
    </w:p>
    <w:p w:rsidR="00FC6CA3" w:rsidRPr="00FC6CA3" w:rsidRDefault="00FC6CA3" w:rsidP="00FC6C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CA3">
        <w:rPr>
          <w:rFonts w:ascii="Times New Roman" w:hAnsi="Times New Roman" w:cs="Times New Roman"/>
          <w:sz w:val="28"/>
          <w:szCs w:val="28"/>
        </w:rPr>
        <w:t xml:space="preserve">     Как символ царской власти и чистоты, шахта вся засажена белыми лилиями. Вокруг шахты построен деревянный коридор, в котором зажжены лампады. </w:t>
      </w:r>
      <w:r w:rsidR="00D40B3F">
        <w:rPr>
          <w:rFonts w:ascii="Times New Roman" w:hAnsi="Times New Roman" w:cs="Times New Roman"/>
          <w:sz w:val="28"/>
          <w:szCs w:val="28"/>
        </w:rPr>
        <w:t xml:space="preserve">В нём </w:t>
      </w:r>
      <w:r w:rsidRPr="00FC6CA3">
        <w:rPr>
          <w:rFonts w:ascii="Times New Roman" w:hAnsi="Times New Roman" w:cs="Times New Roman"/>
          <w:sz w:val="28"/>
          <w:szCs w:val="28"/>
        </w:rPr>
        <w:t xml:space="preserve">размещены большие фотографии членов Царской Семьи. Посредине от него ведет дорожка к храму праведного Иова Многострадального, но </w:t>
      </w:r>
      <w:r w:rsidR="00D40B3F">
        <w:rPr>
          <w:rFonts w:ascii="Times New Roman" w:hAnsi="Times New Roman" w:cs="Times New Roman"/>
          <w:sz w:val="28"/>
          <w:szCs w:val="28"/>
        </w:rPr>
        <w:t>она</w:t>
      </w:r>
      <w:r w:rsidRPr="00FC6CA3">
        <w:rPr>
          <w:rFonts w:ascii="Times New Roman" w:hAnsi="Times New Roman" w:cs="Times New Roman"/>
          <w:sz w:val="28"/>
          <w:szCs w:val="28"/>
        </w:rPr>
        <w:t xml:space="preserve"> закрыта цепочкой: этот храм открыт только для братии монастыря. Мы прошли по этому коридору, потом нам дали время, чтобы немного постоять у шахты и осмыслить все, что нам рассказали.</w:t>
      </w:r>
    </w:p>
    <w:p w:rsidR="00D40B3F" w:rsidRDefault="00FC6CA3" w:rsidP="00D40B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CA3">
        <w:rPr>
          <w:rFonts w:ascii="Times New Roman" w:hAnsi="Times New Roman" w:cs="Times New Roman"/>
          <w:sz w:val="28"/>
          <w:szCs w:val="28"/>
        </w:rPr>
        <w:t xml:space="preserve">     На территории монастыря семь храмов по числу членов Царской Семьи, но многие были закрыты, и мы посетили только Царский храм и храм святителя Николая Чудотворца. В монастыре очень много зелени. После экскурсии </w:t>
      </w:r>
      <w:r w:rsidR="00896213">
        <w:rPr>
          <w:rFonts w:ascii="Times New Roman" w:hAnsi="Times New Roman" w:cs="Times New Roman"/>
          <w:sz w:val="28"/>
          <w:szCs w:val="28"/>
        </w:rPr>
        <w:t xml:space="preserve">мы гуляли по территории монастыря, и </w:t>
      </w:r>
      <w:r w:rsidRPr="00FC6CA3">
        <w:rPr>
          <w:rFonts w:ascii="Times New Roman" w:hAnsi="Times New Roman" w:cs="Times New Roman"/>
          <w:sz w:val="28"/>
          <w:szCs w:val="28"/>
        </w:rPr>
        <w:t>нашли землянику, растущую на небольшом участке и даже один маленький гриб.</w:t>
      </w:r>
      <w:r w:rsidR="004F7BF4" w:rsidRPr="004F7B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47107" w:rsidRDefault="00FC6CA3" w:rsidP="00FC6CA3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C6CA3">
        <w:rPr>
          <w:rFonts w:ascii="Times New Roman" w:hAnsi="Times New Roman" w:cs="Times New Roman"/>
          <w:sz w:val="28"/>
          <w:szCs w:val="28"/>
        </w:rPr>
        <w:t>Мне не хотелось уезжать оттуда. Это удивительное намоленное место, и я надеюсь, что когда-нибудь смогу вновь посетить его.</w:t>
      </w:r>
      <w:r w:rsidR="00D40B3F" w:rsidRPr="00D40B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E0F66" w:rsidRDefault="002E0F66" w:rsidP="00FC6CA3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834A0" w:rsidRDefault="00A47959" w:rsidP="00F834A0">
      <w:pPr>
        <w:tabs>
          <w:tab w:val="left" w:pos="3671"/>
        </w:tabs>
        <w:ind w:firstLine="708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76F93829" wp14:editId="51EC7920">
            <wp:simplePos x="0" y="0"/>
            <wp:positionH relativeFrom="margin">
              <wp:posOffset>57150</wp:posOffset>
            </wp:positionH>
            <wp:positionV relativeFrom="margin">
              <wp:posOffset>974725</wp:posOffset>
            </wp:positionV>
            <wp:extent cx="6435725" cy="8229600"/>
            <wp:effectExtent l="171450" t="171450" r="384175" b="36195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льникова Валентина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7B6" w:rsidRPr="009477B6">
        <w:rPr>
          <w:rFonts w:ascii="Times New Roman" w:hAnsi="Times New Roman" w:cs="Times New Roman"/>
          <w:b/>
          <w:sz w:val="32"/>
          <w:szCs w:val="32"/>
        </w:rPr>
        <w:t xml:space="preserve">Семья Николая </w:t>
      </w:r>
      <w:r w:rsidR="009477B6" w:rsidRPr="009477B6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9477B6" w:rsidRPr="009477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77B6" w:rsidRPr="009477B6">
        <w:rPr>
          <w:rFonts w:ascii="Times New Roman" w:hAnsi="Times New Roman" w:cs="Times New Roman"/>
          <w:i/>
          <w:sz w:val="32"/>
          <w:szCs w:val="32"/>
        </w:rPr>
        <w:t>(Валентина Мельникова, обучающаяся МБОУ «Лицей №</w:t>
      </w:r>
      <w:r w:rsidR="002B5C8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477B6" w:rsidRPr="009477B6">
        <w:rPr>
          <w:rFonts w:ascii="Times New Roman" w:hAnsi="Times New Roman" w:cs="Times New Roman"/>
          <w:i/>
          <w:sz w:val="32"/>
          <w:szCs w:val="32"/>
        </w:rPr>
        <w:t>69»)</w:t>
      </w:r>
    </w:p>
    <w:p w:rsidR="00F834A0" w:rsidRPr="00A6156A" w:rsidRDefault="003855C9" w:rsidP="0088398C">
      <w:pPr>
        <w:tabs>
          <w:tab w:val="left" w:pos="3671"/>
        </w:tabs>
        <w:ind w:firstLine="708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ломническая поездка</w:t>
      </w:r>
      <w:r w:rsidR="002B5C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5C8A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88398C" w:rsidRPr="00A6156A">
        <w:rPr>
          <w:rFonts w:ascii="Times New Roman" w:hAnsi="Times New Roman" w:cs="Times New Roman"/>
          <w:i/>
          <w:sz w:val="32"/>
          <w:szCs w:val="32"/>
        </w:rPr>
        <w:t>Найдина Анастасия</w:t>
      </w:r>
      <w:r w:rsidR="00A6156A" w:rsidRPr="00A6156A">
        <w:rPr>
          <w:rFonts w:ascii="Times New Roman" w:hAnsi="Times New Roman" w:cs="Times New Roman"/>
          <w:i/>
          <w:sz w:val="32"/>
          <w:szCs w:val="32"/>
        </w:rPr>
        <w:t>, воспитанница воскресной школы</w:t>
      </w:r>
      <w:r w:rsidR="002B5C8A">
        <w:rPr>
          <w:rFonts w:ascii="Times New Roman" w:hAnsi="Times New Roman" w:cs="Times New Roman"/>
          <w:i/>
          <w:sz w:val="32"/>
          <w:szCs w:val="32"/>
        </w:rPr>
        <w:t>)</w:t>
      </w:r>
    </w:p>
    <w:p w:rsidR="0088398C" w:rsidRPr="0088398C" w:rsidRDefault="00A6156A" w:rsidP="0088398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8398C" w:rsidRPr="0088398C">
        <w:rPr>
          <w:rFonts w:ascii="Times New Roman" w:eastAsia="Calibri" w:hAnsi="Times New Roman" w:cs="Times New Roman"/>
          <w:sz w:val="28"/>
          <w:szCs w:val="28"/>
        </w:rPr>
        <w:t xml:space="preserve">В    июле  2018 года  я  вместе  с  группой  школьников побывала  в   паломнической  поездке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тым </w:t>
      </w:r>
      <w:r w:rsidR="0088398C" w:rsidRPr="0088398C">
        <w:rPr>
          <w:rFonts w:ascii="Times New Roman" w:eastAsia="Calibri" w:hAnsi="Times New Roman" w:cs="Times New Roman"/>
          <w:sz w:val="28"/>
          <w:szCs w:val="28"/>
        </w:rPr>
        <w:t>местам</w:t>
      </w:r>
      <w:r>
        <w:rPr>
          <w:rFonts w:ascii="Times New Roman" w:eastAsia="Calibri" w:hAnsi="Times New Roman" w:cs="Times New Roman"/>
          <w:sz w:val="28"/>
          <w:szCs w:val="28"/>
        </w:rPr>
        <w:t>, связанным с жизнью  Царской  семьи</w:t>
      </w:r>
      <w:r w:rsidR="0088398C" w:rsidRPr="0088398C">
        <w:rPr>
          <w:rFonts w:ascii="Times New Roman" w:eastAsia="Calibri" w:hAnsi="Times New Roman" w:cs="Times New Roman"/>
          <w:sz w:val="28"/>
          <w:szCs w:val="28"/>
        </w:rPr>
        <w:t>. Первым нас приветствовал город  Екатеринбург, в котором   мы увидели на экскурсии  величественные  храмы. Самым красивы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моему мнению, был  Храм-н</w:t>
      </w:r>
      <w:r w:rsidR="0088398C" w:rsidRPr="0088398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8398C" w:rsidRPr="0088398C">
        <w:rPr>
          <w:rFonts w:ascii="Times New Roman" w:eastAsia="Calibri" w:hAnsi="Times New Roman" w:cs="Times New Roman"/>
          <w:sz w:val="28"/>
          <w:szCs w:val="28"/>
        </w:rPr>
        <w:t>Крови, он поразил меня красотой ико</w:t>
      </w:r>
      <w:r>
        <w:rPr>
          <w:rFonts w:ascii="Times New Roman" w:eastAsia="Calibri" w:hAnsi="Times New Roman" w:cs="Times New Roman"/>
          <w:sz w:val="28"/>
          <w:szCs w:val="28"/>
        </w:rPr>
        <w:t>ностасов и особенной атмосферой. Мы посетили Царский центр</w:t>
      </w:r>
      <w:r w:rsidR="0088398C" w:rsidRPr="0088398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это музей, посвящённый династии Романовых</w:t>
      </w:r>
      <w:r w:rsidR="0088398C" w:rsidRPr="008839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Много нового я узнала для себя о Царской семье. Увидела подлинные экспонаты. Особенно мне запомнились</w:t>
      </w:r>
      <w:r w:rsidR="0088398C" w:rsidRPr="0088398C">
        <w:rPr>
          <w:rFonts w:ascii="Times New Roman" w:eastAsia="Calibri" w:hAnsi="Times New Roman" w:cs="Times New Roman"/>
          <w:sz w:val="28"/>
          <w:szCs w:val="28"/>
        </w:rPr>
        <w:t xml:space="preserve"> царский стул с монограммой и белые перчатки.</w:t>
      </w:r>
    </w:p>
    <w:p w:rsidR="0088398C" w:rsidRPr="0088398C" w:rsidRDefault="00A6156A" w:rsidP="0088398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8398C" w:rsidRPr="0088398C">
        <w:rPr>
          <w:rFonts w:ascii="Times New Roman" w:eastAsia="Calibri" w:hAnsi="Times New Roman" w:cs="Times New Roman"/>
          <w:sz w:val="28"/>
          <w:szCs w:val="28"/>
        </w:rPr>
        <w:t>Побывав в мужском монастыре на Ганиной Яме</w:t>
      </w:r>
      <w:r w:rsidR="008700F2">
        <w:rPr>
          <w:rFonts w:ascii="Times New Roman" w:eastAsia="Calibri" w:hAnsi="Times New Roman" w:cs="Times New Roman"/>
          <w:sz w:val="28"/>
          <w:szCs w:val="28"/>
        </w:rPr>
        <w:t>,</w:t>
      </w:r>
      <w:r w:rsidR="0088398C" w:rsidRPr="0088398C">
        <w:rPr>
          <w:rFonts w:ascii="Times New Roman" w:eastAsia="Calibri" w:hAnsi="Times New Roman" w:cs="Times New Roman"/>
          <w:sz w:val="28"/>
          <w:szCs w:val="28"/>
        </w:rPr>
        <w:t xml:space="preserve"> я увидела своими глазами, где было совершено зверс</w:t>
      </w:r>
      <w:r w:rsidR="008700F2">
        <w:rPr>
          <w:rFonts w:ascii="Times New Roman" w:eastAsia="Calibri" w:hAnsi="Times New Roman" w:cs="Times New Roman"/>
          <w:sz w:val="28"/>
          <w:szCs w:val="28"/>
        </w:rPr>
        <w:t>кое убийство всей Ц</w:t>
      </w:r>
      <w:r>
        <w:rPr>
          <w:rFonts w:ascii="Times New Roman" w:eastAsia="Calibri" w:hAnsi="Times New Roman" w:cs="Times New Roman"/>
          <w:sz w:val="28"/>
          <w:szCs w:val="28"/>
        </w:rPr>
        <w:t>арской семьи.</w:t>
      </w:r>
      <w:r w:rsidR="0088398C" w:rsidRPr="0088398C">
        <w:rPr>
          <w:rFonts w:ascii="Times New Roman" w:eastAsia="Calibri" w:hAnsi="Times New Roman" w:cs="Times New Roman"/>
          <w:sz w:val="28"/>
          <w:szCs w:val="28"/>
        </w:rPr>
        <w:t xml:space="preserve"> На территории этого </w:t>
      </w:r>
      <w:r>
        <w:rPr>
          <w:rFonts w:ascii="Times New Roman" w:eastAsia="Calibri" w:hAnsi="Times New Roman" w:cs="Times New Roman"/>
          <w:sz w:val="28"/>
          <w:szCs w:val="28"/>
        </w:rPr>
        <w:t>монастыря в память о гибели Царской семьи</w:t>
      </w:r>
      <w:r w:rsidR="0088398C" w:rsidRPr="0088398C">
        <w:rPr>
          <w:rFonts w:ascii="Times New Roman" w:eastAsia="Calibri" w:hAnsi="Times New Roman" w:cs="Times New Roman"/>
          <w:sz w:val="28"/>
          <w:szCs w:val="28"/>
        </w:rPr>
        <w:t xml:space="preserve"> возвели семь храмов, по числу жерт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88398C" w:rsidRPr="0088398C">
        <w:rPr>
          <w:rFonts w:ascii="Times New Roman" w:eastAsia="Calibri" w:hAnsi="Times New Roman" w:cs="Times New Roman"/>
          <w:sz w:val="28"/>
          <w:szCs w:val="28"/>
        </w:rPr>
        <w:t xml:space="preserve"> и посажены красивейшие белые лилии как знак чистоты</w:t>
      </w:r>
      <w:r>
        <w:rPr>
          <w:rFonts w:ascii="Times New Roman" w:eastAsia="Calibri" w:hAnsi="Times New Roman" w:cs="Times New Roman"/>
          <w:sz w:val="28"/>
          <w:szCs w:val="28"/>
        </w:rPr>
        <w:t>, царственности</w:t>
      </w:r>
      <w:r w:rsidR="0088398C" w:rsidRPr="0088398C">
        <w:rPr>
          <w:rFonts w:ascii="Times New Roman" w:eastAsia="Calibri" w:hAnsi="Times New Roman" w:cs="Times New Roman"/>
          <w:sz w:val="28"/>
          <w:szCs w:val="28"/>
        </w:rPr>
        <w:t xml:space="preserve"> и невин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398C" w:rsidRPr="0088398C" w:rsidRDefault="00A6156A" w:rsidP="0088398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8398C" w:rsidRPr="0088398C">
        <w:rPr>
          <w:rFonts w:ascii="Times New Roman" w:eastAsia="Calibri" w:hAnsi="Times New Roman" w:cs="Times New Roman"/>
          <w:sz w:val="28"/>
          <w:szCs w:val="28"/>
        </w:rPr>
        <w:t>Многие приезжа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юда</w:t>
      </w:r>
      <w:r w:rsidR="0088398C" w:rsidRPr="0088398C">
        <w:rPr>
          <w:rFonts w:ascii="Times New Roman" w:eastAsia="Calibri" w:hAnsi="Times New Roman" w:cs="Times New Roman"/>
          <w:sz w:val="28"/>
          <w:szCs w:val="28"/>
        </w:rPr>
        <w:t xml:space="preserve"> отдать дань памяти, поклониться</w:t>
      </w:r>
      <w:r>
        <w:rPr>
          <w:rFonts w:ascii="Times New Roman" w:eastAsia="Calibri" w:hAnsi="Times New Roman" w:cs="Times New Roman"/>
          <w:sz w:val="28"/>
          <w:szCs w:val="28"/>
        </w:rPr>
        <w:t>. Я видела своими глазами</w:t>
      </w:r>
      <w:r w:rsidR="0088398C" w:rsidRPr="0088398C">
        <w:rPr>
          <w:rFonts w:ascii="Times New Roman" w:eastAsia="Calibri" w:hAnsi="Times New Roman" w:cs="Times New Roman"/>
          <w:sz w:val="28"/>
          <w:szCs w:val="28"/>
        </w:rPr>
        <w:t xml:space="preserve"> паломников из  разных  городов и даже из  другой  страны   -  Сербии.</w:t>
      </w:r>
    </w:p>
    <w:p w:rsidR="009417D9" w:rsidRDefault="00A6156A" w:rsidP="0088398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8398C" w:rsidRPr="0088398C">
        <w:rPr>
          <w:rFonts w:ascii="Times New Roman" w:eastAsia="Calibri" w:hAnsi="Times New Roman" w:cs="Times New Roman"/>
          <w:sz w:val="28"/>
          <w:szCs w:val="28"/>
        </w:rPr>
        <w:t>Вернувшись  домой  в  родной  город  Ростов -на</w:t>
      </w:r>
      <w:r w:rsidR="008700F2">
        <w:rPr>
          <w:rFonts w:ascii="Times New Roman" w:eastAsia="Calibri" w:hAnsi="Times New Roman" w:cs="Times New Roman"/>
          <w:sz w:val="28"/>
          <w:szCs w:val="28"/>
        </w:rPr>
        <w:t>-</w:t>
      </w:r>
      <w:r w:rsidR="004775C8">
        <w:rPr>
          <w:rFonts w:ascii="Times New Roman" w:eastAsia="Calibri" w:hAnsi="Times New Roman" w:cs="Times New Roman"/>
          <w:sz w:val="28"/>
          <w:szCs w:val="28"/>
        </w:rPr>
        <w:t>Дону</w:t>
      </w:r>
      <w:r w:rsidR="0088398C" w:rsidRPr="0088398C">
        <w:rPr>
          <w:rFonts w:ascii="Times New Roman" w:eastAsia="Calibri" w:hAnsi="Times New Roman" w:cs="Times New Roman"/>
          <w:sz w:val="28"/>
          <w:szCs w:val="28"/>
        </w:rPr>
        <w:t>, я вспомина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ездку в Екатеринбург и рассказываю о ней</w:t>
      </w:r>
      <w:r w:rsidR="008700F2">
        <w:rPr>
          <w:rFonts w:ascii="Times New Roman" w:eastAsia="Calibri" w:hAnsi="Times New Roman" w:cs="Times New Roman"/>
          <w:sz w:val="28"/>
          <w:szCs w:val="28"/>
        </w:rPr>
        <w:t xml:space="preserve"> другим с  благодарностью </w:t>
      </w:r>
      <w:r w:rsidR="0088398C" w:rsidRPr="0088398C">
        <w:rPr>
          <w:rFonts w:ascii="Times New Roman" w:eastAsia="Calibri" w:hAnsi="Times New Roman" w:cs="Times New Roman"/>
          <w:sz w:val="28"/>
          <w:szCs w:val="28"/>
        </w:rPr>
        <w:t xml:space="preserve"> Богу и организаторам этой поездки!    </w:t>
      </w:r>
    </w:p>
    <w:p w:rsidR="0088398C" w:rsidRPr="0088398C" w:rsidRDefault="0088398C" w:rsidP="0088398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8398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417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0560" cy="2968795"/>
            <wp:effectExtent l="0" t="0" r="0" b="3175"/>
            <wp:docPr id="3" name="Рисунок 3" descr="C:\Users\User\Desktop\_DSC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_DSC28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504" cy="297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8C" w:rsidRPr="0088398C" w:rsidRDefault="0088398C" w:rsidP="0088398C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75C8" w:rsidRDefault="004775C8" w:rsidP="004775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5C8">
        <w:rPr>
          <w:rFonts w:ascii="Times New Roman" w:eastAsia="Times New Roman" w:hAnsi="Times New Roman" w:cs="Times New Roman"/>
          <w:b/>
          <w:sz w:val="32"/>
          <w:szCs w:val="32"/>
        </w:rPr>
        <w:t xml:space="preserve">   Пример смирения </w:t>
      </w:r>
      <w:r w:rsidR="002B5C8A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Pr="004775C8">
        <w:rPr>
          <w:rFonts w:ascii="Times New Roman" w:eastAsia="Times New Roman" w:hAnsi="Times New Roman" w:cs="Times New Roman"/>
          <w:b/>
          <w:sz w:val="32"/>
          <w:szCs w:val="32"/>
        </w:rPr>
        <w:t xml:space="preserve"> силы ду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шеничная Т.А., классный руководитель 10 «А» класса МБОУ «Лицей № 69»</w:t>
      </w:r>
    </w:p>
    <w:p w:rsidR="004775C8" w:rsidRPr="004775C8" w:rsidRDefault="004775C8" w:rsidP="004775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5C8">
        <w:rPr>
          <w:rFonts w:ascii="Times New Roman" w:eastAsia="Times New Roman" w:hAnsi="Times New Roman" w:cs="Times New Roman"/>
          <w:sz w:val="28"/>
          <w:szCs w:val="28"/>
        </w:rPr>
        <w:t xml:space="preserve">   В паломнические поездки я езжу, но эта поездка в Екатеринбург с детьми особенная. Конечно, Урал покорил своими просторами и красотой, а храмы и монастыри впечатлили своим величием, необыкновенными иконами, интересной и необычной невьянской иконописью. Некоторые храмы поражали своей намоленностью  (только представить… сколько людей обращались в них к Богу на протяжении нескольких сот лет), другие - величественной отделкой уральских богатств: натуральным деревом,   природным камнем, малахитом, змеевиком, мрамором и фаянсом.</w:t>
      </w:r>
    </w:p>
    <w:p w:rsidR="004775C8" w:rsidRPr="004775C8" w:rsidRDefault="004775C8" w:rsidP="004775C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775C8">
        <w:rPr>
          <w:rFonts w:ascii="Times New Roman" w:eastAsia="Times New Roman" w:hAnsi="Times New Roman" w:cs="Times New Roman"/>
          <w:sz w:val="28"/>
          <w:szCs w:val="28"/>
        </w:rPr>
        <w:t>Самое важное, что я увидела - люди, люди с верой в глазах и  в душе. Нас встретили замечательные и грамотные экскурсоводы, монахи и монахини, которые несли послушание  -  молились, строили, ухаживали за строениями, кормили нас. Покорила  своим вниманием матушка Клавдия, которая встретила нас в Спасо-Преображенском соборе г.Невьянска. С особым трепетом и любовью говорила  она о своем храме, о батюшке,  о прихожанах, о саде,  который был заложен при храме. С каким интересом наши дети слушали … Многие лета матушке Клавдии и отцу Игорю!</w:t>
      </w:r>
    </w:p>
    <w:p w:rsidR="004775C8" w:rsidRPr="004775C8" w:rsidRDefault="004775C8" w:rsidP="004775C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775C8">
        <w:rPr>
          <w:rFonts w:ascii="Times New Roman" w:eastAsia="Times New Roman" w:hAnsi="Times New Roman" w:cs="Times New Roman"/>
          <w:sz w:val="28"/>
          <w:szCs w:val="28"/>
        </w:rPr>
        <w:t>И еще очень важным для меня, как классного руководителя, было увидеть, как обучающиеся 10 «А» класса органично, по-доброму встретились с воспитанниками воскресной школы Свято-Иверского женского монастыря, и уже через  несколько минут казалось, что дети из разных школ -  одно целое.</w:t>
      </w:r>
    </w:p>
    <w:p w:rsidR="004775C8" w:rsidRPr="004775C8" w:rsidRDefault="004775C8" w:rsidP="004775C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775C8">
        <w:rPr>
          <w:rFonts w:ascii="Times New Roman" w:eastAsia="Times New Roman" w:hAnsi="Times New Roman" w:cs="Times New Roman"/>
          <w:sz w:val="28"/>
          <w:szCs w:val="28"/>
        </w:rPr>
        <w:t>Все дни, проведенные вместе, принесли жизненный опыт, который им пригодится:  кто-то первый раз помолился перед едой, кто-то первый раз заказал записку о здравии своих мамы и папы, первый раз окунулся в купели со словами: «Во имя Отца, Сына и Святаго Духа». Каждый день дети видели всегда спокойную  мать Миропию, слушали молитву и шли за ней, поражаясь ее смирению.</w:t>
      </w:r>
    </w:p>
    <w:p w:rsidR="004775C8" w:rsidRPr="004775C8" w:rsidRDefault="004775C8" w:rsidP="004775C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775C8">
        <w:rPr>
          <w:rFonts w:ascii="Times New Roman" w:eastAsia="Times New Roman" w:hAnsi="Times New Roman" w:cs="Times New Roman"/>
          <w:sz w:val="28"/>
          <w:szCs w:val="28"/>
        </w:rPr>
        <w:t xml:space="preserve">Смирение  и силу духа я увидела на лицах  царских детей (скульптура в Ганиной Яме). Я стояла и не могла оторвать глаза от этих лиц, мое материнское сердце </w:t>
      </w:r>
      <w:r w:rsidRPr="004775C8">
        <w:rPr>
          <w:rFonts w:ascii="Times New Roman" w:eastAsia="Times New Roman" w:hAnsi="Times New Roman" w:cs="Times New Roman"/>
          <w:sz w:val="28"/>
          <w:szCs w:val="28"/>
        </w:rPr>
        <w:lastRenderedPageBreak/>
        <w:t>кричало: «Что же должны были сделать эти дети, чтобы их так жестоко убили?» Иметь большую, любящую и сплоченную семью, которая вдохновляет на подвиги и утешает, в любых обстоятельствах опора и поддержка - настоящие благословение! Несмотря на различные точки зрения, я больше склоняюсь к тому, что в данных обстоятельствах, те дни,  проведенные в кругу семьи, не позволили потерять самообладание и самоуважение  друг к другу. И это произвело на меня неизгладимое впечатление!</w:t>
      </w:r>
    </w:p>
    <w:p w:rsidR="004775C8" w:rsidRPr="004775C8" w:rsidRDefault="004775C8" w:rsidP="004775C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775C8">
        <w:rPr>
          <w:rFonts w:ascii="Times New Roman" w:eastAsia="Times New Roman" w:hAnsi="Times New Roman" w:cs="Times New Roman"/>
          <w:sz w:val="28"/>
          <w:szCs w:val="28"/>
        </w:rPr>
        <w:t>Дети -  наше будущее…  Многие лета всем, кто подумал о детях и предоставил такую уникальную возможность получить жизненный опыт паломника, увидеть и узнать историю царской семьи.</w:t>
      </w:r>
    </w:p>
    <w:p w:rsidR="004775C8" w:rsidRDefault="004775C8" w:rsidP="004775C8">
      <w:pPr>
        <w:rPr>
          <w:rFonts w:ascii="Times New Roman" w:eastAsia="Times New Roman" w:hAnsi="Times New Roman" w:cs="Times New Roman"/>
          <w:sz w:val="28"/>
          <w:szCs w:val="28"/>
        </w:rPr>
      </w:pPr>
      <w:r w:rsidRPr="004775C8">
        <w:rPr>
          <w:rFonts w:ascii="Times New Roman" w:eastAsia="Times New Roman" w:hAnsi="Times New Roman" w:cs="Times New Roman"/>
          <w:sz w:val="28"/>
          <w:szCs w:val="28"/>
        </w:rPr>
        <w:t xml:space="preserve">                Спаси Господи!</w:t>
      </w:r>
    </w:p>
    <w:p w:rsidR="004775C8" w:rsidRDefault="004775C8" w:rsidP="004775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75C8" w:rsidRDefault="004775C8" w:rsidP="00477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403544"/>
            <wp:effectExtent l="0" t="0" r="2540" b="0"/>
            <wp:docPr id="27" name="Рисунок 27" descr="C:\Users\User\Desktop\_DSC2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_DSC276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C8" w:rsidRDefault="004775C8" w:rsidP="004775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75C8" w:rsidRPr="004775C8" w:rsidRDefault="004775C8" w:rsidP="004775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B5C8A" w:rsidRPr="00696EBA" w:rsidRDefault="002B5C8A" w:rsidP="002B5C8A">
      <w:pPr>
        <w:tabs>
          <w:tab w:val="left" w:pos="3671"/>
        </w:tabs>
        <w:ind w:firstLine="708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696EBA">
        <w:rPr>
          <w:rFonts w:ascii="Times New Roman" w:hAnsi="Times New Roman" w:cs="Times New Roman"/>
          <w:b/>
          <w:sz w:val="36"/>
          <w:szCs w:val="36"/>
        </w:rPr>
        <w:lastRenderedPageBreak/>
        <w:t>Над сборником работали:</w:t>
      </w:r>
    </w:p>
    <w:p w:rsidR="004775C8" w:rsidRPr="004775C8" w:rsidRDefault="004775C8" w:rsidP="004775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5C8A" w:rsidRPr="00696EBA" w:rsidRDefault="002B5C8A" w:rsidP="002B5C8A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696EBA">
        <w:rPr>
          <w:rFonts w:ascii="Times New Roman" w:hAnsi="Times New Roman" w:cs="Times New Roman"/>
          <w:sz w:val="36"/>
          <w:szCs w:val="36"/>
        </w:rPr>
        <w:t>Горина Татьяна Владимировна, учитель русского языка и литературы МБОУ «Лицей №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96EBA">
        <w:rPr>
          <w:rFonts w:ascii="Times New Roman" w:hAnsi="Times New Roman" w:cs="Times New Roman"/>
          <w:sz w:val="36"/>
          <w:szCs w:val="36"/>
        </w:rPr>
        <w:t>69», преподаватель церковнославянского языка воскресной школы Иверского монастыря</w:t>
      </w:r>
    </w:p>
    <w:p w:rsidR="002B5C8A" w:rsidRPr="00696EBA" w:rsidRDefault="002B5C8A" w:rsidP="002B5C8A">
      <w:pPr>
        <w:pStyle w:val="ac"/>
        <w:numPr>
          <w:ilvl w:val="0"/>
          <w:numId w:val="7"/>
        </w:numPr>
        <w:tabs>
          <w:tab w:val="left" w:pos="3671"/>
        </w:tabs>
        <w:rPr>
          <w:rFonts w:ascii="Times New Roman" w:hAnsi="Times New Roman" w:cs="Times New Roman"/>
          <w:sz w:val="36"/>
          <w:szCs w:val="36"/>
        </w:rPr>
      </w:pPr>
      <w:r w:rsidRPr="00696EBA">
        <w:rPr>
          <w:rFonts w:ascii="Times New Roman" w:hAnsi="Times New Roman" w:cs="Times New Roman"/>
          <w:sz w:val="36"/>
          <w:szCs w:val="36"/>
        </w:rPr>
        <w:t>Мельникова Валентина, обучающаяся 10 «А» класса МБОУ «Лицей №69»</w:t>
      </w:r>
    </w:p>
    <w:p w:rsidR="002B5C8A" w:rsidRPr="00696EBA" w:rsidRDefault="002B5C8A" w:rsidP="002B5C8A">
      <w:pPr>
        <w:pStyle w:val="ac"/>
        <w:numPr>
          <w:ilvl w:val="0"/>
          <w:numId w:val="7"/>
        </w:numPr>
        <w:tabs>
          <w:tab w:val="left" w:pos="3671"/>
        </w:tabs>
        <w:rPr>
          <w:rFonts w:ascii="Times New Roman" w:hAnsi="Times New Roman" w:cs="Times New Roman"/>
          <w:sz w:val="36"/>
          <w:szCs w:val="36"/>
        </w:rPr>
      </w:pPr>
      <w:r w:rsidRPr="00696EBA">
        <w:rPr>
          <w:rFonts w:ascii="Times New Roman" w:hAnsi="Times New Roman" w:cs="Times New Roman"/>
          <w:sz w:val="36"/>
          <w:szCs w:val="36"/>
        </w:rPr>
        <w:t>Трубицин Никита, обучающийся 10 «А» класса МБОУ «Лицей №69»</w:t>
      </w:r>
    </w:p>
    <w:p w:rsidR="002B5C8A" w:rsidRPr="00696EBA" w:rsidRDefault="002B5C8A" w:rsidP="002B5C8A">
      <w:pPr>
        <w:pStyle w:val="ac"/>
        <w:tabs>
          <w:tab w:val="left" w:pos="367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870737" cy="3889919"/>
            <wp:effectExtent l="0" t="0" r="0" b="0"/>
            <wp:docPr id="28" name="Рисунок 28" descr="C:\Users\User\Desktop\_DSC2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_DSC279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16" cy="389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C8" w:rsidRPr="004775C8" w:rsidRDefault="004775C8" w:rsidP="004775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398C" w:rsidRPr="0088398C" w:rsidRDefault="0088398C" w:rsidP="0088398C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37B5" w:rsidRDefault="007537B5" w:rsidP="00F834A0">
      <w:pPr>
        <w:tabs>
          <w:tab w:val="left" w:pos="3671"/>
        </w:tabs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37B5" w:rsidRDefault="007537B5" w:rsidP="00F834A0">
      <w:pPr>
        <w:tabs>
          <w:tab w:val="left" w:pos="3671"/>
        </w:tabs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37B5" w:rsidRDefault="008801D0" w:rsidP="00F834A0">
      <w:pPr>
        <w:tabs>
          <w:tab w:val="left" w:pos="3671"/>
        </w:tabs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inline distT="0" distB="0" distL="0" distR="0" wp14:anchorId="76A5F2AF" wp14:editId="575C1CBB">
            <wp:extent cx="4448865" cy="6714309"/>
            <wp:effectExtent l="0" t="0" r="8890" b="0"/>
            <wp:docPr id="288" name="Рисунок 288" descr="C:\Users\User\Desktop\_DSC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_DSC226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58" cy="672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B5" w:rsidRDefault="007537B5" w:rsidP="00F834A0">
      <w:pPr>
        <w:tabs>
          <w:tab w:val="left" w:pos="3671"/>
        </w:tabs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37B5" w:rsidRDefault="007537B5" w:rsidP="00F834A0">
      <w:pPr>
        <w:tabs>
          <w:tab w:val="left" w:pos="3671"/>
        </w:tabs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37B5" w:rsidRDefault="007537B5" w:rsidP="00F834A0">
      <w:pPr>
        <w:tabs>
          <w:tab w:val="left" w:pos="3671"/>
        </w:tabs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37B5" w:rsidRDefault="007537B5" w:rsidP="00F834A0">
      <w:pPr>
        <w:tabs>
          <w:tab w:val="left" w:pos="3671"/>
        </w:tabs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37B5" w:rsidRDefault="007537B5" w:rsidP="00F834A0">
      <w:pPr>
        <w:tabs>
          <w:tab w:val="left" w:pos="3671"/>
        </w:tabs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37B5" w:rsidRDefault="007537B5" w:rsidP="00F834A0">
      <w:pPr>
        <w:tabs>
          <w:tab w:val="left" w:pos="3671"/>
        </w:tabs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37B5" w:rsidRDefault="007537B5" w:rsidP="00F834A0">
      <w:pPr>
        <w:tabs>
          <w:tab w:val="left" w:pos="3671"/>
        </w:tabs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37B5" w:rsidRDefault="007537B5" w:rsidP="00F834A0">
      <w:pPr>
        <w:tabs>
          <w:tab w:val="left" w:pos="3671"/>
        </w:tabs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37B5" w:rsidRDefault="007537B5" w:rsidP="00F834A0">
      <w:pPr>
        <w:tabs>
          <w:tab w:val="left" w:pos="3671"/>
        </w:tabs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37B5" w:rsidRDefault="007537B5" w:rsidP="00F834A0">
      <w:pPr>
        <w:tabs>
          <w:tab w:val="left" w:pos="3671"/>
        </w:tabs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37B5" w:rsidRDefault="007537B5" w:rsidP="00F834A0">
      <w:pPr>
        <w:tabs>
          <w:tab w:val="left" w:pos="3671"/>
        </w:tabs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34A0" w:rsidRPr="00F834A0" w:rsidRDefault="00F834A0" w:rsidP="00F834A0">
      <w:pPr>
        <w:tabs>
          <w:tab w:val="left" w:pos="3671"/>
        </w:tabs>
        <w:rPr>
          <w:rFonts w:ascii="Times New Roman" w:hAnsi="Times New Roman" w:cs="Times New Roman"/>
          <w:sz w:val="44"/>
          <w:szCs w:val="44"/>
        </w:rPr>
      </w:pPr>
    </w:p>
    <w:sectPr w:rsidR="00F834A0" w:rsidRPr="00F834A0" w:rsidSect="00010BE3">
      <w:footerReference w:type="default" r:id="rId37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FC" w:rsidRDefault="009A6CFC" w:rsidP="00C60E84">
      <w:pPr>
        <w:spacing w:after="0" w:line="240" w:lineRule="auto"/>
      </w:pPr>
      <w:r>
        <w:separator/>
      </w:r>
    </w:p>
  </w:endnote>
  <w:endnote w:type="continuationSeparator" w:id="0">
    <w:p w:rsidR="009A6CFC" w:rsidRDefault="009A6CFC" w:rsidP="00C6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219099"/>
      <w:docPartObj>
        <w:docPartGallery w:val="Page Numbers (Bottom of Page)"/>
        <w:docPartUnique/>
      </w:docPartObj>
    </w:sdtPr>
    <w:sdtEndPr/>
    <w:sdtContent>
      <w:p w:rsidR="00C60E84" w:rsidRDefault="00C60E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76F">
          <w:rPr>
            <w:noProof/>
          </w:rPr>
          <w:t>4</w:t>
        </w:r>
        <w:r>
          <w:fldChar w:fldCharType="end"/>
        </w:r>
      </w:p>
    </w:sdtContent>
  </w:sdt>
  <w:p w:rsidR="00C60E84" w:rsidRDefault="00C60E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FC" w:rsidRDefault="009A6CFC" w:rsidP="00C60E84">
      <w:pPr>
        <w:spacing w:after="0" w:line="240" w:lineRule="auto"/>
      </w:pPr>
      <w:r>
        <w:separator/>
      </w:r>
    </w:p>
  </w:footnote>
  <w:footnote w:type="continuationSeparator" w:id="0">
    <w:p w:rsidR="009A6CFC" w:rsidRDefault="009A6CFC" w:rsidP="00C60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4CB5"/>
    <w:multiLevelType w:val="hybridMultilevel"/>
    <w:tmpl w:val="F4D42B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60F3D"/>
    <w:multiLevelType w:val="hybridMultilevel"/>
    <w:tmpl w:val="A67A4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27AD0"/>
    <w:multiLevelType w:val="hybridMultilevel"/>
    <w:tmpl w:val="C59ECA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26C2E7C"/>
    <w:multiLevelType w:val="hybridMultilevel"/>
    <w:tmpl w:val="2C4A61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35F2F"/>
    <w:multiLevelType w:val="hybridMultilevel"/>
    <w:tmpl w:val="951E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6638D"/>
    <w:multiLevelType w:val="hybridMultilevel"/>
    <w:tmpl w:val="E4B8273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AF42FCB"/>
    <w:multiLevelType w:val="hybridMultilevel"/>
    <w:tmpl w:val="95381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2E"/>
    <w:rsid w:val="00010BE3"/>
    <w:rsid w:val="00047CC8"/>
    <w:rsid w:val="0007786B"/>
    <w:rsid w:val="000E1C2E"/>
    <w:rsid w:val="0014744A"/>
    <w:rsid w:val="00156A7A"/>
    <w:rsid w:val="00190ECD"/>
    <w:rsid w:val="00210A6A"/>
    <w:rsid w:val="002873C6"/>
    <w:rsid w:val="002A40B9"/>
    <w:rsid w:val="002B3725"/>
    <w:rsid w:val="002B5C8A"/>
    <w:rsid w:val="002C6B50"/>
    <w:rsid w:val="002E0F66"/>
    <w:rsid w:val="002F422A"/>
    <w:rsid w:val="003713FC"/>
    <w:rsid w:val="003855C9"/>
    <w:rsid w:val="003F63FF"/>
    <w:rsid w:val="00450864"/>
    <w:rsid w:val="004775C8"/>
    <w:rsid w:val="004D1F86"/>
    <w:rsid w:val="004F7BF4"/>
    <w:rsid w:val="0053476F"/>
    <w:rsid w:val="00587451"/>
    <w:rsid w:val="005C43F6"/>
    <w:rsid w:val="0061171A"/>
    <w:rsid w:val="0061797F"/>
    <w:rsid w:val="0067348D"/>
    <w:rsid w:val="00696EBA"/>
    <w:rsid w:val="006C2397"/>
    <w:rsid w:val="006D5AC3"/>
    <w:rsid w:val="006E0D31"/>
    <w:rsid w:val="006F4881"/>
    <w:rsid w:val="00707B0B"/>
    <w:rsid w:val="00733E0B"/>
    <w:rsid w:val="007537B5"/>
    <w:rsid w:val="00775BA7"/>
    <w:rsid w:val="007F4DD3"/>
    <w:rsid w:val="00822659"/>
    <w:rsid w:val="00831244"/>
    <w:rsid w:val="008700F2"/>
    <w:rsid w:val="008801D0"/>
    <w:rsid w:val="0088398C"/>
    <w:rsid w:val="00896213"/>
    <w:rsid w:val="008B1016"/>
    <w:rsid w:val="008D7812"/>
    <w:rsid w:val="009048FF"/>
    <w:rsid w:val="009417D9"/>
    <w:rsid w:val="009477B6"/>
    <w:rsid w:val="009837EF"/>
    <w:rsid w:val="009A0A8A"/>
    <w:rsid w:val="009A6CFC"/>
    <w:rsid w:val="009E7C5B"/>
    <w:rsid w:val="00A4565B"/>
    <w:rsid w:val="00A47959"/>
    <w:rsid w:val="00A6156A"/>
    <w:rsid w:val="00AD56B0"/>
    <w:rsid w:val="00B21AA3"/>
    <w:rsid w:val="00B50858"/>
    <w:rsid w:val="00C02362"/>
    <w:rsid w:val="00C60E84"/>
    <w:rsid w:val="00CA2C7C"/>
    <w:rsid w:val="00D347B1"/>
    <w:rsid w:val="00D40B3F"/>
    <w:rsid w:val="00D43A6F"/>
    <w:rsid w:val="00D521AD"/>
    <w:rsid w:val="00DC30B8"/>
    <w:rsid w:val="00E05669"/>
    <w:rsid w:val="00E70D7A"/>
    <w:rsid w:val="00E81B08"/>
    <w:rsid w:val="00E87F8B"/>
    <w:rsid w:val="00E91A68"/>
    <w:rsid w:val="00EC7856"/>
    <w:rsid w:val="00EF06F1"/>
    <w:rsid w:val="00F4146D"/>
    <w:rsid w:val="00F47107"/>
    <w:rsid w:val="00F834A0"/>
    <w:rsid w:val="00FC6CA3"/>
    <w:rsid w:val="00FE1B66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ad8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C2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60E8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60E84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C6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0E84"/>
  </w:style>
  <w:style w:type="paragraph" w:styleId="a9">
    <w:name w:val="footer"/>
    <w:basedOn w:val="a"/>
    <w:link w:val="aa"/>
    <w:uiPriority w:val="99"/>
    <w:unhideWhenUsed/>
    <w:rsid w:val="00C6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E84"/>
  </w:style>
  <w:style w:type="paragraph" w:styleId="ab">
    <w:name w:val="Normal (Web)"/>
    <w:basedOn w:val="a"/>
    <w:uiPriority w:val="99"/>
    <w:semiHidden/>
    <w:unhideWhenUsed/>
    <w:rsid w:val="003F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87F8B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D43A6F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D43A6F"/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D43A6F"/>
    <w:pPr>
      <w:numPr>
        <w:ilvl w:val="1"/>
      </w:numPr>
    </w:pPr>
    <w:rPr>
      <w:rFonts w:asciiTheme="majorHAnsi" w:eastAsiaTheme="majorEastAsia" w:hAnsiTheme="majorHAnsi" w:cstheme="majorBidi"/>
      <w:i/>
      <w:iCs/>
      <w:color w:val="C66951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D43A6F"/>
    <w:rPr>
      <w:rFonts w:asciiTheme="majorHAnsi" w:eastAsiaTheme="majorEastAsia" w:hAnsiTheme="majorHAnsi" w:cstheme="majorBidi"/>
      <w:i/>
      <w:iCs/>
      <w:color w:val="C66951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C2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60E8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60E84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C6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0E84"/>
  </w:style>
  <w:style w:type="paragraph" w:styleId="a9">
    <w:name w:val="footer"/>
    <w:basedOn w:val="a"/>
    <w:link w:val="aa"/>
    <w:uiPriority w:val="99"/>
    <w:unhideWhenUsed/>
    <w:rsid w:val="00C6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E84"/>
  </w:style>
  <w:style w:type="paragraph" w:styleId="ab">
    <w:name w:val="Normal (Web)"/>
    <w:basedOn w:val="a"/>
    <w:uiPriority w:val="99"/>
    <w:semiHidden/>
    <w:unhideWhenUsed/>
    <w:rsid w:val="003F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87F8B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D43A6F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D43A6F"/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D43A6F"/>
    <w:pPr>
      <w:numPr>
        <w:ilvl w:val="1"/>
      </w:numPr>
    </w:pPr>
    <w:rPr>
      <w:rFonts w:asciiTheme="majorHAnsi" w:eastAsiaTheme="majorEastAsia" w:hAnsiTheme="majorHAnsi" w:cstheme="majorBidi"/>
      <w:i/>
      <w:iCs/>
      <w:color w:val="C66951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D43A6F"/>
    <w:rPr>
      <w:rFonts w:asciiTheme="majorHAnsi" w:eastAsiaTheme="majorEastAsia" w:hAnsiTheme="majorHAnsi" w:cstheme="majorBidi"/>
      <w:i/>
      <w:iCs/>
      <w:color w:val="C66951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Сетк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Сборник творческих работ обучающихся МБОУ «Лицей №69» и воспитанников воскресной школы Свято-Иверского женского монастыря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CBBA7-177F-4581-A686-F455FF31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3</Pages>
  <Words>7411</Words>
  <Characters>4224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Царская Голгофа»</vt:lpstr>
    </vt:vector>
  </TitlesOfParts>
  <Company/>
  <LinksUpToDate>false</LinksUpToDate>
  <CharactersWithSpaces>4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Царская Голгофа»</dc:title>
  <dc:subject>Сборник творческих работ обучающихся МБОУ «Лицей №69» и воспитанников воскресной школы Свято-Иверского женского монастыря.</dc:subject>
  <dc:creator>user</dc:creator>
  <cp:lastModifiedBy>User</cp:lastModifiedBy>
  <cp:revision>10</cp:revision>
  <dcterms:created xsi:type="dcterms:W3CDTF">2018-09-29T10:16:00Z</dcterms:created>
  <dcterms:modified xsi:type="dcterms:W3CDTF">2018-09-29T17:42:00Z</dcterms:modified>
</cp:coreProperties>
</file>